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05D7" w14:textId="1704ADC4" w:rsidR="00DD1005" w:rsidRDefault="003A3CE3" w:rsidP="005068C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41EF5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441EF5">
        <w:rPr>
          <w:rFonts w:ascii="Times New Roman" w:hAnsi="Times New Roman" w:cs="Times New Roman"/>
          <w:b/>
          <w:sz w:val="24"/>
          <w:szCs w:val="24"/>
        </w:rPr>
        <w:t>2</w:t>
      </w:r>
      <w:r w:rsidR="00DD1005" w:rsidRPr="00DD1005">
        <w:rPr>
          <w:rFonts w:ascii="Times New Roman" w:hAnsi="Times New Roman" w:cs="Times New Roman"/>
          <w:b/>
          <w:sz w:val="24"/>
          <w:szCs w:val="24"/>
        </w:rPr>
        <w:t xml:space="preserve"> EĞİTİM-ÖĞRETİM YILI</w:t>
      </w:r>
      <w:proofErr w:type="gramStart"/>
      <w:r w:rsidR="00DD1005" w:rsidRPr="00DD1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4C2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AA34C2">
        <w:rPr>
          <w:rFonts w:ascii="Times New Roman" w:hAnsi="Times New Roman" w:cs="Times New Roman"/>
          <w:b/>
          <w:sz w:val="24"/>
          <w:szCs w:val="24"/>
        </w:rPr>
        <w:t>.ORTA OKULU</w:t>
      </w:r>
      <w:r w:rsidR="00CA2BBC">
        <w:rPr>
          <w:rFonts w:ascii="Times New Roman" w:hAnsi="Times New Roman" w:cs="Times New Roman"/>
          <w:b/>
          <w:sz w:val="24"/>
          <w:szCs w:val="24"/>
        </w:rPr>
        <w:t xml:space="preserve"> FEN BİLİMLERİ DERSİ 7</w:t>
      </w:r>
      <w:r w:rsidR="00270D8B">
        <w:rPr>
          <w:rFonts w:ascii="Times New Roman" w:hAnsi="Times New Roman" w:cs="Times New Roman"/>
          <w:b/>
          <w:sz w:val="24"/>
          <w:szCs w:val="24"/>
        </w:rPr>
        <w:t>.SINIFLAR 2</w:t>
      </w:r>
      <w:r w:rsidR="00DD1005" w:rsidRPr="00DD1005">
        <w:rPr>
          <w:rFonts w:ascii="Times New Roman" w:hAnsi="Times New Roman" w:cs="Times New Roman"/>
          <w:b/>
          <w:sz w:val="24"/>
          <w:szCs w:val="24"/>
        </w:rPr>
        <w:t xml:space="preserve">.DÖNEM </w:t>
      </w:r>
      <w:r w:rsidR="00EC633D">
        <w:rPr>
          <w:rFonts w:ascii="Times New Roman" w:hAnsi="Times New Roman" w:cs="Times New Roman"/>
          <w:b/>
          <w:sz w:val="24"/>
          <w:szCs w:val="24"/>
        </w:rPr>
        <w:t>2</w:t>
      </w:r>
      <w:r w:rsidR="00DD1005" w:rsidRPr="00DD1005">
        <w:rPr>
          <w:rFonts w:ascii="Times New Roman" w:hAnsi="Times New Roman" w:cs="Times New Roman"/>
          <w:b/>
          <w:sz w:val="24"/>
          <w:szCs w:val="24"/>
        </w:rPr>
        <w:t>.YAZILI SINAV SORULARI</w:t>
      </w:r>
    </w:p>
    <w:p w14:paraId="5F54E57E" w14:textId="77777777" w:rsidR="001E2597" w:rsidRPr="00DD1005" w:rsidRDefault="001E2597" w:rsidP="005068C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4EB30" w14:textId="51216826" w:rsidR="00DD1005" w:rsidRPr="00DD1005" w:rsidRDefault="00DD1005" w:rsidP="00DD1005">
      <w:pPr>
        <w:pStyle w:val="AralkYok"/>
        <w:rPr>
          <w:rFonts w:ascii="Times New Roman" w:hAnsi="Times New Roman" w:cs="Times New Roman"/>
          <w:b/>
        </w:rPr>
      </w:pPr>
      <w:r w:rsidRPr="00DD1005">
        <w:rPr>
          <w:rFonts w:ascii="Times New Roman" w:hAnsi="Times New Roman" w:cs="Times New Roman"/>
          <w:b/>
        </w:rPr>
        <w:t xml:space="preserve">AD-SOYAD   </w:t>
      </w:r>
      <w:proofErr w:type="gramStart"/>
      <w:r w:rsidRPr="00DD1005">
        <w:rPr>
          <w:rFonts w:ascii="Times New Roman" w:hAnsi="Times New Roman" w:cs="Times New Roman"/>
          <w:b/>
        </w:rPr>
        <w:t xml:space="preserve">  :</w:t>
      </w:r>
      <w:proofErr w:type="gramEnd"/>
      <w:r w:rsidRPr="00DD1005">
        <w:rPr>
          <w:rFonts w:ascii="Times New Roman" w:hAnsi="Times New Roman" w:cs="Times New Roman"/>
          <w:b/>
        </w:rPr>
        <w:tab/>
      </w:r>
      <w:r w:rsidRPr="00DD1005">
        <w:rPr>
          <w:rFonts w:ascii="Times New Roman" w:hAnsi="Times New Roman" w:cs="Times New Roman"/>
          <w:b/>
        </w:rPr>
        <w:tab/>
      </w:r>
      <w:r w:rsidRPr="00DD1005">
        <w:rPr>
          <w:rFonts w:ascii="Times New Roman" w:hAnsi="Times New Roman" w:cs="Times New Roman"/>
          <w:b/>
        </w:rPr>
        <w:tab/>
      </w:r>
      <w:r w:rsidRPr="00DD1005">
        <w:rPr>
          <w:rFonts w:ascii="Times New Roman" w:hAnsi="Times New Roman" w:cs="Times New Roman"/>
          <w:b/>
        </w:rPr>
        <w:tab/>
      </w:r>
      <w:r w:rsidRPr="00DD1005">
        <w:rPr>
          <w:rFonts w:ascii="Times New Roman" w:hAnsi="Times New Roman" w:cs="Times New Roman"/>
          <w:b/>
        </w:rPr>
        <w:tab/>
      </w:r>
      <w:r w:rsidR="00270D8B">
        <w:rPr>
          <w:rFonts w:ascii="Times New Roman" w:hAnsi="Times New Roman" w:cs="Times New Roman"/>
          <w:b/>
        </w:rPr>
        <w:t xml:space="preserve">                               </w:t>
      </w:r>
      <w:r w:rsidRPr="00DD1005">
        <w:rPr>
          <w:rFonts w:ascii="Times New Roman" w:hAnsi="Times New Roman" w:cs="Times New Roman"/>
          <w:b/>
        </w:rPr>
        <w:t xml:space="preserve">SINIF     :                                       </w:t>
      </w:r>
      <w:r w:rsidR="000271E5">
        <w:rPr>
          <w:rFonts w:ascii="Times New Roman" w:hAnsi="Times New Roman" w:cs="Times New Roman"/>
          <w:b/>
        </w:rPr>
        <w:t xml:space="preserve">  </w:t>
      </w:r>
      <w:r w:rsidRPr="00DD1005">
        <w:rPr>
          <w:rFonts w:ascii="Times New Roman" w:hAnsi="Times New Roman" w:cs="Times New Roman"/>
          <w:b/>
        </w:rPr>
        <w:t xml:space="preserve">NO     :                                      </w:t>
      </w:r>
      <w:r w:rsidR="00270D8B">
        <w:rPr>
          <w:rFonts w:ascii="Times New Roman" w:hAnsi="Times New Roman" w:cs="Times New Roman"/>
          <w:b/>
        </w:rPr>
        <w:t xml:space="preserve">              </w:t>
      </w:r>
      <w:r w:rsidRPr="00DD1005">
        <w:rPr>
          <w:rFonts w:ascii="Times New Roman" w:hAnsi="Times New Roman" w:cs="Times New Roman"/>
          <w:b/>
        </w:rPr>
        <w:t xml:space="preserve">TARİH     :   </w:t>
      </w:r>
      <w:r w:rsidR="00AA34C2">
        <w:rPr>
          <w:rFonts w:ascii="Times New Roman" w:hAnsi="Times New Roman" w:cs="Times New Roman"/>
          <w:b/>
        </w:rPr>
        <w:t>…</w:t>
      </w:r>
      <w:r w:rsidR="00EC633D">
        <w:rPr>
          <w:rFonts w:ascii="Times New Roman" w:hAnsi="Times New Roman" w:cs="Times New Roman"/>
          <w:b/>
        </w:rPr>
        <w:t>/05</w:t>
      </w:r>
      <w:r w:rsidR="003A3CE3">
        <w:rPr>
          <w:rFonts w:ascii="Times New Roman" w:hAnsi="Times New Roman" w:cs="Times New Roman"/>
          <w:b/>
        </w:rPr>
        <w:t>/202</w:t>
      </w:r>
      <w:r w:rsidR="00441EF5">
        <w:rPr>
          <w:rFonts w:ascii="Times New Roman" w:hAnsi="Times New Roman" w:cs="Times New Roman"/>
          <w:b/>
        </w:rPr>
        <w:t>2</w:t>
      </w:r>
    </w:p>
    <w:tbl>
      <w:tblPr>
        <w:tblStyle w:val="TabloKlavuzu"/>
        <w:tblpPr w:leftFromText="141" w:rightFromText="141" w:vertAnchor="text" w:tblpY="1"/>
        <w:tblOverlap w:val="never"/>
        <w:tblW w:w="15871" w:type="dxa"/>
        <w:tblLook w:val="04A0" w:firstRow="1" w:lastRow="0" w:firstColumn="1" w:lastColumn="0" w:noHBand="0" w:noVBand="1"/>
      </w:tblPr>
      <w:tblGrid>
        <w:gridCol w:w="5247"/>
        <w:gridCol w:w="5345"/>
        <w:gridCol w:w="5279"/>
      </w:tblGrid>
      <w:tr w:rsidR="000F78EB" w14:paraId="3E5FA4E6" w14:textId="77777777" w:rsidTr="00D92D8F">
        <w:tc>
          <w:tcPr>
            <w:tcW w:w="5256" w:type="dxa"/>
          </w:tcPr>
          <w:p w14:paraId="0CEF772B" w14:textId="77777777" w:rsidR="007E58A1" w:rsidRDefault="007E58A1" w:rsidP="008F75F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9BB6138" w14:textId="77777777" w:rsidR="007E58A1" w:rsidRDefault="007E58A1" w:rsidP="008F75F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48D8ED1" w14:textId="77777777" w:rsidR="007E58A1" w:rsidRDefault="007E58A1" w:rsidP="008F75F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5ACA9DD" w14:textId="77777777" w:rsidR="007E58A1" w:rsidRDefault="007E58A1" w:rsidP="008F75F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FD5722" w14:textId="77777777" w:rsidR="007E58A1" w:rsidRDefault="007E58A1" w:rsidP="008F75F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10470A5" w14:textId="77777777" w:rsidR="007E58A1" w:rsidRDefault="007E58A1" w:rsidP="008F75F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26233BE" w14:textId="77777777" w:rsidR="007E58A1" w:rsidRDefault="007E58A1" w:rsidP="008F75F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C67FD01" w14:textId="77777777" w:rsidR="007E58A1" w:rsidRDefault="007E58A1" w:rsidP="008F75F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C61E84D" w14:textId="77777777" w:rsidR="007E58A1" w:rsidRDefault="007E58A1" w:rsidP="008F75F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319C31D" w14:textId="77777777" w:rsidR="00A96D24" w:rsidRDefault="000271E5" w:rsidP="008F75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79744" behindDoc="0" locked="0" layoutInCell="1" allowOverlap="1" wp14:anchorId="4CDA4E97" wp14:editId="6E05D5B6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3188970</wp:posOffset>
                  </wp:positionV>
                  <wp:extent cx="3152775" cy="1028700"/>
                  <wp:effectExtent l="19050" t="0" r="9525" b="0"/>
                  <wp:wrapSquare wrapText="bothSides"/>
                  <wp:docPr id="1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77696" behindDoc="0" locked="0" layoutInCell="1" allowOverlap="1" wp14:anchorId="70E4A5AB" wp14:editId="0EB4896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503045</wp:posOffset>
                  </wp:positionV>
                  <wp:extent cx="3200400" cy="1447800"/>
                  <wp:effectExtent l="1905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75648" behindDoc="0" locked="0" layoutInCell="1" allowOverlap="1" wp14:anchorId="3F073C9C" wp14:editId="13ACF581">
                  <wp:simplePos x="0" y="0"/>
                  <wp:positionH relativeFrom="column">
                    <wp:posOffset>-7620</wp:posOffset>
                  </wp:positionH>
                  <wp:positionV relativeFrom="margin">
                    <wp:posOffset>45720</wp:posOffset>
                  </wp:positionV>
                  <wp:extent cx="3152775" cy="1676400"/>
                  <wp:effectExtent l="19050" t="0" r="9525" b="0"/>
                  <wp:wrapSquare wrapText="bothSides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15E8" w:rsidRPr="00CC15E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6D531E9E" wp14:editId="28CA7B8D">
                  <wp:extent cx="3152775" cy="2038350"/>
                  <wp:effectExtent l="19050" t="0" r="9525" b="0"/>
                  <wp:docPr id="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F142B" w14:textId="77777777" w:rsidR="00F83A0D" w:rsidRPr="00361DCB" w:rsidRDefault="00361DCB" w:rsidP="00F83A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1- </w:t>
            </w:r>
            <w:r w:rsidR="00F83A0D" w:rsidRPr="00361DCB">
              <w:rPr>
                <w:rFonts w:ascii="Times New Roman" w:hAnsi="Times New Roman" w:cs="Times New Roman"/>
                <w:b/>
              </w:rPr>
              <w:t>Merceklerin kullanım alanları ile ilgili,</w:t>
            </w:r>
          </w:p>
          <w:p w14:paraId="409566ED" w14:textId="77777777" w:rsidR="00F83A0D" w:rsidRPr="00361DCB" w:rsidRDefault="00F83A0D" w:rsidP="00F83A0D">
            <w:pPr>
              <w:rPr>
                <w:rFonts w:ascii="Times New Roman" w:hAnsi="Times New Roman" w:cs="Times New Roman"/>
                <w:b/>
              </w:rPr>
            </w:pPr>
            <w:r w:rsidRPr="00361DCB">
              <w:rPr>
                <w:rFonts w:ascii="Times New Roman" w:hAnsi="Times New Roman" w:cs="Times New Roman"/>
                <w:b/>
              </w:rPr>
              <w:t xml:space="preserve">I- </w:t>
            </w:r>
            <w:r w:rsidR="00361DCB">
              <w:rPr>
                <w:rFonts w:ascii="Times New Roman" w:hAnsi="Times New Roman" w:cs="Times New Roman"/>
                <w:b/>
              </w:rPr>
              <w:t xml:space="preserve">    </w:t>
            </w:r>
            <w:r w:rsidRPr="00361DCB">
              <w:rPr>
                <w:rFonts w:ascii="Times New Roman" w:hAnsi="Times New Roman" w:cs="Times New Roman"/>
                <w:b/>
              </w:rPr>
              <w:t>Işığın toplanması gereken yerlerde ince kenarlı mercekler kullanılır.</w:t>
            </w:r>
          </w:p>
          <w:p w14:paraId="3E9A5981" w14:textId="77777777" w:rsidR="00F83A0D" w:rsidRPr="00361DCB" w:rsidRDefault="00F83A0D" w:rsidP="00F83A0D">
            <w:pPr>
              <w:rPr>
                <w:rFonts w:ascii="Times New Roman" w:hAnsi="Times New Roman" w:cs="Times New Roman"/>
                <w:b/>
              </w:rPr>
            </w:pPr>
            <w:r w:rsidRPr="00361DCB">
              <w:rPr>
                <w:rFonts w:ascii="Times New Roman" w:hAnsi="Times New Roman" w:cs="Times New Roman"/>
                <w:b/>
              </w:rPr>
              <w:t>II</w:t>
            </w:r>
            <w:proofErr w:type="gramStart"/>
            <w:r w:rsidRPr="00361DCB">
              <w:rPr>
                <w:rFonts w:ascii="Times New Roman" w:hAnsi="Times New Roman" w:cs="Times New Roman"/>
                <w:b/>
              </w:rPr>
              <w:t xml:space="preserve">- </w:t>
            </w:r>
            <w:r w:rsidR="00361DCB">
              <w:rPr>
                <w:rFonts w:ascii="Times New Roman" w:hAnsi="Times New Roman" w:cs="Times New Roman"/>
                <w:b/>
              </w:rPr>
              <w:t xml:space="preserve"> </w:t>
            </w:r>
            <w:r w:rsidRPr="00361DCB">
              <w:rPr>
                <w:rFonts w:ascii="Times New Roman" w:hAnsi="Times New Roman" w:cs="Times New Roman"/>
                <w:b/>
              </w:rPr>
              <w:t>Küçük</w:t>
            </w:r>
            <w:proofErr w:type="gramEnd"/>
            <w:r w:rsidRPr="00361DCB">
              <w:rPr>
                <w:rFonts w:ascii="Times New Roman" w:hAnsi="Times New Roman" w:cs="Times New Roman"/>
                <w:b/>
              </w:rPr>
              <w:t xml:space="preserve"> bir mercekle geniş bir alanı görmek için kalın kenarlı mercekler kullanılır.</w:t>
            </w:r>
          </w:p>
          <w:p w14:paraId="426887AC" w14:textId="77777777" w:rsidR="00F83A0D" w:rsidRPr="00361DCB" w:rsidRDefault="00F83A0D" w:rsidP="00F83A0D">
            <w:pPr>
              <w:rPr>
                <w:rFonts w:ascii="Times New Roman" w:hAnsi="Times New Roman" w:cs="Times New Roman"/>
                <w:b/>
              </w:rPr>
            </w:pPr>
            <w:r w:rsidRPr="00361DCB">
              <w:rPr>
                <w:rFonts w:ascii="Times New Roman" w:hAnsi="Times New Roman" w:cs="Times New Roman"/>
                <w:b/>
              </w:rPr>
              <w:t>III-Göz kusurlarının düzeltilmesinde yalnız ince kenarlı mercekler kullanılır.</w:t>
            </w:r>
          </w:p>
          <w:p w14:paraId="3F29BB35" w14:textId="77777777" w:rsidR="00F83A0D" w:rsidRPr="00361DCB" w:rsidRDefault="00F83A0D" w:rsidP="00F83A0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61DCB">
              <w:rPr>
                <w:rFonts w:ascii="Times New Roman" w:hAnsi="Times New Roman" w:cs="Times New Roman"/>
                <w:b/>
              </w:rPr>
              <w:t>yargılarından</w:t>
            </w:r>
            <w:proofErr w:type="gramEnd"/>
            <w:r w:rsidRPr="00361DCB">
              <w:rPr>
                <w:rFonts w:ascii="Times New Roman" w:hAnsi="Times New Roman" w:cs="Times New Roman"/>
                <w:b/>
              </w:rPr>
              <w:t xml:space="preserve"> </w:t>
            </w:r>
            <w:r w:rsidRPr="00361DCB">
              <w:rPr>
                <w:rFonts w:ascii="Times New Roman" w:hAnsi="Times New Roman" w:cs="Times New Roman"/>
                <w:b/>
                <w:u w:val="single"/>
              </w:rPr>
              <w:t>hangileri doğrudur?</w:t>
            </w:r>
          </w:p>
          <w:p w14:paraId="3EFFC568" w14:textId="77777777" w:rsidR="00A96D24" w:rsidRPr="00AC6AD1" w:rsidRDefault="00F83A0D" w:rsidP="00AC6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Yalnız I      </w:t>
            </w:r>
            <w:r w:rsidR="00361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61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Yalnız III     </w:t>
            </w:r>
            <w:r w:rsidR="00361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61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) I ve II    </w:t>
            </w:r>
            <w:r w:rsidR="00361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361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) </w:t>
            </w:r>
            <w:proofErr w:type="gramStart"/>
            <w:r w:rsidRPr="00361DCB">
              <w:rPr>
                <w:rFonts w:ascii="Times New Roman" w:hAnsi="Times New Roman" w:cs="Times New Roman"/>
                <w:b/>
                <w:sz w:val="20"/>
                <w:szCs w:val="20"/>
              </w:rPr>
              <w:t>I,II</w:t>
            </w:r>
            <w:proofErr w:type="gramEnd"/>
            <w:r w:rsidRPr="00361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III</w:t>
            </w:r>
          </w:p>
          <w:p w14:paraId="754508DC" w14:textId="77777777" w:rsidR="003B37F3" w:rsidRDefault="003B37F3" w:rsidP="003B37F3">
            <w:r w:rsidRPr="00612AEE">
              <w:rPr>
                <w:noProof/>
                <w:lang w:eastAsia="tr-TR"/>
              </w:rPr>
              <w:drawing>
                <wp:inline distT="0" distB="0" distL="0" distR="0" wp14:anchorId="7AF29647" wp14:editId="477C1BA0">
                  <wp:extent cx="3162300" cy="704850"/>
                  <wp:effectExtent l="19050" t="0" r="0" b="0"/>
                  <wp:docPr id="147" name="11 Resim" descr="insanda ürem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anda üreme-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1D734" w14:textId="77777777" w:rsidR="00AC6AD1" w:rsidRPr="00AC6AD1" w:rsidRDefault="00AC6AD1" w:rsidP="00AC6AD1">
            <w:pPr>
              <w:jc w:val="both"/>
            </w:pPr>
            <w:r>
              <w:rPr>
                <w:rFonts w:ascii="Times New Roman" w:hAnsi="Times New Roman" w:cs="Times New Roman"/>
                <w:b/>
              </w:rPr>
              <w:t xml:space="preserve">12- </w:t>
            </w:r>
            <w:r w:rsidRPr="00612AEE">
              <w:rPr>
                <w:rFonts w:ascii="Times New Roman" w:hAnsi="Times New Roman" w:cs="Times New Roman"/>
                <w:b/>
              </w:rPr>
              <w:t xml:space="preserve">Aşağıdaki dişi üreme organları ile ilgili </w:t>
            </w:r>
            <w:r>
              <w:rPr>
                <w:rFonts w:ascii="Times New Roman" w:hAnsi="Times New Roman" w:cs="Times New Roman"/>
                <w:b/>
              </w:rPr>
              <w:t xml:space="preserve">verilen </w:t>
            </w:r>
            <w:r w:rsidRPr="00612AEE">
              <w:rPr>
                <w:rFonts w:ascii="Times New Roman" w:hAnsi="Times New Roman" w:cs="Times New Roman"/>
                <w:b/>
              </w:rPr>
              <w:t>bilgilerden hangisi</w:t>
            </w:r>
            <w:r>
              <w:t xml:space="preserve"> </w:t>
            </w:r>
            <w:r w:rsidRPr="00612AEE">
              <w:rPr>
                <w:rFonts w:ascii="Times New Roman" w:hAnsi="Times New Roman" w:cs="Times New Roman"/>
                <w:b/>
                <w:u w:val="single"/>
              </w:rPr>
              <w:t>yanlıştır?</w:t>
            </w:r>
            <w:r w:rsidRPr="00612AEE">
              <w:t xml:space="preserve"> </w:t>
            </w:r>
          </w:p>
          <w:p w14:paraId="4E59ECB0" w14:textId="77777777" w:rsidR="00642F6B" w:rsidRPr="00612AEE" w:rsidRDefault="003B37F3" w:rsidP="00642F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)  </w:t>
            </w:r>
            <w:proofErr w:type="gramStart"/>
            <w:r w:rsidR="00642F6B">
              <w:rPr>
                <w:rFonts w:ascii="Times New Roman" w:hAnsi="Times New Roman" w:cs="Times New Roman"/>
                <w:b/>
              </w:rPr>
              <w:t>M -</w:t>
            </w:r>
            <w:proofErr w:type="gramEnd"/>
            <w:r w:rsidR="00642F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42F6B">
              <w:rPr>
                <w:rFonts w:ascii="Times New Roman" w:hAnsi="Times New Roman" w:cs="Times New Roman"/>
                <w:b/>
              </w:rPr>
              <w:t>Rahimdir,</w:t>
            </w:r>
            <w:r w:rsidR="00642F6B" w:rsidRPr="00612AEE">
              <w:rPr>
                <w:rFonts w:ascii="Times New Roman" w:hAnsi="Times New Roman" w:cs="Times New Roman"/>
                <w:b/>
              </w:rPr>
              <w:t>döllenme</w:t>
            </w:r>
            <w:proofErr w:type="spellEnd"/>
            <w:r w:rsidR="00642F6B" w:rsidRPr="00612AEE">
              <w:rPr>
                <w:rFonts w:ascii="Times New Roman" w:hAnsi="Times New Roman" w:cs="Times New Roman"/>
                <w:b/>
              </w:rPr>
              <w:t xml:space="preserve"> burada gerçekleşir.</w:t>
            </w:r>
          </w:p>
          <w:p w14:paraId="6AD9ED15" w14:textId="77777777" w:rsidR="00642F6B" w:rsidRDefault="003B37F3" w:rsidP="00642F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)  </w:t>
            </w:r>
            <w:proofErr w:type="gramStart"/>
            <w:r w:rsidR="00642F6B">
              <w:rPr>
                <w:rFonts w:ascii="Times New Roman" w:hAnsi="Times New Roman" w:cs="Times New Roman"/>
                <w:b/>
              </w:rPr>
              <w:t>K -</w:t>
            </w:r>
            <w:proofErr w:type="gramEnd"/>
            <w:r w:rsidR="00642F6B">
              <w:rPr>
                <w:rFonts w:ascii="Times New Roman" w:hAnsi="Times New Roman" w:cs="Times New Roman"/>
                <w:b/>
              </w:rPr>
              <w:t xml:space="preserve"> Y</w:t>
            </w:r>
            <w:r w:rsidR="00642F6B" w:rsidRPr="00612AEE">
              <w:rPr>
                <w:rFonts w:ascii="Times New Roman" w:hAnsi="Times New Roman" w:cs="Times New Roman"/>
                <w:b/>
              </w:rPr>
              <w:t>umurtalıktır ve yumurta üretir.</w:t>
            </w:r>
          </w:p>
          <w:p w14:paraId="456933F7" w14:textId="77777777" w:rsidR="003B37F3" w:rsidRPr="00612AEE" w:rsidRDefault="003B37F3" w:rsidP="003B37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)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L 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Y</w:t>
            </w:r>
            <w:r w:rsidR="00642F6B">
              <w:rPr>
                <w:rFonts w:ascii="Times New Roman" w:hAnsi="Times New Roman" w:cs="Times New Roman"/>
                <w:b/>
              </w:rPr>
              <w:t>umurta kanalıdır ve yumurtayı rahme taşır.</w:t>
            </w:r>
          </w:p>
          <w:p w14:paraId="6FFB75F3" w14:textId="77777777" w:rsidR="003B37F3" w:rsidRDefault="003B37F3" w:rsidP="003B37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)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N 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Pr="00612AEE">
              <w:rPr>
                <w:rFonts w:ascii="Times New Roman" w:hAnsi="Times New Roman" w:cs="Times New Roman"/>
                <w:b/>
              </w:rPr>
              <w:t>ajinadır ve doğum buradan gerçekleşir</w:t>
            </w:r>
            <w:r w:rsidR="00642F6B">
              <w:rPr>
                <w:rFonts w:ascii="Times New Roman" w:hAnsi="Times New Roman" w:cs="Times New Roman"/>
                <w:b/>
              </w:rPr>
              <w:t>.</w:t>
            </w:r>
          </w:p>
          <w:p w14:paraId="1CE8E8B6" w14:textId="77777777" w:rsidR="002E6BD2" w:rsidRDefault="002E6BD2" w:rsidP="002E6BD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F3CB073" wp14:editId="564A181F">
                  <wp:extent cx="3162300" cy="933450"/>
                  <wp:effectExtent l="1905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008" cy="937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34444B" w14:textId="77777777" w:rsidR="002E6BD2" w:rsidRPr="00105F0C" w:rsidRDefault="00105F0C" w:rsidP="002E6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- </w:t>
            </w:r>
            <w:r w:rsidR="002E6BD2" w:rsidRPr="00105F0C">
              <w:rPr>
                <w:rFonts w:ascii="Times New Roman" w:hAnsi="Times New Roman" w:cs="Times New Roman"/>
                <w:b/>
              </w:rPr>
              <w:t>Yukarıda verilen erkek üreme yapılarından kaç numaralı yapı spermlerin üretilmesini sağlar?</w:t>
            </w:r>
          </w:p>
          <w:p w14:paraId="262CB13D" w14:textId="77777777" w:rsidR="002E6BD2" w:rsidRPr="00105F0C" w:rsidRDefault="0008731D" w:rsidP="002E6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712512" behindDoc="0" locked="0" layoutInCell="1" allowOverlap="1" wp14:anchorId="738C5046" wp14:editId="68F086A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47320</wp:posOffset>
                  </wp:positionV>
                  <wp:extent cx="3162300" cy="952500"/>
                  <wp:effectExtent l="19050" t="0" r="0" b="0"/>
                  <wp:wrapNone/>
                  <wp:docPr id="8" name="Resim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E6BD2" w:rsidRPr="00105F0C">
              <w:rPr>
                <w:rFonts w:ascii="Times New Roman" w:hAnsi="Times New Roman" w:cs="Times New Roman"/>
                <w:b/>
              </w:rPr>
              <w:t>A)</w:t>
            </w:r>
            <w:r w:rsidR="00105F0C">
              <w:rPr>
                <w:rFonts w:ascii="Times New Roman" w:hAnsi="Times New Roman" w:cs="Times New Roman"/>
                <w:b/>
              </w:rPr>
              <w:t xml:space="preserve">  </w:t>
            </w:r>
            <w:r w:rsidR="002E6BD2" w:rsidRPr="00105F0C">
              <w:rPr>
                <w:rFonts w:ascii="Times New Roman" w:hAnsi="Times New Roman" w:cs="Times New Roman"/>
                <w:b/>
              </w:rPr>
              <w:t xml:space="preserve">2                  </w:t>
            </w:r>
            <w:proofErr w:type="gramStart"/>
            <w:r w:rsidR="002E6BD2" w:rsidRPr="00105F0C">
              <w:rPr>
                <w:rFonts w:ascii="Times New Roman" w:hAnsi="Times New Roman" w:cs="Times New Roman"/>
                <w:b/>
              </w:rPr>
              <w:t>B)</w:t>
            </w:r>
            <w:r w:rsidR="00105F0C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2E6BD2" w:rsidRPr="00105F0C">
              <w:rPr>
                <w:rFonts w:ascii="Times New Roman" w:hAnsi="Times New Roman" w:cs="Times New Roman"/>
                <w:b/>
              </w:rPr>
              <w:t>4                  C)</w:t>
            </w:r>
            <w:r w:rsidR="00105F0C">
              <w:rPr>
                <w:rFonts w:ascii="Times New Roman" w:hAnsi="Times New Roman" w:cs="Times New Roman"/>
                <w:b/>
              </w:rPr>
              <w:t xml:space="preserve">   </w:t>
            </w:r>
            <w:r w:rsidR="00C963B9">
              <w:rPr>
                <w:rFonts w:ascii="Times New Roman" w:hAnsi="Times New Roman" w:cs="Times New Roman"/>
                <w:b/>
              </w:rPr>
              <w:t>3</w:t>
            </w:r>
            <w:r w:rsidR="002E6BD2" w:rsidRPr="00105F0C">
              <w:rPr>
                <w:rFonts w:ascii="Times New Roman" w:hAnsi="Times New Roman" w:cs="Times New Roman"/>
                <w:b/>
              </w:rPr>
              <w:t xml:space="preserve">                D)</w:t>
            </w:r>
            <w:r w:rsidR="00105F0C">
              <w:rPr>
                <w:rFonts w:ascii="Times New Roman" w:hAnsi="Times New Roman" w:cs="Times New Roman"/>
                <w:b/>
              </w:rPr>
              <w:t xml:space="preserve">   </w:t>
            </w:r>
            <w:r w:rsidR="00C963B9">
              <w:rPr>
                <w:rFonts w:ascii="Times New Roman" w:hAnsi="Times New Roman" w:cs="Times New Roman"/>
                <w:b/>
              </w:rPr>
              <w:t>1</w:t>
            </w:r>
          </w:p>
          <w:p w14:paraId="1B982949" w14:textId="77777777" w:rsidR="00A96D24" w:rsidRPr="00105F0C" w:rsidRDefault="00A96D24" w:rsidP="008F75F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7748ADF" w14:textId="77777777" w:rsidR="0008731D" w:rsidRDefault="0008731D" w:rsidP="0008731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D004D14" w14:textId="77777777" w:rsidR="0008731D" w:rsidRDefault="0008731D" w:rsidP="0008731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F99B75B" w14:textId="77777777" w:rsidR="0008731D" w:rsidRDefault="0008731D" w:rsidP="0008731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71BF5A7" w14:textId="77777777" w:rsidR="0008731D" w:rsidRDefault="0008731D" w:rsidP="0008731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6ABC81A" w14:textId="77777777" w:rsidR="0008731D" w:rsidRDefault="0008731D" w:rsidP="0008731D">
            <w:pPr>
              <w:rPr>
                <w:b/>
              </w:rPr>
            </w:pPr>
          </w:p>
          <w:p w14:paraId="372895BE" w14:textId="77777777" w:rsidR="0008731D" w:rsidRPr="0008731D" w:rsidRDefault="0008731D" w:rsidP="0008731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14- </w:t>
            </w:r>
            <w:r w:rsidRPr="0008731D">
              <w:rPr>
                <w:rFonts w:ascii="Times New Roman" w:hAnsi="Times New Roman" w:cs="Times New Roman"/>
                <w:b/>
              </w:rPr>
              <w:t xml:space="preserve">Yukarıdaki çiçek modeline göre hangisi </w:t>
            </w:r>
            <w:r w:rsidRPr="0008731D">
              <w:rPr>
                <w:rFonts w:ascii="Times New Roman" w:hAnsi="Times New Roman" w:cs="Times New Roman"/>
                <w:b/>
                <w:u w:val="single"/>
              </w:rPr>
              <w:t>yanlıştır?</w:t>
            </w:r>
          </w:p>
          <w:p w14:paraId="2B055D16" w14:textId="77777777" w:rsidR="0008731D" w:rsidRPr="0008731D" w:rsidRDefault="0008731D" w:rsidP="0008731D">
            <w:pPr>
              <w:rPr>
                <w:rFonts w:ascii="Times New Roman" w:hAnsi="Times New Roman" w:cs="Times New Roman"/>
                <w:b/>
              </w:rPr>
            </w:pPr>
            <w:r w:rsidRPr="0008731D">
              <w:rPr>
                <w:rFonts w:ascii="Times New Roman" w:hAnsi="Times New Roman" w:cs="Times New Roman"/>
                <w:b/>
              </w:rPr>
              <w:t>A)  1 numara taç yapraktır.</w:t>
            </w:r>
          </w:p>
          <w:p w14:paraId="07D0DE47" w14:textId="77777777" w:rsidR="0008731D" w:rsidRPr="0008731D" w:rsidRDefault="0008731D" w:rsidP="0008731D">
            <w:pPr>
              <w:rPr>
                <w:rFonts w:ascii="Times New Roman" w:hAnsi="Times New Roman" w:cs="Times New Roman"/>
                <w:b/>
              </w:rPr>
            </w:pPr>
            <w:r w:rsidRPr="0008731D">
              <w:rPr>
                <w:rFonts w:ascii="Times New Roman" w:hAnsi="Times New Roman" w:cs="Times New Roman"/>
                <w:b/>
              </w:rPr>
              <w:t xml:space="preserve">B)  </w:t>
            </w:r>
            <w:r w:rsidR="00F33444">
              <w:rPr>
                <w:rFonts w:ascii="Times New Roman" w:hAnsi="Times New Roman" w:cs="Times New Roman"/>
                <w:b/>
              </w:rPr>
              <w:t xml:space="preserve"> </w:t>
            </w:r>
            <w:r w:rsidR="00F33444" w:rsidRPr="0008731D">
              <w:rPr>
                <w:rFonts w:ascii="Times New Roman" w:hAnsi="Times New Roman" w:cs="Times New Roman"/>
                <w:b/>
              </w:rPr>
              <w:t>3 numara çiçeğin renkli ve kokulu kısmıdır.</w:t>
            </w:r>
          </w:p>
          <w:p w14:paraId="72EBEFA1" w14:textId="77777777" w:rsidR="0008731D" w:rsidRPr="0008731D" w:rsidRDefault="0008731D" w:rsidP="0008731D">
            <w:pPr>
              <w:rPr>
                <w:rFonts w:ascii="Times New Roman" w:hAnsi="Times New Roman" w:cs="Times New Roman"/>
                <w:b/>
              </w:rPr>
            </w:pPr>
            <w:r w:rsidRPr="0008731D">
              <w:rPr>
                <w:rFonts w:ascii="Times New Roman" w:hAnsi="Times New Roman" w:cs="Times New Roman"/>
                <w:b/>
              </w:rPr>
              <w:t>C)  2 numara erkek organdır ve polenleri üretir.</w:t>
            </w:r>
          </w:p>
          <w:p w14:paraId="6054E946" w14:textId="77777777" w:rsidR="008F75FE" w:rsidRPr="00405638" w:rsidRDefault="00F33444" w:rsidP="00F33444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)  </w:t>
            </w:r>
            <w:r w:rsidRPr="0008731D">
              <w:rPr>
                <w:rFonts w:ascii="Times New Roman" w:hAnsi="Times New Roman" w:cs="Times New Roman"/>
                <w:b/>
              </w:rPr>
              <w:t>4 numara çanak yapraktır.</w:t>
            </w:r>
          </w:p>
        </w:tc>
        <w:tc>
          <w:tcPr>
            <w:tcW w:w="5271" w:type="dxa"/>
          </w:tcPr>
          <w:p w14:paraId="348610F3" w14:textId="77777777" w:rsidR="000271E5" w:rsidRDefault="000271E5" w:rsidP="000271E5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645110C" w14:textId="77777777" w:rsidR="000271E5" w:rsidRDefault="000271E5" w:rsidP="000271E5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2ABB9DF" w14:textId="77777777" w:rsidR="000271E5" w:rsidRDefault="000271E5" w:rsidP="000271E5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10688E9" w14:textId="77777777" w:rsidR="000271E5" w:rsidRDefault="000271E5" w:rsidP="000271E5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2BF37E0" w14:textId="77777777" w:rsidR="000271E5" w:rsidRDefault="000271E5" w:rsidP="000271E5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CCF4F0F" w14:textId="77777777" w:rsidR="000271E5" w:rsidRDefault="000271E5" w:rsidP="000271E5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818E59D" w14:textId="77777777" w:rsidR="000271E5" w:rsidRDefault="000271E5" w:rsidP="000271E5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E2D98EB" w14:textId="77777777" w:rsidR="000271E5" w:rsidRDefault="000271E5" w:rsidP="000271E5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65043E4" w14:textId="77777777" w:rsidR="000271E5" w:rsidRDefault="000271E5" w:rsidP="000271E5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lang w:eastAsia="tr-TR"/>
              </w:rPr>
              <w:drawing>
                <wp:anchor distT="0" distB="0" distL="114300" distR="114300" simplePos="0" relativeHeight="251710464" behindDoc="1" locked="0" layoutInCell="1" allowOverlap="1" wp14:anchorId="6E6AFDB3" wp14:editId="1993A2FB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45720</wp:posOffset>
                  </wp:positionV>
                  <wp:extent cx="3219450" cy="2286000"/>
                  <wp:effectExtent l="19050" t="0" r="0" b="0"/>
                  <wp:wrapNone/>
                  <wp:docPr id="26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495778" w14:textId="77777777" w:rsidR="000271E5" w:rsidRDefault="000271E5" w:rsidP="000271E5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A0B4A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14:paraId="78AD8808" w14:textId="77777777" w:rsidR="000271E5" w:rsidRDefault="000271E5" w:rsidP="000271E5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4489B42" w14:textId="77777777" w:rsidR="000271E5" w:rsidRDefault="000271E5" w:rsidP="000271E5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07912A9" w14:textId="77777777" w:rsidR="000271E5" w:rsidRDefault="000271E5" w:rsidP="000271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FCDB583" w14:textId="77777777" w:rsidR="007E017C" w:rsidRDefault="007E017C" w:rsidP="00EE70C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1B92D72" w14:textId="77777777" w:rsidR="007E017C" w:rsidRDefault="007E017C" w:rsidP="00EE70C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8113380" w14:textId="77777777" w:rsidR="007E017C" w:rsidRDefault="000271E5" w:rsidP="00EE70C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422DF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4FE040D6" wp14:editId="692440C9">
                  <wp:extent cx="3238499" cy="1819275"/>
                  <wp:effectExtent l="19050" t="0" r="1" b="0"/>
                  <wp:docPr id="28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65" cy="182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17B1C" w14:textId="77777777" w:rsidR="006422DF" w:rsidRPr="000560E8" w:rsidRDefault="006422DF" w:rsidP="006422DF">
            <w:pPr>
              <w:rPr>
                <w:b/>
              </w:rPr>
            </w:pPr>
            <w:r w:rsidRPr="000560E8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88960" behindDoc="1" locked="0" layoutInCell="1" allowOverlap="1" wp14:anchorId="2ED64034" wp14:editId="6C69D4EB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80645</wp:posOffset>
                  </wp:positionV>
                  <wp:extent cx="485775" cy="993775"/>
                  <wp:effectExtent l="19050" t="0" r="9525" b="0"/>
                  <wp:wrapNone/>
                  <wp:docPr id="16" name="Resi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560E8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87936" behindDoc="1" locked="0" layoutInCell="1" allowOverlap="1" wp14:anchorId="331A26E5" wp14:editId="0D52EBD9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14935</wp:posOffset>
                  </wp:positionV>
                  <wp:extent cx="514350" cy="879475"/>
                  <wp:effectExtent l="19050" t="0" r="0" b="0"/>
                  <wp:wrapNone/>
                  <wp:docPr id="19" name="Resi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79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560E8">
              <w:rPr>
                <w:b/>
                <w:noProof/>
                <w:color w:val="000000"/>
                <w:lang w:eastAsia="tr-TR"/>
              </w:rPr>
              <w:drawing>
                <wp:anchor distT="0" distB="0" distL="114300" distR="114300" simplePos="0" relativeHeight="251686912" behindDoc="1" locked="0" layoutInCell="1" allowOverlap="1" wp14:anchorId="412E9057" wp14:editId="32642F66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0325</wp:posOffset>
                  </wp:positionV>
                  <wp:extent cx="285750" cy="800100"/>
                  <wp:effectExtent l="19050" t="0" r="0" b="0"/>
                  <wp:wrapNone/>
                  <wp:docPr id="2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0CB131" w14:textId="77777777" w:rsidR="006422DF" w:rsidRPr="00331A1F" w:rsidRDefault="006422DF" w:rsidP="006422DF">
            <w:pPr>
              <w:ind w:left="180"/>
              <w:rPr>
                <w:rFonts w:ascii="Verdana" w:hAnsi="Verdana"/>
                <w:sz w:val="20"/>
                <w:szCs w:val="20"/>
              </w:rPr>
            </w:pPr>
          </w:p>
          <w:p w14:paraId="26F6A4B5" w14:textId="77777777" w:rsidR="006422DF" w:rsidRPr="00331A1F" w:rsidRDefault="006422DF" w:rsidP="006422DF">
            <w:pPr>
              <w:rPr>
                <w:rFonts w:ascii="Verdana" w:hAnsi="Verdana"/>
                <w:sz w:val="20"/>
                <w:szCs w:val="20"/>
              </w:rPr>
            </w:pPr>
          </w:p>
          <w:p w14:paraId="5F19698D" w14:textId="77777777" w:rsidR="006422DF" w:rsidRDefault="006422DF" w:rsidP="006422DF">
            <w:pPr>
              <w:ind w:left="18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CF33018" w14:textId="77777777" w:rsidR="006422DF" w:rsidRDefault="006422DF" w:rsidP="006422DF">
            <w:pPr>
              <w:ind w:left="18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88FBCF" w14:textId="77777777" w:rsidR="006422DF" w:rsidRDefault="00E80327" w:rsidP="006422DF">
            <w:pPr>
              <w:ind w:left="18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pict w14:anchorId="487B351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0;text-align:left;margin-left:45pt;margin-top:6.2pt;width:22.05pt;height:19.35pt;z-index:251684864;mso-height-percent:200;mso-height-percent:200;mso-width-relative:margin;mso-height-relative:margin" filled="f" stroked="f">
                  <v:textbox style="mso-next-textbox:#_x0000_s1059;mso-fit-shape-to-text:t">
                    <w:txbxContent>
                      <w:p w14:paraId="333E7147" w14:textId="77777777" w:rsidR="006422DF" w:rsidRPr="00DD7F56" w:rsidRDefault="006422DF" w:rsidP="006422DF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14:paraId="4A310E0A" w14:textId="77777777" w:rsidR="00144611" w:rsidRDefault="00E80327" w:rsidP="00144611">
            <w:pPr>
              <w:tabs>
                <w:tab w:val="center" w:pos="2604"/>
              </w:tabs>
              <w:ind w:left="180"/>
              <w:rPr>
                <w:rFonts w:ascii="Times New Roman" w:hAnsi="Times New Roman" w:cs="Times New Roman"/>
                <w:b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pict w14:anchorId="39AFC549">
                <v:shape id="_x0000_s1060" type="#_x0000_t202" style="position:absolute;left:0;text-align:left;margin-left:213.5pt;margin-top:6.55pt;width:22.05pt;height:19.35pt;z-index:251685888;mso-height-percent:200;mso-height-percent:200;mso-width-relative:margin;mso-height-relative:margin" filled="f" stroked="f">
                  <v:textbox style="mso-next-textbox:#_x0000_s1060;mso-fit-shape-to-text:t">
                    <w:txbxContent>
                      <w:p w14:paraId="12B525C7" w14:textId="77777777" w:rsidR="006422DF" w:rsidRPr="00DD7F56" w:rsidRDefault="006422DF" w:rsidP="006422DF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Z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pict w14:anchorId="273061E1">
                <v:shape id="_x0000_s1058" type="#_x0000_t202" style="position:absolute;left:0;text-align:left;margin-left:117pt;margin-top:-.3pt;width:22.05pt;height:19.35pt;z-index:-251632640;mso-height-percent:200;mso-height-percent:200;mso-width-relative:margin;mso-height-relative:margin" filled="f" stroked="f">
                  <v:textbox style="mso-next-textbox:#_x0000_s1058;mso-fit-shape-to-text:t">
                    <w:txbxContent>
                      <w:p w14:paraId="52D41EFE" w14:textId="77777777" w:rsidR="006422DF" w:rsidRPr="00DD7F56" w:rsidRDefault="006422DF" w:rsidP="006422DF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  <w:p w14:paraId="56F4674E" w14:textId="77777777" w:rsidR="006422DF" w:rsidRPr="00144611" w:rsidRDefault="000271E5" w:rsidP="00144611">
            <w:pPr>
              <w:tabs>
                <w:tab w:val="center" w:pos="2604"/>
              </w:tabs>
              <w:rPr>
                <w:rFonts w:ascii="Times New Roman" w:hAnsi="Times New Roman" w:cs="Times New Roman"/>
                <w:b/>
              </w:rPr>
            </w:pPr>
            <w:r w:rsidRPr="000271E5">
              <w:rPr>
                <w:rFonts w:ascii="Times New Roman" w:hAnsi="Times New Roman" w:cs="Times New Roman"/>
                <w:b/>
              </w:rPr>
              <w:t>7-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144611">
              <w:rPr>
                <w:rFonts w:ascii="Times New Roman" w:hAnsi="Times New Roman" w:cs="Times New Roman"/>
                <w:b/>
              </w:rPr>
              <w:t xml:space="preserve">  </w:t>
            </w:r>
            <w:r w:rsidR="006422DF" w:rsidRPr="000271E5">
              <w:rPr>
                <w:rFonts w:ascii="Times New Roman" w:hAnsi="Times New Roman" w:cs="Times New Roman"/>
                <w:b/>
              </w:rPr>
              <w:t>Yukarıda şekli verilen aynalar ile ilgili;</w:t>
            </w:r>
          </w:p>
          <w:p w14:paraId="792BF4B9" w14:textId="77777777" w:rsidR="006422DF" w:rsidRPr="00CE0B2F" w:rsidRDefault="006422DF" w:rsidP="006422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E0B2F">
              <w:rPr>
                <w:rFonts w:ascii="Times New Roman" w:hAnsi="Times New Roman" w:cs="Times New Roman"/>
                <w:b/>
              </w:rPr>
              <w:t xml:space="preserve">I- </w:t>
            </w:r>
            <w:r w:rsidR="00144611" w:rsidRPr="00CE0B2F">
              <w:rPr>
                <w:rFonts w:ascii="Times New Roman" w:hAnsi="Times New Roman" w:cs="Times New Roman"/>
                <w:b/>
              </w:rPr>
              <w:t xml:space="preserve">    </w:t>
            </w:r>
            <w:r w:rsidRPr="00CE0B2F">
              <w:rPr>
                <w:rFonts w:ascii="Times New Roman" w:hAnsi="Times New Roman" w:cs="Times New Roman"/>
                <w:b/>
              </w:rPr>
              <w:t>X’ te oluşan görüntü cisme göre simetriktir.</w:t>
            </w:r>
          </w:p>
          <w:p w14:paraId="265851CC" w14:textId="77777777" w:rsidR="006422DF" w:rsidRPr="00CE0B2F" w:rsidRDefault="006422DF" w:rsidP="006422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E0B2F">
              <w:rPr>
                <w:rFonts w:ascii="Times New Roman" w:hAnsi="Times New Roman" w:cs="Times New Roman"/>
                <w:b/>
              </w:rPr>
              <w:t xml:space="preserve">II- </w:t>
            </w:r>
            <w:r w:rsidR="00144611" w:rsidRPr="00CE0B2F">
              <w:rPr>
                <w:rFonts w:ascii="Times New Roman" w:hAnsi="Times New Roman" w:cs="Times New Roman"/>
                <w:b/>
              </w:rPr>
              <w:t xml:space="preserve">  </w:t>
            </w:r>
            <w:r w:rsidRPr="00CE0B2F">
              <w:rPr>
                <w:rFonts w:ascii="Times New Roman" w:hAnsi="Times New Roman" w:cs="Times New Roman"/>
                <w:b/>
              </w:rPr>
              <w:t>Y dişçiler tarafından kullanılır.</w:t>
            </w:r>
          </w:p>
          <w:p w14:paraId="2546CADD" w14:textId="77777777" w:rsidR="006422DF" w:rsidRPr="00CE0B2F" w:rsidRDefault="006422DF" w:rsidP="006422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E0B2F">
              <w:rPr>
                <w:rFonts w:ascii="Times New Roman" w:hAnsi="Times New Roman" w:cs="Times New Roman"/>
                <w:b/>
              </w:rPr>
              <w:t>III- Z paralel gelen ışınları dağıtarak yansıtır.</w:t>
            </w:r>
          </w:p>
          <w:p w14:paraId="27E14C44" w14:textId="77777777" w:rsidR="006422DF" w:rsidRPr="000271E5" w:rsidRDefault="006422DF" w:rsidP="006422DF">
            <w:pPr>
              <w:pStyle w:val="AralkYok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0271E5">
              <w:rPr>
                <w:rFonts w:ascii="Times New Roman" w:hAnsi="Times New Roman" w:cs="Times New Roman"/>
                <w:b/>
              </w:rPr>
              <w:t>ifadelerinden</w:t>
            </w:r>
            <w:proofErr w:type="gramEnd"/>
            <w:r w:rsidRPr="000271E5">
              <w:rPr>
                <w:rFonts w:ascii="Times New Roman" w:hAnsi="Times New Roman" w:cs="Times New Roman"/>
                <w:b/>
              </w:rPr>
              <w:t xml:space="preserve"> hangisi ya da hangileri </w:t>
            </w:r>
            <w:r w:rsidRPr="000271E5">
              <w:rPr>
                <w:rFonts w:ascii="Times New Roman" w:hAnsi="Times New Roman" w:cs="Times New Roman"/>
                <w:b/>
                <w:u w:val="single"/>
              </w:rPr>
              <w:t>doğrudur?</w:t>
            </w:r>
          </w:p>
          <w:p w14:paraId="0937873A" w14:textId="77777777" w:rsidR="006422DF" w:rsidRPr="000271E5" w:rsidRDefault="00CE0B2F" w:rsidP="006422DF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) Yalnız I       B) </w:t>
            </w:r>
            <w:r w:rsidR="006422DF" w:rsidRPr="000271E5">
              <w:rPr>
                <w:rFonts w:ascii="Times New Roman" w:hAnsi="Times New Roman" w:cs="Times New Roman"/>
                <w:b/>
              </w:rPr>
              <w:t>I ve II</w:t>
            </w:r>
            <w:r>
              <w:rPr>
                <w:rFonts w:ascii="Times New Roman" w:hAnsi="Times New Roman" w:cs="Times New Roman"/>
                <w:b/>
              </w:rPr>
              <w:t xml:space="preserve">      C) II ve III    D) </w:t>
            </w:r>
            <w:r w:rsidR="006422DF" w:rsidRPr="000271E5">
              <w:rPr>
                <w:rFonts w:ascii="Times New Roman" w:hAnsi="Times New Roman" w:cs="Times New Roman"/>
                <w:b/>
              </w:rPr>
              <w:t>I, II ve III</w:t>
            </w:r>
          </w:p>
          <w:p w14:paraId="324B6A3A" w14:textId="77777777" w:rsidR="00613E2E" w:rsidRPr="00545E81" w:rsidRDefault="00545E81" w:rsidP="00545E81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31AF">
              <w:rPr>
                <w:rFonts w:ascii="Times New Roman" w:hAnsi="Times New Roman" w:cs="Times New Roman"/>
                <w:b/>
                <w:noProof/>
                <w:lang w:eastAsia="tr-TR"/>
              </w:rPr>
              <w:lastRenderedPageBreak/>
              <w:drawing>
                <wp:inline distT="0" distB="0" distL="0" distR="0" wp14:anchorId="0627BED9" wp14:editId="3DD13099">
                  <wp:extent cx="3200399" cy="1438275"/>
                  <wp:effectExtent l="19050" t="0" r="1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192" cy="144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582D">
              <w:rPr>
                <w:rFonts w:ascii="Times New Roman" w:eastAsia="Calibri" w:hAnsi="Times New Roman" w:cs="Times New Roman"/>
                <w:b/>
                <w:bCs/>
              </w:rPr>
              <w:t>16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613E2E" w:rsidRPr="00545E81">
              <w:rPr>
                <w:rFonts w:ascii="Times New Roman" w:eastAsia="Calibri" w:hAnsi="Times New Roman" w:cs="Times New Roman"/>
                <w:b/>
                <w:bCs/>
              </w:rPr>
              <w:t>K ampulüne şekil-1’deki gibi önce L ampulü bağlanarak</w:t>
            </w:r>
            <w:r w:rsidR="00613E2E" w:rsidRPr="00545E81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613E2E" w:rsidRPr="00545E81">
              <w:rPr>
                <w:rFonts w:ascii="Times New Roman" w:eastAsia="Calibri" w:hAnsi="Times New Roman" w:cs="Times New Roman"/>
                <w:b/>
                <w:bCs/>
              </w:rPr>
              <w:t>parlaklığı gözlemleniyor, sonra şekil-2’deki gibi M ampulü bağlanarak parlaklığı gözlemleniyor.</w:t>
            </w:r>
          </w:p>
          <w:p w14:paraId="123708B7" w14:textId="77777777" w:rsidR="00613E2E" w:rsidRPr="00545E81" w:rsidRDefault="00613E2E" w:rsidP="00613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545E81">
              <w:rPr>
                <w:rFonts w:ascii="Times New Roman" w:eastAsia="Calibri" w:hAnsi="Times New Roman" w:cs="Times New Roman"/>
                <w:b/>
                <w:bCs/>
                <w:noProof/>
                <w:lang w:eastAsia="tr-TR"/>
              </w:rPr>
              <w:drawing>
                <wp:inline distT="0" distB="0" distL="0" distR="0" wp14:anchorId="1D42260A" wp14:editId="0DBA19EA">
                  <wp:extent cx="3200400" cy="1238250"/>
                  <wp:effectExtent l="19050" t="0" r="0" b="0"/>
                  <wp:docPr id="2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110" cy="1240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61F8F" w14:textId="77777777" w:rsidR="00613E2E" w:rsidRPr="00545E81" w:rsidRDefault="00613E2E" w:rsidP="00545E81">
            <w:pPr>
              <w:autoSpaceDE w:val="0"/>
              <w:autoSpaceDN w:val="0"/>
              <w:adjustRightInd w:val="0"/>
              <w:ind w:right="-2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5E81">
              <w:rPr>
                <w:rFonts w:ascii="Times New Roman" w:eastAsia="Calibri" w:hAnsi="Times New Roman" w:cs="Times New Roman"/>
                <w:b/>
              </w:rPr>
              <w:t>Buna göre K ampulünün, L ve M ampulleri</w:t>
            </w:r>
          </w:p>
          <w:p w14:paraId="57058AF0" w14:textId="77777777" w:rsidR="00613E2E" w:rsidRPr="00545E81" w:rsidRDefault="00613E2E" w:rsidP="00545E81">
            <w:pPr>
              <w:autoSpaceDE w:val="0"/>
              <w:autoSpaceDN w:val="0"/>
              <w:adjustRightInd w:val="0"/>
              <w:ind w:right="-25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proofErr w:type="gramStart"/>
            <w:r w:rsidRPr="00545E81">
              <w:rPr>
                <w:rFonts w:ascii="Times New Roman" w:eastAsia="Calibri" w:hAnsi="Times New Roman" w:cs="Times New Roman"/>
                <w:b/>
              </w:rPr>
              <w:t>bağlandığındaki</w:t>
            </w:r>
            <w:proofErr w:type="gramEnd"/>
            <w:r w:rsidRPr="00545E81">
              <w:rPr>
                <w:rFonts w:ascii="Times New Roman" w:eastAsia="Calibri" w:hAnsi="Times New Roman" w:cs="Times New Roman"/>
                <w:b/>
              </w:rPr>
              <w:t xml:space="preserve"> parlaklık değişimleri için aşağıdakilerden  </w:t>
            </w:r>
            <w:r w:rsidRPr="00545E81">
              <w:rPr>
                <w:rFonts w:ascii="Times New Roman" w:eastAsia="Calibri" w:hAnsi="Times New Roman" w:cs="Times New Roman"/>
                <w:b/>
                <w:u w:val="single"/>
              </w:rPr>
              <w:t>hangisi doğrudur (K ampulü için) ?</w:t>
            </w:r>
          </w:p>
          <w:p w14:paraId="0AAFF8CD" w14:textId="77777777" w:rsidR="00613E2E" w:rsidRPr="00545E81" w:rsidRDefault="00613E2E" w:rsidP="00613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545E81">
              <w:rPr>
                <w:rFonts w:ascii="Times New Roman" w:eastAsia="Calibri" w:hAnsi="Times New Roman" w:cs="Times New Roman"/>
                <w:b/>
              </w:rPr>
              <w:t xml:space="preserve">           </w:t>
            </w:r>
            <w:r w:rsidRPr="00545E81">
              <w:rPr>
                <w:rFonts w:ascii="Times New Roman" w:eastAsia="Calibri" w:hAnsi="Times New Roman" w:cs="Times New Roman"/>
                <w:b/>
                <w:u w:val="single"/>
              </w:rPr>
              <w:t xml:space="preserve">Şekil -1 </w:t>
            </w:r>
            <w:proofErr w:type="gramStart"/>
            <w:r w:rsidRPr="00545E81">
              <w:rPr>
                <w:rFonts w:ascii="Times New Roman" w:eastAsia="Calibri" w:hAnsi="Times New Roman" w:cs="Times New Roman"/>
                <w:b/>
                <w:u w:val="single"/>
              </w:rPr>
              <w:t>İçin</w:t>
            </w:r>
            <w:proofErr w:type="gramEnd"/>
            <w:r w:rsidRPr="00545E81">
              <w:rPr>
                <w:rFonts w:ascii="Times New Roman" w:eastAsia="Calibri" w:hAnsi="Times New Roman" w:cs="Times New Roman"/>
                <w:b/>
              </w:rPr>
              <w:t xml:space="preserve">             </w:t>
            </w:r>
            <w:r w:rsidRPr="00545E81">
              <w:rPr>
                <w:rFonts w:ascii="Times New Roman" w:eastAsia="Calibri" w:hAnsi="Times New Roman" w:cs="Times New Roman"/>
                <w:b/>
                <w:u w:val="single"/>
              </w:rPr>
              <w:t>Şekil -2 İçin</w:t>
            </w:r>
          </w:p>
          <w:p w14:paraId="1BE87B42" w14:textId="77777777" w:rsidR="00613E2E" w:rsidRPr="00545E81" w:rsidRDefault="00613E2E" w:rsidP="00613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545E81">
              <w:rPr>
                <w:rFonts w:ascii="Times New Roman" w:eastAsia="Calibri" w:hAnsi="Times New Roman" w:cs="Times New Roman"/>
                <w:b/>
                <w:bCs/>
              </w:rPr>
              <w:t>A)          Azalır                      Değişmez</w:t>
            </w:r>
          </w:p>
          <w:p w14:paraId="40CD61F4" w14:textId="77777777" w:rsidR="00613E2E" w:rsidRPr="00545E81" w:rsidRDefault="00613E2E" w:rsidP="00613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545E81">
              <w:rPr>
                <w:rFonts w:ascii="Times New Roman" w:eastAsia="Calibri" w:hAnsi="Times New Roman" w:cs="Times New Roman"/>
                <w:b/>
                <w:bCs/>
              </w:rPr>
              <w:t>B)          Azalır                      Artar</w:t>
            </w:r>
          </w:p>
          <w:p w14:paraId="2233925A" w14:textId="77777777" w:rsidR="00613E2E" w:rsidRPr="00545E81" w:rsidRDefault="00613E2E" w:rsidP="00613E2E">
            <w:pPr>
              <w:pStyle w:val="AralkYok"/>
              <w:rPr>
                <w:rFonts w:ascii="Times New Roman" w:eastAsia="Calibri" w:hAnsi="Times New Roman" w:cs="Times New Roman"/>
                <w:b/>
              </w:rPr>
            </w:pPr>
            <w:r w:rsidRPr="00545E81">
              <w:rPr>
                <w:rFonts w:ascii="Times New Roman" w:eastAsia="Calibri" w:hAnsi="Times New Roman" w:cs="Times New Roman"/>
                <w:b/>
              </w:rPr>
              <w:t>C)          Artar                      Azalır</w:t>
            </w:r>
          </w:p>
          <w:p w14:paraId="2F824FD4" w14:textId="77777777" w:rsidR="00613E2E" w:rsidRPr="00545E81" w:rsidRDefault="00613E2E" w:rsidP="00613E2E">
            <w:pPr>
              <w:pStyle w:val="AralkYok"/>
              <w:rPr>
                <w:rFonts w:ascii="Times New Roman" w:eastAsia="Calibri" w:hAnsi="Times New Roman" w:cs="Times New Roman"/>
                <w:b/>
              </w:rPr>
            </w:pPr>
            <w:r w:rsidRPr="00545E81">
              <w:rPr>
                <w:rFonts w:ascii="Times New Roman" w:eastAsia="Calibri" w:hAnsi="Times New Roman" w:cs="Times New Roman"/>
                <w:b/>
              </w:rPr>
              <w:t xml:space="preserve">D)          Artar                      </w:t>
            </w:r>
            <w:proofErr w:type="spellStart"/>
            <w:r w:rsidRPr="00545E81">
              <w:rPr>
                <w:rFonts w:ascii="Times New Roman" w:eastAsia="Calibri" w:hAnsi="Times New Roman" w:cs="Times New Roman"/>
                <w:b/>
              </w:rPr>
              <w:t>Artar</w:t>
            </w:r>
            <w:proofErr w:type="spellEnd"/>
          </w:p>
          <w:p w14:paraId="353D3648" w14:textId="77777777" w:rsidR="00613E2E" w:rsidRPr="00AD582D" w:rsidRDefault="00AD582D" w:rsidP="00AD582D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17</w:t>
            </w:r>
            <w:r w:rsidR="00613E2E"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 </w:t>
            </w:r>
            <w:proofErr w:type="spellStart"/>
            <w:r w:rsidR="00613E2E"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Şekildeki</w:t>
            </w:r>
            <w:proofErr w:type="spellEnd"/>
            <w:r w:rsidR="00613E2E"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="00613E2E"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elektrik</w:t>
            </w:r>
            <w:proofErr w:type="spellEnd"/>
            <w:r w:rsidR="00613E2E"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="00613E2E"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devresi</w:t>
            </w:r>
            <w:proofErr w:type="spellEnd"/>
            <w:r w:rsidR="00613E2E"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="00613E2E"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ile</w:t>
            </w:r>
            <w:proofErr w:type="spellEnd"/>
            <w:r w:rsidR="00613E2E"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="00613E2E"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ilgili</w:t>
            </w:r>
            <w:proofErr w:type="spellEnd"/>
            <w:r w:rsidR="00613E2E"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="00613E2E"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aşağıdaki</w:t>
            </w:r>
            <w:proofErr w:type="spellEnd"/>
            <w:r w:rsidR="00613E2E"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14:paraId="08583FD3" w14:textId="77777777" w:rsidR="00613E2E" w:rsidRPr="00AD582D" w:rsidRDefault="00613E2E" w:rsidP="00AD582D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ifadelerden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hangisi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doğrudur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?</w:t>
            </w:r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(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Ampuller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özdeştir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)</w:t>
            </w:r>
            <w:proofErr w:type="gramEnd"/>
          </w:p>
          <w:p w14:paraId="3C95490F" w14:textId="77777777" w:rsidR="00613E2E" w:rsidRPr="00AD582D" w:rsidRDefault="00613E2E" w:rsidP="00613E2E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D582D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3780D60A" wp14:editId="64A001AA">
                  <wp:extent cx="3200400" cy="666750"/>
                  <wp:effectExtent l="19050" t="0" r="0" b="0"/>
                  <wp:docPr id="5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832" cy="668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0A242" w14:textId="77777777" w:rsidR="00613E2E" w:rsidRPr="00AD582D" w:rsidRDefault="00613E2E" w:rsidP="00613E2E">
            <w:pPr>
              <w:tabs>
                <w:tab w:val="left" w:pos="3451"/>
              </w:tabs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A)  L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ve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gramStart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M 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birbirine</w:t>
            </w:r>
            <w:proofErr w:type="spellEnd"/>
            <w:proofErr w:type="gramEnd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seri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bağlıdır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.</w:t>
            </w:r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ab/>
            </w:r>
          </w:p>
          <w:p w14:paraId="6CFDA7B3" w14:textId="77777777" w:rsidR="00613E2E" w:rsidRPr="00AD582D" w:rsidRDefault="00613E2E" w:rsidP="00613E2E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D582D">
              <w:rPr>
                <w:rFonts w:ascii="Times New Roman" w:hAnsi="Times New Roman" w:cs="Times New Roman"/>
                <w:b/>
                <w:lang w:val="en-US"/>
              </w:rPr>
              <w:t>B)</w:t>
            </w:r>
            <w:r w:rsidRPr="00AD582D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 </w:t>
            </w:r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 xml:space="preserve">K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>nin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 xml:space="preserve">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>üzerinden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 xml:space="preserve">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>geçen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 xml:space="preserve">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>akım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 xml:space="preserve"> en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>küçüktür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>.</w:t>
            </w:r>
          </w:p>
          <w:p w14:paraId="5A17632E" w14:textId="77777777" w:rsidR="00613E2E" w:rsidRPr="00AD582D" w:rsidRDefault="00613E2E" w:rsidP="00613E2E">
            <w:pPr>
              <w:rPr>
                <w:rFonts w:ascii="Times New Roman" w:hAnsi="Times New Roman" w:cs="Times New Roman"/>
                <w:b/>
                <w:color w:val="000000"/>
                <w:lang w:val="de-DE"/>
              </w:rPr>
            </w:pPr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 xml:space="preserve">C)  </w:t>
            </w:r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L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ve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M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nin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parlaklıkları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eşittir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en-US"/>
              </w:rPr>
              <w:t>.</w:t>
            </w:r>
          </w:p>
          <w:p w14:paraId="4E44BDF1" w14:textId="77777777" w:rsidR="00AC6AD1" w:rsidRPr="00AC6AD1" w:rsidRDefault="00613E2E" w:rsidP="007E017C">
            <w:pPr>
              <w:rPr>
                <w:rFonts w:ascii="Times New Roman" w:hAnsi="Times New Roman" w:cs="Times New Roman"/>
                <w:b/>
                <w:color w:val="000000"/>
                <w:lang w:val="de-DE"/>
              </w:rPr>
            </w:pPr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 xml:space="preserve">D)  N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>sökülürse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 xml:space="preserve">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>tüm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 xml:space="preserve">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>ampuller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 xml:space="preserve"> </w:t>
            </w:r>
            <w:proofErr w:type="spellStart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>söner</w:t>
            </w:r>
            <w:proofErr w:type="spellEnd"/>
            <w:r w:rsidRPr="00AD582D">
              <w:rPr>
                <w:rFonts w:ascii="Times New Roman" w:hAnsi="Times New Roman" w:cs="Times New Roman"/>
                <w:b/>
                <w:color w:val="000000"/>
                <w:lang w:val="de-DE"/>
              </w:rPr>
              <w:t>.</w:t>
            </w:r>
          </w:p>
        </w:tc>
        <w:tc>
          <w:tcPr>
            <w:tcW w:w="5344" w:type="dxa"/>
          </w:tcPr>
          <w:p w14:paraId="3E37A569" w14:textId="77777777" w:rsidR="00243397" w:rsidRPr="001C14C1" w:rsidRDefault="001C14C1" w:rsidP="002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4C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8</w:t>
            </w:r>
            <w:r w:rsidR="00243397" w:rsidRPr="001C14C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243397" w:rsidRPr="001C14C1">
              <w:rPr>
                <w:rFonts w:ascii="Times New Roman" w:hAnsi="Times New Roman" w:cs="Times New Roman"/>
                <w:b/>
              </w:rPr>
              <w:t xml:space="preserve"> Tek renkli bir ışık ışının A, B, C saydam ortamlarında izlediği yollar şekildeki gibidir.</w:t>
            </w:r>
          </w:p>
          <w:p w14:paraId="77D18555" w14:textId="77777777" w:rsidR="00243397" w:rsidRPr="001C14C1" w:rsidRDefault="00E80327" w:rsidP="002433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696CD443">
                <v:group id="_x0000_s1080" style="position:absolute;left:0;text-align:left;margin-left:14.7pt;margin-top:8.5pt;width:225pt;height:51.3pt;z-index:251691008" coordorigin="1023,13140" coordsize="3891,1093">
                  <v:rect id="_x0000_s1081" style="position:absolute;left:1023;top:13140;width:1710;height:1083" fillcolor="#fc9">
                    <v:fill opacity="17039f"/>
                  </v:rect>
                  <v:rect id="_x0000_s1082" style="position:absolute;left:3204;top:13150;width:1710;height:1083" filled="f" fillcolor="#fc9"/>
                  <v:line id="_x0000_s1083" style="position:absolute" from="1023,13653" to="2733,13653"/>
                  <v:line id="_x0000_s1084" style="position:absolute" from="3189,13653" to="4899,13653"/>
                  <v:shape id="_x0000_s1085" type="#_x0000_t202" style="position:absolute;left:1023;top:13140;width:1710;height:513" fillcolor="#9cf">
                    <v:fill opacity="36700f"/>
                    <v:textbox style="mso-next-textbox:#_x0000_s1085">
                      <w:txbxContent>
                        <w:p w14:paraId="12EED854" w14:textId="77777777" w:rsidR="00243397" w:rsidRPr="008675C9" w:rsidRDefault="00243397" w:rsidP="00243397">
                          <w:pPr>
                            <w:rPr>
                              <w:b/>
                            </w:rPr>
                          </w:pPr>
                        </w:p>
                        <w:p w14:paraId="6FEDBBFF" w14:textId="77777777" w:rsidR="00243397" w:rsidRDefault="00243397" w:rsidP="0024339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E52094B" w14:textId="77777777" w:rsidR="00243397" w:rsidRDefault="00243397" w:rsidP="0024339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C3B4C32" w14:textId="77777777" w:rsidR="00243397" w:rsidRPr="008675C9" w:rsidRDefault="00243397" w:rsidP="0024339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_x0000_s1086" style="position:absolute" from="1878,13197" to="1878,14109">
                    <v:stroke dashstyle="dash"/>
                  </v:line>
                  <v:line id="_x0000_s1087" style="position:absolute" from="1593,13197" to="1878,13653"/>
                  <v:line id="_x0000_s1088" style="position:absolute" from="1878,13653" to="2334,13881">
                    <v:stroke endarrow="block"/>
                  </v:line>
                  <v:line id="_x0000_s1089" style="position:absolute" from="1878,13653" to="2163,14109">
                    <v:stroke dashstyle="dashDot"/>
                  </v:line>
                  <v:line id="_x0000_s1090" style="position:absolute" from="1593,13197" to="1764,13482">
                    <v:stroke endarrow="block"/>
                  </v:line>
                  <v:line id="_x0000_s1091" style="position:absolute" from="4059,13207" to="4059,14119">
                    <v:stroke dashstyle="dash"/>
                  </v:line>
                  <v:line id="_x0000_s1092" style="position:absolute" from="3489,13264" to="4059,13663"/>
                  <v:line id="_x0000_s1093" style="position:absolute" from="4059,13663" to="4572,14005">
                    <v:stroke dashstyle="dash"/>
                  </v:line>
                  <v:line id="_x0000_s1094" style="position:absolute" from="4059,13663" to="4215,14052">
                    <v:stroke endarrow="block"/>
                  </v:line>
                  <v:line id="_x0000_s1095" style="position:absolute" from="3489,13264" to="3774,13492">
                    <v:stroke endarrow="block"/>
                  </v:line>
                  <v:rect id="_x0000_s1096" style="position:absolute;left:3189;top:13653;width:1710;height:570" fillcolor="#fc9" stroked="f">
                    <v:fill opacity="22938f"/>
                  </v:rect>
                  <v:line id="_x0000_s1097" style="position:absolute" from="4158,13881" to="4272,14166"/>
                  <v:line id="_x0000_s1098" style="position:absolute" from="2220,13824" to="2562,13995"/>
                </v:group>
              </w:pict>
            </w:r>
          </w:p>
          <w:p w14:paraId="3BF50611" w14:textId="77777777" w:rsidR="00243397" w:rsidRPr="001C14C1" w:rsidRDefault="00243397" w:rsidP="0024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F67B24" w14:textId="77777777" w:rsidR="00243397" w:rsidRPr="001C14C1" w:rsidRDefault="00243397" w:rsidP="00243397">
            <w:pPr>
              <w:tabs>
                <w:tab w:val="center" w:pos="25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4C1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1C14C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</w:t>
            </w:r>
          </w:p>
          <w:p w14:paraId="27DEDA10" w14:textId="77777777" w:rsidR="00243397" w:rsidRPr="001C14C1" w:rsidRDefault="00243397" w:rsidP="00243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606451" w14:textId="77777777" w:rsidR="00243397" w:rsidRPr="001C14C1" w:rsidRDefault="00243397" w:rsidP="00243397">
            <w:pPr>
              <w:tabs>
                <w:tab w:val="center" w:pos="25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4C1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1C14C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spellStart"/>
            <w:r w:rsidRPr="001C14C1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proofErr w:type="spellEnd"/>
          </w:p>
          <w:p w14:paraId="2BF53C5D" w14:textId="77777777" w:rsidR="001C14C1" w:rsidRDefault="001C14C1" w:rsidP="002433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197374" w14:textId="77777777" w:rsidR="00243397" w:rsidRPr="001C14C1" w:rsidRDefault="00243397" w:rsidP="0024339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C14C1">
              <w:rPr>
                <w:rFonts w:ascii="Times New Roman" w:hAnsi="Times New Roman" w:cs="Times New Roman"/>
                <w:b/>
              </w:rPr>
              <w:t xml:space="preserve">Buna göre </w:t>
            </w:r>
            <w:proofErr w:type="gramStart"/>
            <w:r w:rsidRPr="001C14C1">
              <w:rPr>
                <w:rFonts w:ascii="Times New Roman" w:hAnsi="Times New Roman" w:cs="Times New Roman"/>
                <w:b/>
              </w:rPr>
              <w:t>ortamların  yoğunlukları</w:t>
            </w:r>
            <w:proofErr w:type="gramEnd"/>
            <w:r w:rsidRPr="001C14C1">
              <w:rPr>
                <w:rFonts w:ascii="Times New Roman" w:hAnsi="Times New Roman" w:cs="Times New Roman"/>
                <w:b/>
              </w:rPr>
              <w:t xml:space="preserve">  arasındaki </w:t>
            </w:r>
            <w:r w:rsidRPr="001C14C1">
              <w:rPr>
                <w:rFonts w:ascii="Times New Roman" w:hAnsi="Times New Roman" w:cs="Times New Roman"/>
                <w:b/>
                <w:u w:val="single"/>
              </w:rPr>
              <w:t>büyüklük ilişkisi nasıldır?</w:t>
            </w:r>
          </w:p>
          <w:p w14:paraId="3D6F27C5" w14:textId="77777777" w:rsidR="00243397" w:rsidRPr="001C14C1" w:rsidRDefault="00243397" w:rsidP="00243397">
            <w:pPr>
              <w:rPr>
                <w:rFonts w:ascii="Times New Roman" w:hAnsi="Times New Roman" w:cs="Times New Roman"/>
                <w:b/>
              </w:rPr>
            </w:pPr>
            <w:r w:rsidRPr="001C14C1">
              <w:rPr>
                <w:rFonts w:ascii="Times New Roman" w:hAnsi="Times New Roman" w:cs="Times New Roman"/>
                <w:b/>
              </w:rPr>
              <w:t xml:space="preserve">A) </w:t>
            </w:r>
            <w:r w:rsidR="001C14C1">
              <w:rPr>
                <w:rFonts w:ascii="Times New Roman" w:hAnsi="Times New Roman" w:cs="Times New Roman"/>
                <w:b/>
              </w:rPr>
              <w:t xml:space="preserve">  </w:t>
            </w:r>
            <w:r w:rsidR="003443D4" w:rsidRPr="001C14C1">
              <w:rPr>
                <w:rFonts w:ascii="Times New Roman" w:hAnsi="Times New Roman" w:cs="Times New Roman"/>
                <w:b/>
              </w:rPr>
              <w:t>A&gt;B&gt;C</w:t>
            </w:r>
            <w:r w:rsidRPr="001C14C1"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proofErr w:type="gramStart"/>
            <w:r w:rsidRPr="001C14C1">
              <w:rPr>
                <w:rFonts w:ascii="Times New Roman" w:hAnsi="Times New Roman" w:cs="Times New Roman"/>
                <w:b/>
              </w:rPr>
              <w:t xml:space="preserve">B) </w:t>
            </w:r>
            <w:r w:rsidR="003443D4" w:rsidRPr="001C14C1">
              <w:rPr>
                <w:rFonts w:ascii="Times New Roman" w:hAnsi="Times New Roman" w:cs="Times New Roman"/>
                <w:b/>
              </w:rPr>
              <w:t xml:space="preserve"> </w:t>
            </w:r>
            <w:r w:rsidR="003443D4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="003443D4" w:rsidRPr="001C14C1">
              <w:rPr>
                <w:rFonts w:ascii="Times New Roman" w:hAnsi="Times New Roman" w:cs="Times New Roman"/>
                <w:b/>
              </w:rPr>
              <w:t>C&gt;B&gt;A</w:t>
            </w:r>
            <w:r w:rsidR="003443D4">
              <w:rPr>
                <w:rFonts w:ascii="Times New Roman" w:hAnsi="Times New Roman" w:cs="Times New Roman"/>
                <w:b/>
              </w:rPr>
              <w:t xml:space="preserve"> </w:t>
            </w:r>
            <w:r w:rsidR="001C14C1">
              <w:rPr>
                <w:rFonts w:ascii="Times New Roman" w:hAnsi="Times New Roman" w:cs="Times New Roman"/>
                <w:b/>
              </w:rPr>
              <w:t xml:space="preserve">  </w:t>
            </w:r>
            <w:r w:rsidRPr="001C14C1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14:paraId="6C558981" w14:textId="77777777" w:rsidR="00243397" w:rsidRPr="001C14C1" w:rsidRDefault="00243397" w:rsidP="00243397">
            <w:pPr>
              <w:rPr>
                <w:rFonts w:ascii="Times New Roman" w:hAnsi="Times New Roman" w:cs="Times New Roman"/>
                <w:b/>
              </w:rPr>
            </w:pPr>
            <w:r w:rsidRPr="001C14C1">
              <w:rPr>
                <w:rFonts w:ascii="Times New Roman" w:hAnsi="Times New Roman" w:cs="Times New Roman"/>
                <w:b/>
              </w:rPr>
              <w:t xml:space="preserve">C) </w:t>
            </w:r>
            <w:r w:rsidR="001C14C1">
              <w:rPr>
                <w:rFonts w:ascii="Times New Roman" w:hAnsi="Times New Roman" w:cs="Times New Roman"/>
                <w:b/>
              </w:rPr>
              <w:t xml:space="preserve">  </w:t>
            </w:r>
            <w:r w:rsidRPr="001C14C1">
              <w:rPr>
                <w:rFonts w:ascii="Times New Roman" w:hAnsi="Times New Roman" w:cs="Times New Roman"/>
                <w:b/>
              </w:rPr>
              <w:t xml:space="preserve">C&gt;A&gt;B                                             D) </w:t>
            </w:r>
            <w:r w:rsidR="001C14C1">
              <w:rPr>
                <w:rFonts w:ascii="Times New Roman" w:hAnsi="Times New Roman" w:cs="Times New Roman"/>
                <w:b/>
              </w:rPr>
              <w:t xml:space="preserve">  </w:t>
            </w:r>
            <w:r w:rsidRPr="001C14C1">
              <w:rPr>
                <w:rFonts w:ascii="Times New Roman" w:hAnsi="Times New Roman" w:cs="Times New Roman"/>
                <w:b/>
              </w:rPr>
              <w:t>B&gt;A&gt;C</w:t>
            </w:r>
          </w:p>
          <w:p w14:paraId="28890B02" w14:textId="77777777" w:rsidR="008A55CE" w:rsidRDefault="008A55CE" w:rsidP="008A55CE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14:paraId="2C7809FE" w14:textId="77777777" w:rsidR="00243397" w:rsidRPr="008A55CE" w:rsidRDefault="008A55CE" w:rsidP="008A55CE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43397" w:rsidRPr="008A55CE">
              <w:rPr>
                <w:rFonts w:ascii="Times New Roman" w:hAnsi="Times New Roman" w:cs="Times New Roman"/>
                <w:b/>
              </w:rPr>
              <w:t xml:space="preserve">- Balık bir gölde su içinde yüzmektedir. Kuş ise balığın    bulunduğu     </w:t>
            </w:r>
            <w:proofErr w:type="gramStart"/>
            <w:r w:rsidR="00243397" w:rsidRPr="008A55CE">
              <w:rPr>
                <w:rFonts w:ascii="Times New Roman" w:hAnsi="Times New Roman" w:cs="Times New Roman"/>
                <w:b/>
              </w:rPr>
              <w:t>gölün  üzerindeki</w:t>
            </w:r>
            <w:proofErr w:type="gramEnd"/>
            <w:r w:rsidR="00243397" w:rsidRPr="008A55CE">
              <w:rPr>
                <w:rFonts w:ascii="Times New Roman" w:hAnsi="Times New Roman" w:cs="Times New Roman"/>
                <w:b/>
              </w:rPr>
              <w:t xml:space="preserve"> hava ortamında uçmaktadır.</w:t>
            </w:r>
            <w:r w:rsidR="005E595C">
              <w:rPr>
                <w:rFonts w:ascii="Times New Roman" w:hAnsi="Times New Roman" w:cs="Times New Roman"/>
                <w:b/>
              </w:rPr>
              <w:t xml:space="preserve"> Buna göre;</w:t>
            </w:r>
          </w:p>
          <w:p w14:paraId="14242CF1" w14:textId="77777777" w:rsidR="00243397" w:rsidRPr="008A55CE" w:rsidRDefault="00243397" w:rsidP="00243397">
            <w:pPr>
              <w:ind w:right="-1188"/>
              <w:rPr>
                <w:rFonts w:ascii="Times New Roman" w:hAnsi="Times New Roman" w:cs="Times New Roman"/>
                <w:b/>
              </w:rPr>
            </w:pPr>
            <w:r w:rsidRPr="008A55CE">
              <w:rPr>
                <w:rFonts w:ascii="Times New Roman" w:hAnsi="Times New Roman" w:cs="Times New Roman"/>
                <w:b/>
              </w:rPr>
              <w:t xml:space="preserve">Balık ve kuş bulundukları konumlara göre birbirlerini </w:t>
            </w:r>
          </w:p>
          <w:p w14:paraId="4ADCE0F5" w14:textId="77777777" w:rsidR="00243397" w:rsidRPr="008A55CE" w:rsidRDefault="00243397" w:rsidP="00243397">
            <w:pPr>
              <w:ind w:right="-1188"/>
              <w:rPr>
                <w:rFonts w:ascii="Times New Roman" w:hAnsi="Times New Roman" w:cs="Times New Roman"/>
                <w:b/>
              </w:rPr>
            </w:pPr>
            <w:proofErr w:type="gramStart"/>
            <w:r w:rsidRPr="008A55CE">
              <w:rPr>
                <w:rFonts w:ascii="Times New Roman" w:hAnsi="Times New Roman" w:cs="Times New Roman"/>
                <w:b/>
              </w:rPr>
              <w:t>nerede</w:t>
            </w:r>
            <w:proofErr w:type="gramEnd"/>
            <w:r w:rsidRPr="008A55CE">
              <w:rPr>
                <w:rFonts w:ascii="Times New Roman" w:hAnsi="Times New Roman" w:cs="Times New Roman"/>
                <w:b/>
              </w:rPr>
              <w:t xml:space="preserve"> görürler?</w:t>
            </w:r>
          </w:p>
          <w:p w14:paraId="16AEF4D1" w14:textId="77777777" w:rsidR="00243397" w:rsidRPr="008A55CE" w:rsidRDefault="00243397" w:rsidP="00243397">
            <w:pPr>
              <w:ind w:right="-1188"/>
              <w:rPr>
                <w:rFonts w:ascii="Times New Roman" w:hAnsi="Times New Roman" w:cs="Times New Roman"/>
                <w:b/>
              </w:rPr>
            </w:pPr>
            <w:r w:rsidRPr="008A55CE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8A55CE">
              <w:rPr>
                <w:rFonts w:ascii="Times New Roman" w:hAnsi="Times New Roman" w:cs="Times New Roman"/>
                <w:b/>
                <w:u w:val="single"/>
              </w:rPr>
              <w:t>KUŞ BALIĞI</w:t>
            </w:r>
            <w:r w:rsidRPr="008A55CE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8A55CE">
              <w:rPr>
                <w:rFonts w:ascii="Times New Roman" w:hAnsi="Times New Roman" w:cs="Times New Roman"/>
                <w:b/>
                <w:u w:val="single"/>
              </w:rPr>
              <w:t>BALIK KUŞU</w:t>
            </w:r>
          </w:p>
          <w:p w14:paraId="50F2B949" w14:textId="77777777" w:rsidR="00243397" w:rsidRPr="008A55CE" w:rsidRDefault="00243397" w:rsidP="00243397">
            <w:pPr>
              <w:numPr>
                <w:ilvl w:val="0"/>
                <w:numId w:val="34"/>
              </w:numPr>
              <w:ind w:right="-1188"/>
              <w:rPr>
                <w:rFonts w:ascii="Times New Roman" w:hAnsi="Times New Roman" w:cs="Times New Roman"/>
                <w:b/>
              </w:rPr>
            </w:pPr>
            <w:r w:rsidRPr="008A55CE">
              <w:rPr>
                <w:rFonts w:ascii="Times New Roman" w:hAnsi="Times New Roman" w:cs="Times New Roman"/>
                <w:b/>
              </w:rPr>
              <w:t>Daha yakında                Daha uzakta</w:t>
            </w:r>
          </w:p>
          <w:p w14:paraId="0ABB0AAD" w14:textId="77777777" w:rsidR="00243397" w:rsidRPr="008A55CE" w:rsidRDefault="00243397" w:rsidP="00243397">
            <w:pPr>
              <w:numPr>
                <w:ilvl w:val="0"/>
                <w:numId w:val="34"/>
              </w:numPr>
              <w:ind w:right="-1188"/>
              <w:rPr>
                <w:rFonts w:ascii="Times New Roman" w:hAnsi="Times New Roman" w:cs="Times New Roman"/>
                <w:b/>
              </w:rPr>
            </w:pPr>
            <w:r w:rsidRPr="008A55CE">
              <w:rPr>
                <w:rFonts w:ascii="Times New Roman" w:hAnsi="Times New Roman" w:cs="Times New Roman"/>
                <w:b/>
              </w:rPr>
              <w:t>Daha derinde                 Daha aşağıda</w:t>
            </w:r>
          </w:p>
          <w:p w14:paraId="44954A91" w14:textId="77777777" w:rsidR="00243397" w:rsidRPr="008A55CE" w:rsidRDefault="00243397" w:rsidP="00243397">
            <w:pPr>
              <w:numPr>
                <w:ilvl w:val="0"/>
                <w:numId w:val="34"/>
              </w:numPr>
              <w:ind w:right="-1188"/>
              <w:rPr>
                <w:rFonts w:ascii="Times New Roman" w:hAnsi="Times New Roman" w:cs="Times New Roman"/>
                <w:b/>
              </w:rPr>
            </w:pPr>
            <w:r w:rsidRPr="008A55CE">
              <w:rPr>
                <w:rFonts w:ascii="Times New Roman" w:hAnsi="Times New Roman" w:cs="Times New Roman"/>
                <w:b/>
              </w:rPr>
              <w:t>Aynı derinlikte              Aynı Yükseklikte</w:t>
            </w:r>
          </w:p>
          <w:p w14:paraId="2E5A6D9A" w14:textId="77777777" w:rsidR="00243397" w:rsidRPr="008A55CE" w:rsidRDefault="00243397" w:rsidP="00243397">
            <w:pPr>
              <w:numPr>
                <w:ilvl w:val="0"/>
                <w:numId w:val="34"/>
              </w:numPr>
              <w:ind w:right="-1188"/>
              <w:rPr>
                <w:rFonts w:ascii="Times New Roman" w:hAnsi="Times New Roman" w:cs="Times New Roman"/>
                <w:b/>
              </w:rPr>
            </w:pPr>
            <w:r w:rsidRPr="008A55CE">
              <w:rPr>
                <w:rFonts w:ascii="Times New Roman" w:hAnsi="Times New Roman" w:cs="Times New Roman"/>
                <w:b/>
              </w:rPr>
              <w:t>Daha yakında                Daha yakında</w:t>
            </w:r>
          </w:p>
          <w:p w14:paraId="5E2B6703" w14:textId="77777777" w:rsidR="008A55CE" w:rsidRDefault="008A55CE" w:rsidP="00775F6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21BD587" w14:textId="77777777" w:rsidR="00405638" w:rsidRDefault="00E80327" w:rsidP="00775F6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noProof/>
                <w:color w:val="000000" w:themeColor="text1"/>
                <w:lang w:eastAsia="tr-TR"/>
              </w:rPr>
              <w:pict w14:anchorId="0F17F1B3">
                <v:group id="Group 49" o:spid="_x0000_s1099" style="position:absolute;left:0;text-align:left;margin-left:20.7pt;margin-top:.65pt;width:205.05pt;height:75.3pt;z-index:251692032" coordorigin="845,11466" coordsize="280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">
                  <v:group id="Group 50" o:spid="_x0000_s1100" style="position:absolute;left:928;top:11541;width:374;height:540;rotation:-3648726fd" coordorigin="1780,8741" coordsize="374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2qp70cEAAADaAAAADwAA&#10;AAAAAAAAAAAAAACqAgAAZHJzL2Rvd25yZXYueG1sUEsFBgAAAAAEAAQA+gAAAJgDAAAAAA==&#10;">
                    <v:line id="Line 51" o:spid="_x0000_s1101" style="position:absolute;visibility:visible" from="1780,8741" to="2154,9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    <v:line id="Line 52" o:spid="_x0000_s1102" style="position:absolute;rotation:-2292074fd;visibility:visible" from="1912,8832" to="1912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2kcEAAADaAAAADwAAAGRycy9kb3ducmV2LnhtbESPQYvCMBSE7wv+h/AEb2uqoGg1iiiC&#10;XhRdQbw9mmdTbF5qE7X+e7OwsMdhZr5hpvPGluJJtS8cK+h1ExDEmdMF5wpOP+vvEQgfkDWWjknB&#10;mzzMZ62vKabavfhAz2PIRYSwT1GBCaFKpfSZIYu+6yri6F1dbTFEWedS1/iKcFvKfpIMpcWC44LB&#10;ipaGstvxYRWszaPndrvrcm9X8oz38WWbyEqpTrtZTEAEasJ/+K+90QoG8Hsl3gA5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yTaRwQAAANoAAAAPAAAAAAAAAAAAAAAA&#10;AKECAABkcnMvZG93bnJldi54bWxQSwUGAAAAAAQABAD5AAAAjwMAAAAA&#10;">
                      <v:stroke endarrow="block"/>
                    </v:line>
                  </v:group>
                  <v:group id="Group 53" o:spid="_x0000_s1103" style="position:absolute;left:928;top:11721;width:374;height:540;rotation:-3648726fd" coordorigin="1780,8741" coordsize="374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ZF90sEAAADaAAAADwAA&#10;AAAAAAAAAAAAAACqAgAAZHJzL2Rvd25yZXYueG1sUEsFBgAAAAAEAAQA+gAAAJgDAAAAAA==&#10;">
                    <v:line id="Line 54" o:spid="_x0000_s1104" style="position:absolute;visibility:visible" from="1780,8741" to="2154,9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  <v:line id="Line 55" o:spid="_x0000_s1105" style="position:absolute;rotation:-2292074fd;visibility:visible" from="1912,8832" to="1912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Q8lMIAAADaAAAADwAAAGRycy9kb3ducmV2LnhtbESPT4vCMBTE74LfITzBm6buQdZqKqII&#10;enHxD4i3R/PaFJuXbhO1++03wsIeh5n5DbNYdrYWT2p95VjBZJyAIM6drrhUcDlvR58gfEDWWDsm&#10;BT/kYZn1ewtMtXvxkZ6nUIoIYZ+iAhNCk0rpc0MW/dg1xNErXGsxRNmWUrf4inBby48kmUqLFccF&#10;gw2tDeX308Mq2JrHxB0OxfrLbuQVv2e3fSIbpYaDbjUHEagL/+G/9k4rmMH7SrwB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Q8lMIAAADaAAAADwAAAAAAAAAAAAAA&#10;AAChAgAAZHJzL2Rvd25yZXYueG1sUEsFBgAAAAAEAAQA+QAAAJADAAAAAA==&#10;">
                      <v:stroke endarrow="block"/>
                    </v:line>
                  </v:group>
                  <v:group id="Group 56" o:spid="_x0000_s1106" style="position:absolute;left:928;top:11901;width:374;height:540;rotation:-3648726fd" coordorigin="1780,8741" coordsize="374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CZZwwAAANsAAAAP&#10;AAAAAAAAAAAAAAAAAKoCAABkcnMvZG93bnJldi54bWxQSwUGAAAAAAQABAD6AAAAmgMAAAAA&#10;">
                    <v:line id="Line 57" o:spid="_x0000_s1107" style="position:absolute;visibility:visible" from="1780,8741" to="2154,9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    <v:line id="Line 58" o:spid="_x0000_s1108" style="position:absolute;rotation:-2292074fd;visibility:visible" from="1912,8832" to="1912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M7M8IAAADbAAAADwAAAGRycy9kb3ducmV2LnhtbERPTWvCQBC9C/0PyxR6MxstlBrdhKII&#10;7cVSFUpvQ3bMBrOzaXZN0n/fFQRv83ifsypG24ieOl87VjBLUhDEpdM1VwqOh+30FYQPyBobx6Tg&#10;jzwU+cNkhZl2A39Rvw+ViCHsM1RgQmgzKX1pyKJPXEscuZPrLIYIu0rqDocYbhs5T9MXabHm2GCw&#10;pbWh8ry/WAVbc5m53e60/rQb+Y2/i5+PVLZKPT2Ob0sQgcZwF9/c7zrOf4brL/EA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M7M8IAAADbAAAADwAAAAAAAAAAAAAA&#10;AAChAgAAZHJzL2Rvd25yZXYueG1sUEsFBgAAAAAEAAQA+QAAAJADAAAAAA==&#10;">
                      <v:stroke endarrow="block"/>
                    </v:line>
                  </v:group>
                  <v:group id="Group 59" o:spid="_x0000_s1109" style="position:absolute;left:1962;top:11699;width:374;height:540;rotation:-3648726fd" coordorigin="1780,8741" coordsize="374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8gWsAAAADbAAAADwAAAGRycy9kb3ducmV2LnhtbERPS2sCMRC+C/0PYQre&#10;NFsVka1RSkGqR1/tddhMd9cmk7BJ19VfbwTB23x8z5kvO2tES02oHSt4G2YgiAunay4VHParwQxE&#10;iMgajWNScKEAy8VLb465dmfeUruLpUghHHJUUMXocylDUZHFMHSeOHG/rrEYE2xKqRs8p3Br5CjL&#10;ptJizamhQk+fFRV/u3+rwLD0P3TcrszpNB6ZzdV/fbcbpfqv3cc7iEhdfIof7rVO8ydw/yUdIBc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ijyBawAAAANsAAAAPAAAA&#10;AAAAAAAAAAAAAKoCAABkcnMvZG93bnJldi54bWxQSwUGAAAAAAQABAD6AAAAlwMAAAAA&#10;">
                    <v:line id="Line 60" o:spid="_x0000_s1110" style="position:absolute;visibility:visible" from="1780,8741" to="2154,9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  <v:line id="Line 61" o:spid="_x0000_s1111" style="position:absolute;rotation:-2292074fd;visibility:visible" from="1912,8832" to="1912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g9MMIAAADbAAAADwAAAGRycy9kb3ducmV2LnhtbERPTWvCQBC9C/0PyxR6Mxs9tDW6CUUR&#10;2oulKpTehuyYDWZn0+yapP++Kwje5vE+Z1WMthE9db52rGCWpCCIS6drrhQcD9vpKwgfkDU2jknB&#10;H3ko8ofJCjPtBv6ifh8qEUPYZ6jAhNBmUvrSkEWfuJY4cifXWQwRdpXUHQ4x3DZynqbP0mLNscFg&#10;S2tD5Xl/sQq25jJzu91p/Wk38ht/Fz8fqWyVenoc35YgAo3hLr6533Wc/wLXX+IB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g9MMIAAADbAAAADwAAAAAAAAAAAAAA&#10;AAChAgAAZHJzL2Rvd25yZXYueG1sUEsFBgAAAAAEAAQA+QAAAJADAAAAAA==&#10;">
                      <v:stroke endarrow="block"/>
                    </v:line>
                  </v:group>
                  <v:group id="Group 62" o:spid="_x0000_s1112" style="position:absolute;left:1907;top:11383;width:374;height:540;rotation:-5165413fd" coordorigin="1780,8741" coordsize="374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J2acQAAADbAAAA&#10;DwAAAAAAAAAAAAAAAACqAgAAZHJzL2Rvd25yZXYueG1sUEsFBgAAAAAEAAQA+gAAAJsDAAAAAA==&#10;">
                    <v:line id="Line 63" o:spid="_x0000_s1113" style="position:absolute;visibility:visible" from="1780,8741" to="2154,9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    <v:line id="Line 64" o:spid="_x0000_s1114" style="position:absolute;rotation:-2292074fd;visibility:visible" from="1912,8832" to="1912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1v+b4AAADbAAAADwAAAGRycy9kb3ducmV2LnhtbERPy6rCMBDdC/5DGMGdprqQazWKKIJu&#10;vPgAcTc0Y1NsJrWJWv/eLASXh/OezhtbiifVvnCsYNBPQBBnThecKzgd170/ED4gaywdk4I3eZjP&#10;2q0pptq9eE/PQ8hFDGGfogITQpVK6TNDFn3fVcSRu7raYoiwzqWu8RXDbSmHSTKSFguODQYrWhrK&#10;boeHVbA2j4Hb7a7Lf7uSZ7yPL9tEVkp1O81iAiJQE37ir3ujFQzj+vgl/gA5+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HW/5vgAAANsAAAAPAAAAAAAAAAAAAAAAAKEC&#10;AABkcnMvZG93bnJldi54bWxQSwUGAAAAAAQABAD5AAAAjAMAAAAA&#10;">
                      <v:stroke endarrow="block"/>
                    </v:line>
                  </v:group>
                  <v:group id="Group 65" o:spid="_x0000_s1115" style="position:absolute;left:1912;top:11982;width:374;height:540;rotation:-2560392fd" coordorigin="1780,8741" coordsize="374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7cGmbCAAAA2wAAAA8A&#10;AAAAAAAAAAAAAAAAqgIAAGRycy9kb3ducmV2LnhtbFBLBQYAAAAABAAEAPoAAACZAwAAAAA=&#10;">
                    <v:line id="Line 66" o:spid="_x0000_s1116" style="position:absolute;visibility:visible" from="1780,8741" to="2154,9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  <v:line id="Line 67" o:spid="_x0000_s1117" style="position:absolute;rotation:-2292074fd;visibility:visible" from="1912,8832" to="1912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hSFsIAAADbAAAADwAAAGRycy9kb3ducmV2LnhtbESPzarCMBSE9xd8h3AEd9dUF+KtRhFF&#10;0I3iD4i7Q3Nsis1JbaLWtzeCcJfDzHzDjKeNLcWDal84VtDrJiCIM6cLzhUcD8vfIQgfkDWWjknB&#10;izxMJ62fMabaPXlHj33IRYSwT1GBCaFKpfSZIYu+6yri6F1cbTFEWedS1/iMcFvKfpIMpMWC44LB&#10;iuaGsuv+bhUszb3nNpvLfGsX8oS3v/M6kZVSnXYzG4EI1IT/8Le90gr6A/h8iT9AT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hSFsIAAADbAAAADwAAAAAAAAAAAAAA&#10;AAChAgAAZHJzL2Rvd25yZXYueG1sUEsFBgAAAAAEAAQA+QAAAJADAAAAAA==&#10;">
                      <v:stroke endarrow="block"/>
                    </v:line>
                  </v:group>
                  <v:rect id="Rectangle 68" o:spid="_x0000_s1118" style="position:absolute;left:1439;top:11481;width:374;height:9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<v:group id="Group 69" o:spid="_x0000_s1119" style="position:absolute;left:2753;top:11674;width:374;height:540;rotation:-3648726fd" coordorigin="1780,8741" coordsize="374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7g4r8AAADbAAAADwAAAGRycy9kb3ducmV2LnhtbERPy2oCMRTdC/5DuII7&#10;zXQKpYzGQQpiXWpru71MrvMwuQmTOI79+mZR6PJw3utytEYM1IfWsYKnZQaCuHK65VrB58du8Qoi&#10;RGSNxjEpeFCAcjOdrLHQ7s5HGk6xFimEQ4EKmhh9IWWoGrIYls4TJ+7ieosxwb6Wusd7CrdG5ln2&#10;Ii22nBoa9PTWUHU93awCw9J/0/m4M133nJvDj99/DQel5rNxuwIRaYz/4j/3u1aQp7HpS/oBcvML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2u4OK/AAAA2wAAAA8AAAAA&#10;AAAAAAAAAAAAqgIAAGRycy9kb3ducmV2LnhtbFBLBQYAAAAABAAEAPoAAACWAwAAAAA=&#10;">
                    <v:line id="Line 70" o:spid="_x0000_s1120" style="position:absolute;visibility:visible" from="1780,8741" to="2154,9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    <v:line id="Line 71" o:spid="_x0000_s1121" style="position:absolute;rotation:-2292074fd;visibility:visible" from="1912,8832" to="1912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hcv8QAAADbAAAADwAAAGRycy9kb3ducmV2LnhtbESPQWvCQBSE74L/YXkFb2YTC8WmWUOJ&#10;CPVi0RZKb4/sMxuafRuzq6b/visIPQ4z8w1TlKPtxIUG3zpWkCUpCOLa6ZYbBZ8fm/kShA/IGjvH&#10;pOCXPJSr6aTAXLsr7+lyCI2IEPY5KjAh9LmUvjZk0SeuJ47e0Q0WQ5RDI/WA1wi3nVyk6ZO02HJc&#10;MNhTZaj+OZytgo05Z263O1bvdi2/8PT8vU1lr9TsYXx9ARFoDP/he/tNK3jM4PY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Fy/xAAAANsAAAAPAAAAAAAAAAAA&#10;AAAAAKECAABkcnMvZG93bnJldi54bWxQSwUGAAAAAAQABAD5AAAAkgMAAAAA&#10;">
                      <v:stroke endarrow="block"/>
                    </v:line>
                  </v:group>
                  <v:group id="Group 72" o:spid="_x0000_s1122" style="position:absolute;left:2776;top:11493;width:374;height:540;rotation:-1290695fd" coordorigin="1780,8741" coordsize="374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7ufWMQAAADbAAAA&#10;DwAAAAAAAAAAAAAAAACqAgAAZHJzL2Rvd25yZXYueG1sUEsFBgAAAAAEAAQA+gAAAJsDAAAAAA==&#10;">
                    <v:line id="Line 73" o:spid="_x0000_s1123" style="position:absolute;visibility:visible" from="1780,8741" to="2154,9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    <v:line id="Line 74" o:spid="_x0000_s1124" style="position:absolute;rotation:-2292074fd;visibility:visible" from="1912,8832" to="1912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NavMMAAADbAAAADwAAAGRycy9kb3ducmV2LnhtbESPQYvCMBSE74L/ITzBm6auKG7XKIsi&#10;6EVRF8Tbo3k2ZZuX2kSt/36zIHgcZuYbZjpvbCnuVPvCsYJBPwFBnDldcK7g57jqTUD4gKyxdEwK&#10;nuRhPmu3pphq9+A93Q8hFxHCPkUFJoQqldJnhiz6vquIo3dxtcUQZZ1LXeMjwm0pP5JkLC0WHBcM&#10;VrQwlP0eblbBytwGbru9LHZ2KU94/TxvElkp1e00318gAjXhHX6111rBcAT/X+IP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zWrzDAAAA2wAAAA8AAAAAAAAAAAAA&#10;AAAAoQIAAGRycy9kb3ducmV2LnhtbFBLBQYAAAAABAAEAPkAAACRAwAAAAA=&#10;">
                      <v:stroke endarrow="block"/>
                    </v:line>
                  </v:group>
                  <v:group id="Group 75" o:spid="_x0000_s1125" style="position:absolute;left:2798;top:11826;width:374;height:540;rotation:-90" coordorigin="1780,8741" coordsize="374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Dre5xgAAANsA&#10;AAAPAAAAAAAAAAAAAAAAAKoCAABkcnMvZG93bnJldi54bWxQSwUGAAAAAAQABAD6AAAAnQMAAAAA&#10;">
                    <v:line id="Line 76" o:spid="_x0000_s1126" style="position:absolute;visibility:visible" from="1780,8741" to="2154,9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    <v:line id="Line 77" o:spid="_x0000_s1127" style="position:absolute;rotation:-2292074fd;visibility:visible" from="1912,8832" to="1912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L1IsEAAADbAAAADwAAAGRycy9kb3ducmV2LnhtbERPz2vCMBS+D/wfwhvsNlMdyKyNMhRh&#10;uyhTYez2aF6bYvNSm9jW/94cBI8f3+9sNdhadNT6yrGCyTgBQZw7XXGp4HTcvn+C8AFZY+2YFNzI&#10;w2o5eskw1a7nX+oOoRQxhH2KCkwITSqlzw1Z9GPXEEeucK3FEGFbSt1iH8NtLadJMpMWK44NBhta&#10;G8rPh6tVsDXXidvtivXebuQfXub/P4lslHp7Hb4WIAIN4Sl+uL+1go84Nn6JP0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vUiwQAAANsAAAAPAAAAAAAAAAAAAAAA&#10;AKECAABkcnMvZG93bnJldi54bWxQSwUGAAAAAAQABAD5AAAAjwMAAAAA&#10;">
                      <v:stroke endarrow="block"/>
                    </v:line>
                  </v:group>
                  <v:rect id="Rectangle 78" o:spid="_x0000_s1128" style="position:absolute;left:2352;top:11481;width:374;height:9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shape id="Text Box 79" o:spid="_x0000_s1129" type="#_x0000_t202" style="position:absolute;left:1406;top:11804;width:130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 style="mso-next-textbox:#Text Box 79">
                      <w:txbxContent>
                        <w:p w14:paraId="0386677B" w14:textId="77777777" w:rsidR="00243397" w:rsidRPr="008A55CE" w:rsidRDefault="00F83A0D" w:rsidP="0024339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A55CE"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="00243397" w:rsidRPr="008A55CE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" o:spid="_x0000_s1130" type="#_x0000_t202" style="position:absolute;left:2341;top:11793;width:130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 style="mso-next-textbox:#Text Box 80">
                      <w:txbxContent>
                        <w:p w14:paraId="6BF1D036" w14:textId="77777777" w:rsidR="00243397" w:rsidRPr="008A55CE" w:rsidRDefault="00F83A0D" w:rsidP="0024339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A55C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43397" w:rsidRPr="008A55CE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40DB640D" w14:textId="77777777" w:rsidR="00243397" w:rsidRPr="00222BCA" w:rsidRDefault="00243397" w:rsidP="00243397"/>
          <w:p w14:paraId="3B9A0F8E" w14:textId="77777777" w:rsidR="00243397" w:rsidRPr="00222BCA" w:rsidRDefault="00243397" w:rsidP="00243397"/>
          <w:p w14:paraId="20538358" w14:textId="77777777" w:rsidR="00243397" w:rsidRPr="00222BCA" w:rsidRDefault="00243397" w:rsidP="00243397"/>
          <w:p w14:paraId="3EE288C2" w14:textId="77777777" w:rsidR="00243397" w:rsidRPr="00222BCA" w:rsidRDefault="00243397" w:rsidP="00243397"/>
          <w:p w14:paraId="13A54063" w14:textId="77777777" w:rsidR="008A55CE" w:rsidRDefault="008A55CE" w:rsidP="0024339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5A3DB80" w14:textId="77777777" w:rsidR="00243397" w:rsidRDefault="008A55CE" w:rsidP="0024339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43397" w:rsidRPr="008A55CE">
              <w:rPr>
                <w:rFonts w:ascii="Times New Roman" w:hAnsi="Times New Roman" w:cs="Times New Roman"/>
                <w:b/>
              </w:rPr>
              <w:t xml:space="preserve">- Şekildeki 1 ve 2 </w:t>
            </w:r>
            <w:proofErr w:type="spellStart"/>
            <w:r w:rsidR="00243397" w:rsidRPr="008A55CE">
              <w:rPr>
                <w:rFonts w:ascii="Times New Roman" w:hAnsi="Times New Roman" w:cs="Times New Roman"/>
                <w:b/>
              </w:rPr>
              <w:t>nolu</w:t>
            </w:r>
            <w:proofErr w:type="spellEnd"/>
            <w:r w:rsidR="00243397" w:rsidRPr="008A55CE">
              <w:rPr>
                <w:rFonts w:ascii="Times New Roman" w:hAnsi="Times New Roman" w:cs="Times New Roman"/>
                <w:b/>
              </w:rPr>
              <w:t xml:space="preserve"> mercekler ile ilgili </w:t>
            </w:r>
            <w:r w:rsidR="00F70CD5">
              <w:rPr>
                <w:rFonts w:ascii="Times New Roman" w:hAnsi="Times New Roman" w:cs="Times New Roman"/>
                <w:b/>
              </w:rPr>
              <w:t xml:space="preserve">verilen </w:t>
            </w:r>
            <w:r w:rsidR="00243397" w:rsidRPr="008A55CE">
              <w:rPr>
                <w:rFonts w:ascii="Times New Roman" w:hAnsi="Times New Roman" w:cs="Times New Roman"/>
                <w:b/>
              </w:rPr>
              <w:t xml:space="preserve">aşağıdakilerden </w:t>
            </w:r>
            <w:r w:rsidR="00F70CD5">
              <w:rPr>
                <w:rFonts w:ascii="Times New Roman" w:hAnsi="Times New Roman" w:cs="Times New Roman"/>
                <w:b/>
              </w:rPr>
              <w:t xml:space="preserve">ifadelerden </w:t>
            </w:r>
            <w:r w:rsidR="00243397" w:rsidRPr="008A55CE">
              <w:rPr>
                <w:rFonts w:ascii="Times New Roman" w:hAnsi="Times New Roman" w:cs="Times New Roman"/>
                <w:b/>
              </w:rPr>
              <w:t xml:space="preserve">hangisi </w:t>
            </w:r>
            <w:r w:rsidR="00243397" w:rsidRPr="008A55CE">
              <w:rPr>
                <w:rFonts w:ascii="Times New Roman" w:hAnsi="Times New Roman" w:cs="Times New Roman"/>
                <w:b/>
                <w:u w:val="single"/>
              </w:rPr>
              <w:t>yanlıştır</w:t>
            </w:r>
            <w:r w:rsidR="00243397" w:rsidRPr="008A55CE">
              <w:rPr>
                <w:rFonts w:ascii="Times New Roman" w:hAnsi="Times New Roman" w:cs="Times New Roman"/>
                <w:b/>
              </w:rPr>
              <w:t>?</w:t>
            </w:r>
          </w:p>
          <w:p w14:paraId="3A28868E" w14:textId="77777777" w:rsidR="00F70CD5" w:rsidRPr="008A55CE" w:rsidRDefault="00F70CD5" w:rsidP="0024339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FBED33F" w14:textId="77777777" w:rsidR="00243397" w:rsidRPr="008A55CE" w:rsidRDefault="00243397" w:rsidP="002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55CE">
              <w:rPr>
                <w:rFonts w:ascii="Times New Roman" w:hAnsi="Times New Roman" w:cs="Times New Roman"/>
                <w:b/>
              </w:rPr>
              <w:t xml:space="preserve">A) 1 </w:t>
            </w:r>
            <w:proofErr w:type="spellStart"/>
            <w:r w:rsidRPr="008A55CE">
              <w:rPr>
                <w:rFonts w:ascii="Times New Roman" w:hAnsi="Times New Roman" w:cs="Times New Roman"/>
                <w:b/>
              </w:rPr>
              <w:t>nolu</w:t>
            </w:r>
            <w:proofErr w:type="spellEnd"/>
            <w:r w:rsidRPr="008A55CE">
              <w:rPr>
                <w:rFonts w:ascii="Times New Roman" w:hAnsi="Times New Roman" w:cs="Times New Roman"/>
                <w:b/>
              </w:rPr>
              <w:t xml:space="preserve"> mercek kalın kenarlıdır ve ışığı dağıtır.</w:t>
            </w:r>
          </w:p>
          <w:p w14:paraId="16BAF3AD" w14:textId="77777777" w:rsidR="00243397" w:rsidRPr="008A55CE" w:rsidRDefault="00243397" w:rsidP="002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55CE">
              <w:rPr>
                <w:rFonts w:ascii="Times New Roman" w:hAnsi="Times New Roman" w:cs="Times New Roman"/>
                <w:b/>
              </w:rPr>
              <w:t xml:space="preserve">B) 2 </w:t>
            </w:r>
            <w:proofErr w:type="spellStart"/>
            <w:r w:rsidRPr="008A55CE">
              <w:rPr>
                <w:rFonts w:ascii="Times New Roman" w:hAnsi="Times New Roman" w:cs="Times New Roman"/>
                <w:b/>
              </w:rPr>
              <w:t>nolu</w:t>
            </w:r>
            <w:proofErr w:type="spellEnd"/>
            <w:r w:rsidRPr="008A55CE">
              <w:rPr>
                <w:rFonts w:ascii="Times New Roman" w:hAnsi="Times New Roman" w:cs="Times New Roman"/>
                <w:b/>
              </w:rPr>
              <w:t xml:space="preserve"> mercek ince kenarlıdır ve ışığı toplar.</w:t>
            </w:r>
          </w:p>
          <w:p w14:paraId="1D22FAE2" w14:textId="77777777" w:rsidR="00243397" w:rsidRPr="008A55CE" w:rsidRDefault="00F70CD5" w:rsidP="0024339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) Miyop (uzağı iyi görememe) </w:t>
            </w:r>
            <w:r w:rsidR="00243397" w:rsidRPr="008A55CE">
              <w:rPr>
                <w:rFonts w:ascii="Times New Roman" w:hAnsi="Times New Roman" w:cs="Times New Roman"/>
                <w:b/>
              </w:rPr>
              <w:t>göz kusurunun tedavisinde 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43397" w:rsidRPr="008A55CE">
              <w:rPr>
                <w:rFonts w:ascii="Times New Roman" w:hAnsi="Times New Roman" w:cs="Times New Roman"/>
                <w:b/>
              </w:rPr>
              <w:t>nolu</w:t>
            </w:r>
            <w:proofErr w:type="spellEnd"/>
            <w:r w:rsidR="00243397" w:rsidRPr="008A55CE">
              <w:rPr>
                <w:rFonts w:ascii="Times New Roman" w:hAnsi="Times New Roman" w:cs="Times New Roman"/>
                <w:b/>
              </w:rPr>
              <w:t xml:space="preserve"> mercek kullanılır.</w:t>
            </w:r>
          </w:p>
          <w:p w14:paraId="61FF6B12" w14:textId="77777777" w:rsidR="000271E5" w:rsidRPr="00F70CD5" w:rsidRDefault="00243397" w:rsidP="00243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55CE">
              <w:rPr>
                <w:rFonts w:ascii="Times New Roman" w:hAnsi="Times New Roman" w:cs="Times New Roman"/>
                <w:b/>
              </w:rPr>
              <w:t xml:space="preserve">D) Piknik alanında bırakılan kırık cam şişeler 2 </w:t>
            </w:r>
            <w:proofErr w:type="spellStart"/>
            <w:r w:rsidRPr="008A55CE">
              <w:rPr>
                <w:rFonts w:ascii="Times New Roman" w:hAnsi="Times New Roman" w:cs="Times New Roman"/>
                <w:b/>
              </w:rPr>
              <w:t>nolu</w:t>
            </w:r>
            <w:proofErr w:type="spellEnd"/>
            <w:r w:rsidRPr="008A55CE">
              <w:rPr>
                <w:rFonts w:ascii="Times New Roman" w:hAnsi="Times New Roman" w:cs="Times New Roman"/>
                <w:b/>
              </w:rPr>
              <w:t xml:space="preserve"> mercek gibi davranarak yangınlara sebep olur.</w:t>
            </w:r>
          </w:p>
          <w:p w14:paraId="1EBB6982" w14:textId="77777777" w:rsidR="00613E2E" w:rsidRPr="00AD582D" w:rsidRDefault="00613E2E" w:rsidP="00AD582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Verdana" w:hAnsi="Verdana"/>
                <w:noProof/>
                <w:sz w:val="20"/>
                <w:lang w:eastAsia="tr-TR"/>
              </w:rPr>
              <w:lastRenderedPageBreak/>
              <w:drawing>
                <wp:inline distT="0" distB="0" distL="0" distR="0" wp14:anchorId="24A00DF6" wp14:editId="2B44571B">
                  <wp:extent cx="3101463" cy="962025"/>
                  <wp:effectExtent l="19050" t="0" r="3687" b="0"/>
                  <wp:docPr id="7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463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</w:t>
            </w:r>
            <w:r w:rsidR="00AD582D">
              <w:rPr>
                <w:rFonts w:ascii="Times New Roman" w:hAnsi="Times New Roman" w:cs="Times New Roman"/>
                <w:b/>
              </w:rPr>
              <w:t>18</w:t>
            </w:r>
            <w:r w:rsidRPr="00AD582D">
              <w:rPr>
                <w:rFonts w:ascii="Times New Roman" w:hAnsi="Times New Roman" w:cs="Times New Roman"/>
                <w:b/>
              </w:rPr>
              <w:t xml:space="preserve">- Şekildeki elektrik devresi özdeş ampullerden oluşmuştur. Buna göre ampullerin </w:t>
            </w:r>
            <w:r w:rsidRPr="00AD582D">
              <w:rPr>
                <w:rFonts w:ascii="Times New Roman" w:hAnsi="Times New Roman" w:cs="Times New Roman"/>
                <w:b/>
                <w:u w:val="single"/>
              </w:rPr>
              <w:t>parlaklık sıralaması aşağıdakilerden hangisi gibi olur?</w:t>
            </w:r>
          </w:p>
          <w:p w14:paraId="16CB5D25" w14:textId="77777777" w:rsidR="00AD582D" w:rsidRDefault="00AD582D" w:rsidP="00613E2E">
            <w:pPr>
              <w:rPr>
                <w:rFonts w:ascii="Times New Roman" w:hAnsi="Times New Roman" w:cs="Times New Roman"/>
                <w:b/>
              </w:rPr>
            </w:pPr>
          </w:p>
          <w:p w14:paraId="12C121C5" w14:textId="77777777" w:rsidR="00613E2E" w:rsidRPr="00AD582D" w:rsidRDefault="00613E2E" w:rsidP="00613E2E">
            <w:pPr>
              <w:rPr>
                <w:rFonts w:ascii="Times New Roman" w:hAnsi="Times New Roman" w:cs="Times New Roman"/>
                <w:b/>
              </w:rPr>
            </w:pPr>
            <w:r w:rsidRPr="00AD582D">
              <w:rPr>
                <w:rFonts w:ascii="Times New Roman" w:hAnsi="Times New Roman" w:cs="Times New Roman"/>
                <w:b/>
              </w:rPr>
              <w:t>A) 4&gt;1&gt;2=3                                           B) 1&gt;2&gt;3&gt;4        C) 2=1=3=4                                           D) 3=2&gt;4&gt;1</w:t>
            </w:r>
          </w:p>
          <w:p w14:paraId="1639476E" w14:textId="77777777" w:rsidR="00613E2E" w:rsidRDefault="00613E2E" w:rsidP="00775F6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E75F7AA" w14:textId="77777777" w:rsidR="00613E2E" w:rsidRPr="008C13C6" w:rsidRDefault="00AD582D" w:rsidP="00613E2E">
            <w:pPr>
              <w:widowControl w:val="0"/>
              <w:spacing w:line="312" w:lineRule="auto"/>
              <w:ind w:right="-215"/>
              <w:rPr>
                <w:rFonts w:ascii="Times New Roman" w:hAnsi="Times New Roman" w:cs="Times New Roman"/>
                <w:b/>
                <w:u w:val="single"/>
              </w:rPr>
            </w:pPr>
            <w:r w:rsidRPr="00AD582D">
              <w:rPr>
                <w:rFonts w:ascii="Times New Roman" w:hAnsi="Times New Roman" w:cs="Times New Roman"/>
                <w:b/>
              </w:rPr>
              <w:t>19</w:t>
            </w:r>
            <w:r w:rsidR="00613E2E" w:rsidRPr="00AD582D">
              <w:rPr>
                <w:rFonts w:ascii="Times New Roman" w:hAnsi="Times New Roman" w:cs="Times New Roman"/>
                <w:b/>
              </w:rPr>
              <w:t xml:space="preserve">-   </w:t>
            </w:r>
            <w:r w:rsidR="00613E2E" w:rsidRPr="00AD582D">
              <w:rPr>
                <w:rFonts w:ascii="Times New Roman" w:hAnsi="Times New Roman" w:cs="Times New Roman"/>
                <w:b/>
                <w:u w:val="single"/>
              </w:rPr>
              <w:t xml:space="preserve">Ampermetre ve voltmetre </w:t>
            </w:r>
            <w:r w:rsidR="00613E2E" w:rsidRPr="00AD582D">
              <w:rPr>
                <w:rFonts w:ascii="Times New Roman" w:hAnsi="Times New Roman" w:cs="Times New Roman"/>
                <w:b/>
              </w:rPr>
              <w:t xml:space="preserve">hangi devrede </w:t>
            </w:r>
            <w:r w:rsidR="00613E2E" w:rsidRPr="008C13C6">
              <w:rPr>
                <w:rFonts w:ascii="Times New Roman" w:hAnsi="Times New Roman" w:cs="Times New Roman"/>
                <w:b/>
                <w:u w:val="single"/>
              </w:rPr>
              <w:t>doğru bağlanmıştır?</w:t>
            </w:r>
          </w:p>
          <w:p w14:paraId="7EAB1124" w14:textId="77777777" w:rsidR="00613E2E" w:rsidRDefault="00D1678A" w:rsidP="00613E2E">
            <w:pPr>
              <w:widowControl w:val="0"/>
              <w:spacing w:line="312" w:lineRule="auto"/>
              <w:ind w:right="-215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tr-TR"/>
              </w:rPr>
              <w:drawing>
                <wp:anchor distT="0" distB="0" distL="114300" distR="114300" simplePos="0" relativeHeight="251704320" behindDoc="0" locked="0" layoutInCell="1" allowOverlap="1" wp14:anchorId="77CE7E3F" wp14:editId="47CE361D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1280</wp:posOffset>
                  </wp:positionV>
                  <wp:extent cx="1333500" cy="809625"/>
                  <wp:effectExtent l="19050" t="0" r="0" b="0"/>
                  <wp:wrapNone/>
                  <wp:docPr id="13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  <w:szCs w:val="20"/>
                <w:u w:val="single"/>
                <w:lang w:eastAsia="tr-TR"/>
              </w:rPr>
              <w:drawing>
                <wp:anchor distT="0" distB="0" distL="114300" distR="114300" simplePos="0" relativeHeight="251706368" behindDoc="0" locked="0" layoutInCell="1" allowOverlap="1" wp14:anchorId="4CFEE0DC" wp14:editId="69052818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34290</wp:posOffset>
                  </wp:positionV>
                  <wp:extent cx="1381125" cy="857250"/>
                  <wp:effectExtent l="19050" t="0" r="9525" b="0"/>
                  <wp:wrapNone/>
                  <wp:docPr id="17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3BD90DC" w14:textId="77777777" w:rsidR="00613E2E" w:rsidRDefault="00613E2E" w:rsidP="00613E2E">
            <w:pPr>
              <w:widowControl w:val="0"/>
              <w:spacing w:line="312" w:lineRule="auto"/>
              <w:ind w:right="-215"/>
              <w:rPr>
                <w:b/>
                <w:sz w:val="20"/>
                <w:szCs w:val="20"/>
                <w:u w:val="single"/>
              </w:rPr>
            </w:pPr>
          </w:p>
          <w:p w14:paraId="1A6B084A" w14:textId="77777777" w:rsidR="00613E2E" w:rsidRPr="00D1678A" w:rsidRDefault="00613E2E" w:rsidP="00613E2E">
            <w:pPr>
              <w:widowControl w:val="0"/>
              <w:spacing w:line="312" w:lineRule="auto"/>
              <w:ind w:right="-215"/>
              <w:rPr>
                <w:rFonts w:ascii="Times New Roman" w:hAnsi="Times New Roman" w:cs="Times New Roman"/>
                <w:b/>
                <w:u w:val="single"/>
              </w:rPr>
            </w:pPr>
            <w:r w:rsidRPr="00D1678A">
              <w:rPr>
                <w:rFonts w:ascii="Times New Roman" w:hAnsi="Times New Roman" w:cs="Times New Roman"/>
                <w:b/>
              </w:rPr>
              <w:t xml:space="preserve">A) </w:t>
            </w:r>
            <w:r w:rsidRPr="00D1678A">
              <w:rPr>
                <w:rFonts w:ascii="Times New Roman" w:hAnsi="Times New Roman" w:cs="Times New Roman"/>
                <w:b/>
              </w:rPr>
              <w:tab/>
            </w:r>
            <w:r w:rsidRPr="00D1678A">
              <w:rPr>
                <w:rFonts w:ascii="Times New Roman" w:hAnsi="Times New Roman" w:cs="Times New Roman"/>
                <w:b/>
              </w:rPr>
              <w:tab/>
            </w:r>
            <w:r w:rsidRPr="00D1678A">
              <w:rPr>
                <w:rFonts w:ascii="Times New Roman" w:hAnsi="Times New Roman" w:cs="Times New Roman"/>
                <w:b/>
              </w:rPr>
              <w:tab/>
            </w:r>
            <w:r w:rsidR="00D1678A">
              <w:rPr>
                <w:rFonts w:ascii="Times New Roman" w:hAnsi="Times New Roman" w:cs="Times New Roman"/>
                <w:b/>
              </w:rPr>
              <w:t xml:space="preserve">         </w:t>
            </w:r>
            <w:r w:rsidRPr="00D1678A">
              <w:rPr>
                <w:rFonts w:ascii="Times New Roman" w:hAnsi="Times New Roman" w:cs="Times New Roman"/>
                <w:b/>
              </w:rPr>
              <w:t>B</w:t>
            </w:r>
            <w:r w:rsidR="00D1678A">
              <w:rPr>
                <w:rFonts w:ascii="Times New Roman" w:hAnsi="Times New Roman" w:cs="Times New Roman"/>
                <w:b/>
              </w:rPr>
              <w:t>)</w:t>
            </w:r>
            <w:r w:rsidRPr="00D1678A">
              <w:rPr>
                <w:rFonts w:ascii="Times New Roman" w:hAnsi="Times New Roman" w:cs="Times New Roman"/>
                <w:b/>
              </w:rPr>
              <w:t xml:space="preserve"> </w:t>
            </w:r>
            <w:r w:rsidRPr="00D1678A">
              <w:rPr>
                <w:rFonts w:ascii="Times New Roman" w:hAnsi="Times New Roman" w:cs="Times New Roman"/>
                <w:b/>
              </w:rPr>
              <w:tab/>
            </w:r>
            <w:r w:rsidRPr="00D1678A">
              <w:rPr>
                <w:rFonts w:ascii="Times New Roman" w:hAnsi="Times New Roman" w:cs="Times New Roman"/>
                <w:b/>
              </w:rPr>
              <w:tab/>
            </w:r>
          </w:p>
          <w:p w14:paraId="1729B37C" w14:textId="77777777" w:rsidR="00613E2E" w:rsidRPr="00D1678A" w:rsidRDefault="00613E2E" w:rsidP="00613E2E">
            <w:pPr>
              <w:widowControl w:val="0"/>
              <w:spacing w:line="312" w:lineRule="auto"/>
              <w:ind w:right="20"/>
              <w:rPr>
                <w:rFonts w:ascii="Times New Roman" w:hAnsi="Times New Roman" w:cs="Times New Roman"/>
                <w:b/>
              </w:rPr>
            </w:pPr>
            <w:r w:rsidRPr="00D1678A">
              <w:rPr>
                <w:rFonts w:ascii="Times New Roman" w:hAnsi="Times New Roman" w:cs="Times New Roman"/>
                <w:b/>
              </w:rPr>
              <w:tab/>
            </w:r>
            <w:r w:rsidRPr="00D1678A">
              <w:rPr>
                <w:rFonts w:ascii="Times New Roman" w:hAnsi="Times New Roman" w:cs="Times New Roman"/>
                <w:b/>
              </w:rPr>
              <w:tab/>
            </w:r>
            <w:r w:rsidRPr="00D1678A">
              <w:rPr>
                <w:rFonts w:ascii="Times New Roman" w:hAnsi="Times New Roman" w:cs="Times New Roman"/>
                <w:b/>
              </w:rPr>
              <w:tab/>
              <w:t xml:space="preserve">       </w:t>
            </w:r>
          </w:p>
          <w:p w14:paraId="35D76328" w14:textId="77777777" w:rsidR="00613E2E" w:rsidRPr="0039684F" w:rsidRDefault="00613E2E" w:rsidP="00613E2E">
            <w:pPr>
              <w:pStyle w:val="Style18"/>
              <w:widowControl/>
              <w:tabs>
                <w:tab w:val="center" w:pos="2527"/>
              </w:tabs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  <w:r>
              <w:rPr>
                <w:rStyle w:val="FontStyle30"/>
                <w:rFonts w:ascii="Times New Roman" w:hAnsi="Times New Roman"/>
                <w:b/>
                <w:sz w:val="20"/>
                <w:szCs w:val="20"/>
              </w:rPr>
              <w:tab/>
              <w:t xml:space="preserve">      </w:t>
            </w:r>
          </w:p>
          <w:p w14:paraId="2303B778" w14:textId="77777777" w:rsidR="00613E2E" w:rsidRPr="001115AB" w:rsidRDefault="00D1678A" w:rsidP="00613E2E">
            <w:pPr>
              <w:ind w:right="-265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01248" behindDoc="0" locked="0" layoutInCell="1" allowOverlap="1" wp14:anchorId="05E00833" wp14:editId="7EA73A1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8255</wp:posOffset>
                  </wp:positionV>
                  <wp:extent cx="1228725" cy="1057275"/>
                  <wp:effectExtent l="19050" t="0" r="9525" b="0"/>
                  <wp:wrapNone/>
                  <wp:docPr id="12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02272" behindDoc="0" locked="0" layoutInCell="1" allowOverlap="1" wp14:anchorId="706C2240" wp14:editId="7F6ADD5E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-8256</wp:posOffset>
                  </wp:positionV>
                  <wp:extent cx="1381125" cy="1000125"/>
                  <wp:effectExtent l="19050" t="0" r="9525" b="0"/>
                  <wp:wrapNone/>
                  <wp:docPr id="1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0A24A70" w14:textId="77777777" w:rsidR="00613E2E" w:rsidRPr="001115AB" w:rsidRDefault="00613E2E" w:rsidP="00613E2E">
            <w:pPr>
              <w:ind w:right="-265"/>
              <w:rPr>
                <w:b/>
                <w:sz w:val="20"/>
                <w:szCs w:val="20"/>
              </w:rPr>
            </w:pPr>
          </w:p>
          <w:p w14:paraId="4D0E8E57" w14:textId="77777777" w:rsidR="00613E2E" w:rsidRDefault="00613E2E" w:rsidP="00613E2E">
            <w:pPr>
              <w:jc w:val="both"/>
              <w:rPr>
                <w:b/>
                <w:noProof/>
              </w:rPr>
            </w:pPr>
          </w:p>
          <w:p w14:paraId="42778FC6" w14:textId="77777777" w:rsidR="00613E2E" w:rsidRPr="00D1678A" w:rsidRDefault="00613E2E" w:rsidP="00613E2E">
            <w:pPr>
              <w:tabs>
                <w:tab w:val="center" w:pos="2527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D1678A">
              <w:rPr>
                <w:rFonts w:ascii="Times New Roman" w:hAnsi="Times New Roman" w:cs="Times New Roman"/>
                <w:b/>
                <w:noProof/>
              </w:rPr>
              <w:t>C)</w:t>
            </w:r>
            <w:r w:rsidRPr="00D1678A">
              <w:rPr>
                <w:rFonts w:ascii="Times New Roman" w:hAnsi="Times New Roman" w:cs="Times New Roman"/>
                <w:b/>
                <w:noProof/>
              </w:rPr>
              <w:tab/>
              <w:t xml:space="preserve">    D)</w:t>
            </w:r>
          </w:p>
          <w:p w14:paraId="7FD3758B" w14:textId="77777777" w:rsidR="00613E2E" w:rsidRDefault="00613E2E" w:rsidP="00613E2E">
            <w:pPr>
              <w:jc w:val="both"/>
              <w:rPr>
                <w:b/>
                <w:noProof/>
              </w:rPr>
            </w:pPr>
          </w:p>
          <w:p w14:paraId="6E5154CC" w14:textId="77777777" w:rsidR="00613E2E" w:rsidRDefault="00613E2E" w:rsidP="00613E2E"/>
          <w:p w14:paraId="412F0754" w14:textId="77777777" w:rsidR="00613E2E" w:rsidRDefault="00613E2E" w:rsidP="00613E2E"/>
          <w:p w14:paraId="4438E6AD" w14:textId="77777777" w:rsidR="00D1678A" w:rsidRDefault="00D1678A" w:rsidP="00613E2E">
            <w:r>
              <w:rPr>
                <w:noProof/>
                <w:lang w:eastAsia="tr-TR"/>
              </w:rPr>
              <w:drawing>
                <wp:anchor distT="0" distB="0" distL="114300" distR="114300" simplePos="0" relativeHeight="251708416" behindDoc="1" locked="0" layoutInCell="1" allowOverlap="1" wp14:anchorId="41BB638C" wp14:editId="4CE6CA3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8890</wp:posOffset>
                  </wp:positionV>
                  <wp:extent cx="3157220" cy="1009650"/>
                  <wp:effectExtent l="19050" t="0" r="5080" b="0"/>
                  <wp:wrapNone/>
                  <wp:docPr id="14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esim 3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F6476C" w14:textId="77777777" w:rsidR="00D1678A" w:rsidRDefault="00D1678A" w:rsidP="00613E2E"/>
          <w:p w14:paraId="641EEC80" w14:textId="77777777" w:rsidR="00D1678A" w:rsidRDefault="00D1678A" w:rsidP="00613E2E"/>
          <w:p w14:paraId="1163C46B" w14:textId="77777777" w:rsidR="00D1678A" w:rsidRDefault="00D1678A" w:rsidP="00613E2E"/>
          <w:p w14:paraId="3B72EF26" w14:textId="77777777" w:rsidR="00D1678A" w:rsidRDefault="00D1678A" w:rsidP="00613E2E"/>
          <w:p w14:paraId="434D5A13" w14:textId="77777777" w:rsidR="00D1678A" w:rsidRDefault="00D1678A" w:rsidP="00613E2E"/>
          <w:p w14:paraId="09855981" w14:textId="77777777" w:rsidR="00613E2E" w:rsidRDefault="00D1678A" w:rsidP="00613E2E">
            <w:pPr>
              <w:ind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proofErr w:type="gramStart"/>
            <w:r w:rsidR="00613E2E" w:rsidRPr="00D1678A">
              <w:rPr>
                <w:rFonts w:ascii="Times New Roman" w:hAnsi="Times New Roman" w:cs="Times New Roman"/>
                <w:b/>
              </w:rPr>
              <w:t>-  Yukarıdaki</w:t>
            </w:r>
            <w:proofErr w:type="gramEnd"/>
            <w:r w:rsidR="00613E2E" w:rsidRPr="00D1678A">
              <w:rPr>
                <w:rFonts w:ascii="Times New Roman" w:hAnsi="Times New Roman" w:cs="Times New Roman"/>
                <w:b/>
              </w:rPr>
              <w:t xml:space="preserve"> devrenin gerilimi </w:t>
            </w:r>
            <w:r w:rsidR="00613E2E" w:rsidRPr="00D1678A">
              <w:rPr>
                <w:rFonts w:ascii="Times New Roman" w:hAnsi="Times New Roman" w:cs="Times New Roman"/>
                <w:b/>
                <w:u w:val="single"/>
              </w:rPr>
              <w:t>kaç volttur?</w:t>
            </w:r>
            <w:r w:rsidR="00613E2E" w:rsidRPr="00D1678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BC77218" w14:textId="77777777" w:rsidR="00D1678A" w:rsidRPr="00D1678A" w:rsidRDefault="00D1678A" w:rsidP="00613E2E">
            <w:pPr>
              <w:ind w:right="-142"/>
              <w:rPr>
                <w:rFonts w:ascii="Times New Roman" w:hAnsi="Times New Roman" w:cs="Times New Roman"/>
                <w:b/>
              </w:rPr>
            </w:pPr>
          </w:p>
          <w:p w14:paraId="0D70E075" w14:textId="77777777" w:rsidR="00613E2E" w:rsidRPr="00AC6AD1" w:rsidRDefault="00BD66A6" w:rsidP="006E417E">
            <w:pPr>
              <w:ind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) </w:t>
            </w:r>
            <w:r w:rsidR="006E417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0 V               B) </w:t>
            </w:r>
            <w:r w:rsidR="006E417E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V             C) </w:t>
            </w:r>
            <w:r w:rsidR="006E417E">
              <w:rPr>
                <w:rFonts w:ascii="Times New Roman" w:hAnsi="Times New Roman" w:cs="Times New Roman"/>
                <w:b/>
              </w:rPr>
              <w:t>5</w:t>
            </w:r>
            <w:r w:rsidR="00613E2E" w:rsidRPr="00D1678A">
              <w:rPr>
                <w:rFonts w:ascii="Times New Roman" w:hAnsi="Times New Roman" w:cs="Times New Roman"/>
                <w:b/>
              </w:rPr>
              <w:t xml:space="preserve">0 V      </w:t>
            </w:r>
            <w:r>
              <w:rPr>
                <w:rFonts w:ascii="Times New Roman" w:hAnsi="Times New Roman" w:cs="Times New Roman"/>
                <w:b/>
              </w:rPr>
              <w:t xml:space="preserve">     D) </w:t>
            </w:r>
            <w:r w:rsidR="006E417E">
              <w:rPr>
                <w:rFonts w:ascii="Times New Roman" w:hAnsi="Times New Roman" w:cs="Times New Roman"/>
                <w:b/>
              </w:rPr>
              <w:t>6</w:t>
            </w:r>
            <w:r w:rsidR="00613E2E" w:rsidRPr="00D1678A">
              <w:rPr>
                <w:rFonts w:ascii="Times New Roman" w:hAnsi="Times New Roman" w:cs="Times New Roman"/>
                <w:b/>
              </w:rPr>
              <w:t>0 V</w:t>
            </w:r>
          </w:p>
        </w:tc>
      </w:tr>
    </w:tbl>
    <w:p w14:paraId="7645CE76" w14:textId="77777777" w:rsidR="003A3CE3" w:rsidRDefault="00D92D8F" w:rsidP="00EB412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EB412B">
        <w:rPr>
          <w:rFonts w:ascii="Times New Roman" w:hAnsi="Times New Roman" w:cs="Times New Roman"/>
          <w:b/>
          <w:sz w:val="24"/>
          <w:szCs w:val="24"/>
        </w:rPr>
        <w:lastRenderedPageBreak/>
        <w:t>Her Soru ‘5’ Puandır. Başarılar Dilerim…</w:t>
      </w:r>
      <w:r w:rsidRPr="00EB412B">
        <w:rPr>
          <w:rFonts w:ascii="Times New Roman" w:hAnsi="Times New Roman" w:cs="Times New Roman"/>
          <w:b/>
          <w:sz w:val="24"/>
          <w:szCs w:val="24"/>
        </w:rPr>
        <w:tab/>
      </w:r>
      <w:r w:rsidR="00EB412B" w:rsidRPr="00EB41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B41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AA34C2">
        <w:rPr>
          <w:rFonts w:ascii="Times New Roman" w:hAnsi="Times New Roman" w:cs="Times New Roman"/>
          <w:b/>
          <w:sz w:val="24"/>
          <w:szCs w:val="24"/>
        </w:rPr>
        <w:t>…………</w:t>
      </w:r>
      <w:proofErr w:type="gramStart"/>
      <w:r w:rsidR="00AA34C2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EB412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EB412B">
        <w:rPr>
          <w:rFonts w:ascii="Times New Roman" w:hAnsi="Times New Roman" w:cs="Times New Roman"/>
          <w:b/>
          <w:sz w:val="24"/>
          <w:szCs w:val="24"/>
        </w:rPr>
        <w:tab/>
      </w:r>
      <w:r w:rsidRPr="00EB412B">
        <w:rPr>
          <w:rFonts w:ascii="Times New Roman" w:hAnsi="Times New Roman" w:cs="Times New Roman"/>
          <w:b/>
          <w:sz w:val="24"/>
          <w:szCs w:val="24"/>
        </w:rPr>
        <w:tab/>
      </w:r>
      <w:r w:rsidR="00405638" w:rsidRPr="00EB41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412B" w:rsidRPr="00EB41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EB41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AC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12B">
        <w:rPr>
          <w:rFonts w:ascii="Times New Roman" w:hAnsi="Times New Roman" w:cs="Times New Roman"/>
          <w:b/>
          <w:sz w:val="24"/>
          <w:szCs w:val="24"/>
        </w:rPr>
        <w:t>Fen Bilimleri Öğretmen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41EF5" w14:paraId="118525EB" w14:textId="77777777" w:rsidTr="00441EF5">
        <w:tc>
          <w:tcPr>
            <w:tcW w:w="9212" w:type="dxa"/>
            <w:hideMark/>
          </w:tcPr>
          <w:p w14:paraId="71958E68" w14:textId="7327A933" w:rsidR="00441EF5" w:rsidRDefault="00441EF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406F78" wp14:editId="7519A04D">
                  <wp:extent cx="3200400" cy="419100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EF5" w14:paraId="419F6055" w14:textId="77777777" w:rsidTr="00441EF5">
        <w:tc>
          <w:tcPr>
            <w:tcW w:w="9212" w:type="dxa"/>
            <w:hideMark/>
          </w:tcPr>
          <w:p w14:paraId="3C0C5ED8" w14:textId="1EBEC6F2" w:rsidR="00441EF5" w:rsidRDefault="00441EF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010810" wp14:editId="5F7B7831">
                  <wp:extent cx="3200400" cy="533400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EF5" w14:paraId="72A3569D" w14:textId="77777777" w:rsidTr="00441EF5">
        <w:tc>
          <w:tcPr>
            <w:tcW w:w="9212" w:type="dxa"/>
          </w:tcPr>
          <w:p w14:paraId="1A3F6AE2" w14:textId="1ADC56B0" w:rsidR="00441EF5" w:rsidRDefault="00441E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9F33DE" wp14:editId="3537058A">
                  <wp:extent cx="1276350" cy="1209675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416F4" w14:textId="77777777" w:rsidR="00441EF5" w:rsidRDefault="00441EF5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33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6821409E" w14:textId="77777777" w:rsidR="00441EF5" w:rsidRDefault="00441EF5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5EB8CD28" w14:textId="77777777" w:rsidR="00441EF5" w:rsidRDefault="00441EF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100200D" w14:textId="79FB06CA" w:rsidR="00B37BD7" w:rsidRPr="00EB412B" w:rsidRDefault="00B37BD7" w:rsidP="00441E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7BD7" w:rsidRPr="00EB412B" w:rsidSect="00DD100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2429" w14:textId="77777777" w:rsidR="00E80327" w:rsidRDefault="00E80327" w:rsidP="00AC6AD1">
      <w:pPr>
        <w:spacing w:after="0" w:line="240" w:lineRule="auto"/>
      </w:pPr>
      <w:r>
        <w:separator/>
      </w:r>
    </w:p>
  </w:endnote>
  <w:endnote w:type="continuationSeparator" w:id="0">
    <w:p w14:paraId="05F9755A" w14:textId="77777777" w:rsidR="00E80327" w:rsidRDefault="00E80327" w:rsidP="00AC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TM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BBF4" w14:textId="77777777" w:rsidR="00E80327" w:rsidRDefault="00E80327" w:rsidP="00AC6AD1">
      <w:pPr>
        <w:spacing w:after="0" w:line="240" w:lineRule="auto"/>
      </w:pPr>
      <w:r>
        <w:separator/>
      </w:r>
    </w:p>
  </w:footnote>
  <w:footnote w:type="continuationSeparator" w:id="0">
    <w:p w14:paraId="4A9F9CB7" w14:textId="77777777" w:rsidR="00E80327" w:rsidRDefault="00E80327" w:rsidP="00AC6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2EB141F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07ED7AA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hybridMultilevel"/>
    <w:tmpl w:val="7545E14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1F16E9E8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66EF438C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31B5C33"/>
    <w:multiLevelType w:val="hybridMultilevel"/>
    <w:tmpl w:val="603EC16C"/>
    <w:lvl w:ilvl="0" w:tplc="C02AB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02A9F"/>
    <w:multiLevelType w:val="hybridMultilevel"/>
    <w:tmpl w:val="5A107868"/>
    <w:lvl w:ilvl="0" w:tplc="4CDACC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565C3"/>
    <w:multiLevelType w:val="hybridMultilevel"/>
    <w:tmpl w:val="921EFC08"/>
    <w:lvl w:ilvl="0" w:tplc="7F266380">
      <w:start w:val="1"/>
      <w:numFmt w:val="decimal"/>
      <w:lvlText w:val="%1)"/>
      <w:lvlJc w:val="left"/>
      <w:pPr>
        <w:ind w:left="286" w:hanging="209"/>
        <w:jc w:val="right"/>
      </w:pPr>
      <w:rPr>
        <w:rFonts w:ascii="Trebuchet MS" w:eastAsia="Trebuchet MS" w:hAnsi="Trebuchet MS" w:cs="Trebuchet MS" w:hint="default"/>
        <w:b/>
        <w:bCs/>
        <w:spacing w:val="-1"/>
        <w:w w:val="85"/>
        <w:sz w:val="20"/>
        <w:szCs w:val="20"/>
        <w:lang w:val="en-US" w:eastAsia="en-US" w:bidi="en-US"/>
      </w:rPr>
    </w:lvl>
    <w:lvl w:ilvl="1" w:tplc="9A94AECC">
      <w:start w:val="1"/>
      <w:numFmt w:val="upperLetter"/>
      <w:lvlText w:val="%2)"/>
      <w:lvlJc w:val="left"/>
      <w:pPr>
        <w:ind w:left="6328" w:hanging="228"/>
      </w:pPr>
      <w:rPr>
        <w:rFonts w:ascii="Trebuchet MS" w:eastAsia="Trebuchet MS" w:hAnsi="Trebuchet MS" w:cs="Trebuchet MS" w:hint="default"/>
        <w:b/>
        <w:bCs/>
        <w:spacing w:val="-1"/>
        <w:w w:val="91"/>
        <w:sz w:val="20"/>
        <w:szCs w:val="20"/>
        <w:lang w:val="en-US" w:eastAsia="en-US" w:bidi="en-US"/>
      </w:rPr>
    </w:lvl>
    <w:lvl w:ilvl="2" w:tplc="36E8D842">
      <w:numFmt w:val="bullet"/>
      <w:lvlText w:val="•"/>
      <w:lvlJc w:val="left"/>
      <w:pPr>
        <w:ind w:left="840" w:hanging="228"/>
      </w:pPr>
      <w:rPr>
        <w:rFonts w:hint="default"/>
        <w:lang w:val="en-US" w:eastAsia="en-US" w:bidi="en-US"/>
      </w:rPr>
    </w:lvl>
    <w:lvl w:ilvl="3" w:tplc="188E3D5C">
      <w:numFmt w:val="bullet"/>
      <w:lvlText w:val="•"/>
      <w:lvlJc w:val="left"/>
      <w:pPr>
        <w:ind w:left="900" w:hanging="228"/>
      </w:pPr>
      <w:rPr>
        <w:rFonts w:hint="default"/>
        <w:lang w:val="en-US" w:eastAsia="en-US" w:bidi="en-US"/>
      </w:rPr>
    </w:lvl>
    <w:lvl w:ilvl="4" w:tplc="62A866D2">
      <w:numFmt w:val="bullet"/>
      <w:lvlText w:val="•"/>
      <w:lvlJc w:val="left"/>
      <w:pPr>
        <w:ind w:left="6320" w:hanging="228"/>
      </w:pPr>
      <w:rPr>
        <w:rFonts w:hint="default"/>
        <w:lang w:val="en-US" w:eastAsia="en-US" w:bidi="en-US"/>
      </w:rPr>
    </w:lvl>
    <w:lvl w:ilvl="5" w:tplc="F452B10A">
      <w:numFmt w:val="bullet"/>
      <w:lvlText w:val="•"/>
      <w:lvlJc w:val="left"/>
      <w:pPr>
        <w:ind w:left="5265" w:hanging="228"/>
      </w:pPr>
      <w:rPr>
        <w:rFonts w:hint="default"/>
        <w:lang w:val="en-US" w:eastAsia="en-US" w:bidi="en-US"/>
      </w:rPr>
    </w:lvl>
    <w:lvl w:ilvl="6" w:tplc="6F1044BE">
      <w:numFmt w:val="bullet"/>
      <w:lvlText w:val="•"/>
      <w:lvlJc w:val="left"/>
      <w:pPr>
        <w:ind w:left="4211" w:hanging="228"/>
      </w:pPr>
      <w:rPr>
        <w:rFonts w:hint="default"/>
        <w:lang w:val="en-US" w:eastAsia="en-US" w:bidi="en-US"/>
      </w:rPr>
    </w:lvl>
    <w:lvl w:ilvl="7" w:tplc="B2367826">
      <w:numFmt w:val="bullet"/>
      <w:lvlText w:val="•"/>
      <w:lvlJc w:val="left"/>
      <w:pPr>
        <w:ind w:left="3157" w:hanging="228"/>
      </w:pPr>
      <w:rPr>
        <w:rFonts w:hint="default"/>
        <w:lang w:val="en-US" w:eastAsia="en-US" w:bidi="en-US"/>
      </w:rPr>
    </w:lvl>
    <w:lvl w:ilvl="8" w:tplc="DDBC0A88">
      <w:numFmt w:val="bullet"/>
      <w:lvlText w:val="•"/>
      <w:lvlJc w:val="left"/>
      <w:pPr>
        <w:ind w:left="2103" w:hanging="228"/>
      </w:pPr>
      <w:rPr>
        <w:rFonts w:hint="default"/>
        <w:lang w:val="en-US" w:eastAsia="en-US" w:bidi="en-US"/>
      </w:rPr>
    </w:lvl>
  </w:abstractNum>
  <w:abstractNum w:abstractNumId="8" w15:restartNumberingAfterBreak="0">
    <w:nsid w:val="068726B8"/>
    <w:multiLevelType w:val="hybridMultilevel"/>
    <w:tmpl w:val="1C84639E"/>
    <w:lvl w:ilvl="0" w:tplc="CE74BF80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158007D"/>
    <w:multiLevelType w:val="hybridMultilevel"/>
    <w:tmpl w:val="5FB03FA0"/>
    <w:lvl w:ilvl="0" w:tplc="8178469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6135F0"/>
    <w:multiLevelType w:val="hybridMultilevel"/>
    <w:tmpl w:val="6714F776"/>
    <w:lvl w:ilvl="0" w:tplc="B6FA06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B66FD"/>
    <w:multiLevelType w:val="hybridMultilevel"/>
    <w:tmpl w:val="F8B85368"/>
    <w:lvl w:ilvl="0" w:tplc="0D340696">
      <w:start w:val="1"/>
      <w:numFmt w:val="upperLetter"/>
      <w:lvlText w:val="%1)"/>
      <w:lvlJc w:val="left"/>
      <w:pPr>
        <w:ind w:left="720" w:hanging="360"/>
      </w:pPr>
      <w:rPr>
        <w:rFonts w:eastAsia="Verdan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15BEE"/>
    <w:multiLevelType w:val="hybridMultilevel"/>
    <w:tmpl w:val="C550106C"/>
    <w:lvl w:ilvl="0" w:tplc="6DE0B2FA">
      <w:start w:val="1"/>
      <w:numFmt w:val="upperLetter"/>
      <w:lvlText w:val="%1)"/>
      <w:lvlJc w:val="left"/>
      <w:pPr>
        <w:ind w:left="720" w:hanging="360"/>
      </w:pPr>
      <w:rPr>
        <w:rFonts w:eastAsia="Verdan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76922"/>
    <w:multiLevelType w:val="hybridMultilevel"/>
    <w:tmpl w:val="12C8EA58"/>
    <w:lvl w:ilvl="0" w:tplc="FAFAFEB6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w w:val="90"/>
        <w:sz w:val="20"/>
        <w:szCs w:val="20"/>
        <w:lang w:val="en-US" w:eastAsia="en-US" w:bidi="en-US"/>
      </w:rPr>
    </w:lvl>
    <w:lvl w:ilvl="1" w:tplc="0EB81B4E">
      <w:numFmt w:val="bullet"/>
      <w:lvlText w:val="•"/>
      <w:lvlJc w:val="left"/>
      <w:pPr>
        <w:ind w:left="999" w:hanging="197"/>
      </w:pPr>
      <w:rPr>
        <w:rFonts w:hint="default"/>
        <w:lang w:val="en-US" w:eastAsia="en-US" w:bidi="en-US"/>
      </w:rPr>
    </w:lvl>
    <w:lvl w:ilvl="2" w:tplc="F3825298">
      <w:numFmt w:val="bullet"/>
      <w:lvlText w:val="•"/>
      <w:lvlJc w:val="left"/>
      <w:pPr>
        <w:ind w:left="1518" w:hanging="197"/>
      </w:pPr>
      <w:rPr>
        <w:rFonts w:hint="default"/>
        <w:lang w:val="en-US" w:eastAsia="en-US" w:bidi="en-US"/>
      </w:rPr>
    </w:lvl>
    <w:lvl w:ilvl="3" w:tplc="216C70A2">
      <w:numFmt w:val="bullet"/>
      <w:lvlText w:val="•"/>
      <w:lvlJc w:val="left"/>
      <w:pPr>
        <w:ind w:left="2038" w:hanging="197"/>
      </w:pPr>
      <w:rPr>
        <w:rFonts w:hint="default"/>
        <w:lang w:val="en-US" w:eastAsia="en-US" w:bidi="en-US"/>
      </w:rPr>
    </w:lvl>
    <w:lvl w:ilvl="4" w:tplc="5DD64F80">
      <w:numFmt w:val="bullet"/>
      <w:lvlText w:val="•"/>
      <w:lvlJc w:val="left"/>
      <w:pPr>
        <w:ind w:left="2557" w:hanging="197"/>
      </w:pPr>
      <w:rPr>
        <w:rFonts w:hint="default"/>
        <w:lang w:val="en-US" w:eastAsia="en-US" w:bidi="en-US"/>
      </w:rPr>
    </w:lvl>
    <w:lvl w:ilvl="5" w:tplc="4984B394">
      <w:numFmt w:val="bullet"/>
      <w:lvlText w:val="•"/>
      <w:lvlJc w:val="left"/>
      <w:pPr>
        <w:ind w:left="3077" w:hanging="197"/>
      </w:pPr>
      <w:rPr>
        <w:rFonts w:hint="default"/>
        <w:lang w:val="en-US" w:eastAsia="en-US" w:bidi="en-US"/>
      </w:rPr>
    </w:lvl>
    <w:lvl w:ilvl="6" w:tplc="AEEC2D90">
      <w:numFmt w:val="bullet"/>
      <w:lvlText w:val="•"/>
      <w:lvlJc w:val="left"/>
      <w:pPr>
        <w:ind w:left="3596" w:hanging="197"/>
      </w:pPr>
      <w:rPr>
        <w:rFonts w:hint="default"/>
        <w:lang w:val="en-US" w:eastAsia="en-US" w:bidi="en-US"/>
      </w:rPr>
    </w:lvl>
    <w:lvl w:ilvl="7" w:tplc="5AF86B04">
      <w:numFmt w:val="bullet"/>
      <w:lvlText w:val="•"/>
      <w:lvlJc w:val="left"/>
      <w:pPr>
        <w:ind w:left="4115" w:hanging="197"/>
      </w:pPr>
      <w:rPr>
        <w:rFonts w:hint="default"/>
        <w:lang w:val="en-US" w:eastAsia="en-US" w:bidi="en-US"/>
      </w:rPr>
    </w:lvl>
    <w:lvl w:ilvl="8" w:tplc="13365214">
      <w:numFmt w:val="bullet"/>
      <w:lvlText w:val="•"/>
      <w:lvlJc w:val="left"/>
      <w:pPr>
        <w:ind w:left="4635" w:hanging="197"/>
      </w:pPr>
      <w:rPr>
        <w:rFonts w:hint="default"/>
        <w:lang w:val="en-US" w:eastAsia="en-US" w:bidi="en-US"/>
      </w:rPr>
    </w:lvl>
  </w:abstractNum>
  <w:abstractNum w:abstractNumId="14" w15:restartNumberingAfterBreak="0">
    <w:nsid w:val="21725D60"/>
    <w:multiLevelType w:val="hybridMultilevel"/>
    <w:tmpl w:val="E61A2B52"/>
    <w:lvl w:ilvl="0" w:tplc="45D08DDE">
      <w:start w:val="2"/>
      <w:numFmt w:val="upperRoman"/>
      <w:lvlText w:val="%1."/>
      <w:lvlJc w:val="left"/>
      <w:pPr>
        <w:ind w:left="533" w:hanging="197"/>
      </w:pPr>
      <w:rPr>
        <w:rFonts w:ascii="Arial" w:eastAsia="Arial" w:hAnsi="Arial" w:cs="Arial" w:hint="default"/>
        <w:w w:val="90"/>
        <w:sz w:val="20"/>
        <w:szCs w:val="20"/>
        <w:lang w:val="en-US" w:eastAsia="en-US" w:bidi="en-US"/>
      </w:rPr>
    </w:lvl>
    <w:lvl w:ilvl="1" w:tplc="078A90C6">
      <w:numFmt w:val="bullet"/>
      <w:lvlText w:val="•"/>
      <w:lvlJc w:val="left"/>
      <w:pPr>
        <w:ind w:left="1049" w:hanging="197"/>
      </w:pPr>
      <w:rPr>
        <w:rFonts w:hint="default"/>
        <w:lang w:val="en-US" w:eastAsia="en-US" w:bidi="en-US"/>
      </w:rPr>
    </w:lvl>
    <w:lvl w:ilvl="2" w:tplc="966AE5C2">
      <w:numFmt w:val="bullet"/>
      <w:lvlText w:val="•"/>
      <w:lvlJc w:val="left"/>
      <w:pPr>
        <w:ind w:left="1559" w:hanging="197"/>
      </w:pPr>
      <w:rPr>
        <w:rFonts w:hint="default"/>
        <w:lang w:val="en-US" w:eastAsia="en-US" w:bidi="en-US"/>
      </w:rPr>
    </w:lvl>
    <w:lvl w:ilvl="3" w:tplc="C7B60DEC">
      <w:numFmt w:val="bullet"/>
      <w:lvlText w:val="•"/>
      <w:lvlJc w:val="left"/>
      <w:pPr>
        <w:ind w:left="2069" w:hanging="197"/>
      </w:pPr>
      <w:rPr>
        <w:rFonts w:hint="default"/>
        <w:lang w:val="en-US" w:eastAsia="en-US" w:bidi="en-US"/>
      </w:rPr>
    </w:lvl>
    <w:lvl w:ilvl="4" w:tplc="7A5CA476">
      <w:numFmt w:val="bullet"/>
      <w:lvlText w:val="•"/>
      <w:lvlJc w:val="left"/>
      <w:pPr>
        <w:ind w:left="2579" w:hanging="197"/>
      </w:pPr>
      <w:rPr>
        <w:rFonts w:hint="default"/>
        <w:lang w:val="en-US" w:eastAsia="en-US" w:bidi="en-US"/>
      </w:rPr>
    </w:lvl>
    <w:lvl w:ilvl="5" w:tplc="B24CC2D0">
      <w:numFmt w:val="bullet"/>
      <w:lvlText w:val="•"/>
      <w:lvlJc w:val="left"/>
      <w:pPr>
        <w:ind w:left="3089" w:hanging="197"/>
      </w:pPr>
      <w:rPr>
        <w:rFonts w:hint="default"/>
        <w:lang w:val="en-US" w:eastAsia="en-US" w:bidi="en-US"/>
      </w:rPr>
    </w:lvl>
    <w:lvl w:ilvl="6" w:tplc="50A67426">
      <w:numFmt w:val="bullet"/>
      <w:lvlText w:val="•"/>
      <w:lvlJc w:val="left"/>
      <w:pPr>
        <w:ind w:left="3599" w:hanging="197"/>
      </w:pPr>
      <w:rPr>
        <w:rFonts w:hint="default"/>
        <w:lang w:val="en-US" w:eastAsia="en-US" w:bidi="en-US"/>
      </w:rPr>
    </w:lvl>
    <w:lvl w:ilvl="7" w:tplc="4076759C">
      <w:numFmt w:val="bullet"/>
      <w:lvlText w:val="•"/>
      <w:lvlJc w:val="left"/>
      <w:pPr>
        <w:ind w:left="4108" w:hanging="197"/>
      </w:pPr>
      <w:rPr>
        <w:rFonts w:hint="default"/>
        <w:lang w:val="en-US" w:eastAsia="en-US" w:bidi="en-US"/>
      </w:rPr>
    </w:lvl>
    <w:lvl w:ilvl="8" w:tplc="49E40D30">
      <w:numFmt w:val="bullet"/>
      <w:lvlText w:val="•"/>
      <w:lvlJc w:val="left"/>
      <w:pPr>
        <w:ind w:left="4618" w:hanging="197"/>
      </w:pPr>
      <w:rPr>
        <w:rFonts w:hint="default"/>
        <w:lang w:val="en-US" w:eastAsia="en-US" w:bidi="en-US"/>
      </w:rPr>
    </w:lvl>
  </w:abstractNum>
  <w:abstractNum w:abstractNumId="15" w15:restartNumberingAfterBreak="0">
    <w:nsid w:val="2273552C"/>
    <w:multiLevelType w:val="hybridMultilevel"/>
    <w:tmpl w:val="DA08033A"/>
    <w:lvl w:ilvl="0" w:tplc="044655FA">
      <w:start w:val="1"/>
      <w:numFmt w:val="decimal"/>
      <w:lvlText w:val="%1-"/>
      <w:lvlJc w:val="left"/>
      <w:pPr>
        <w:ind w:left="6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6" w:hanging="360"/>
      </w:pPr>
    </w:lvl>
    <w:lvl w:ilvl="2" w:tplc="041F001B" w:tentative="1">
      <w:start w:val="1"/>
      <w:numFmt w:val="lowerRoman"/>
      <w:lvlText w:val="%3."/>
      <w:lvlJc w:val="right"/>
      <w:pPr>
        <w:ind w:left="2086" w:hanging="180"/>
      </w:pPr>
    </w:lvl>
    <w:lvl w:ilvl="3" w:tplc="041F000F" w:tentative="1">
      <w:start w:val="1"/>
      <w:numFmt w:val="decimal"/>
      <w:lvlText w:val="%4."/>
      <w:lvlJc w:val="left"/>
      <w:pPr>
        <w:ind w:left="2806" w:hanging="360"/>
      </w:pPr>
    </w:lvl>
    <w:lvl w:ilvl="4" w:tplc="041F0019" w:tentative="1">
      <w:start w:val="1"/>
      <w:numFmt w:val="lowerLetter"/>
      <w:lvlText w:val="%5."/>
      <w:lvlJc w:val="left"/>
      <w:pPr>
        <w:ind w:left="3526" w:hanging="360"/>
      </w:pPr>
    </w:lvl>
    <w:lvl w:ilvl="5" w:tplc="041F001B" w:tentative="1">
      <w:start w:val="1"/>
      <w:numFmt w:val="lowerRoman"/>
      <w:lvlText w:val="%6."/>
      <w:lvlJc w:val="right"/>
      <w:pPr>
        <w:ind w:left="4246" w:hanging="180"/>
      </w:pPr>
    </w:lvl>
    <w:lvl w:ilvl="6" w:tplc="041F000F" w:tentative="1">
      <w:start w:val="1"/>
      <w:numFmt w:val="decimal"/>
      <w:lvlText w:val="%7."/>
      <w:lvlJc w:val="left"/>
      <w:pPr>
        <w:ind w:left="4966" w:hanging="360"/>
      </w:pPr>
    </w:lvl>
    <w:lvl w:ilvl="7" w:tplc="041F0019" w:tentative="1">
      <w:start w:val="1"/>
      <w:numFmt w:val="lowerLetter"/>
      <w:lvlText w:val="%8."/>
      <w:lvlJc w:val="left"/>
      <w:pPr>
        <w:ind w:left="5686" w:hanging="360"/>
      </w:pPr>
    </w:lvl>
    <w:lvl w:ilvl="8" w:tplc="041F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6" w15:restartNumberingAfterBreak="0">
    <w:nsid w:val="2ED01C56"/>
    <w:multiLevelType w:val="hybridMultilevel"/>
    <w:tmpl w:val="921EFC08"/>
    <w:lvl w:ilvl="0" w:tplc="7F266380">
      <w:start w:val="1"/>
      <w:numFmt w:val="decimal"/>
      <w:lvlText w:val="%1)"/>
      <w:lvlJc w:val="left"/>
      <w:pPr>
        <w:ind w:left="286" w:hanging="209"/>
        <w:jc w:val="right"/>
      </w:pPr>
      <w:rPr>
        <w:rFonts w:ascii="Trebuchet MS" w:eastAsia="Trebuchet MS" w:hAnsi="Trebuchet MS" w:cs="Trebuchet MS" w:hint="default"/>
        <w:b/>
        <w:bCs/>
        <w:spacing w:val="-1"/>
        <w:w w:val="85"/>
        <w:sz w:val="20"/>
        <w:szCs w:val="20"/>
        <w:lang w:val="en-US" w:eastAsia="en-US" w:bidi="en-US"/>
      </w:rPr>
    </w:lvl>
    <w:lvl w:ilvl="1" w:tplc="9A94AECC">
      <w:start w:val="1"/>
      <w:numFmt w:val="upperLetter"/>
      <w:lvlText w:val="%2)"/>
      <w:lvlJc w:val="left"/>
      <w:pPr>
        <w:ind w:left="6328" w:hanging="228"/>
      </w:pPr>
      <w:rPr>
        <w:rFonts w:ascii="Trebuchet MS" w:eastAsia="Trebuchet MS" w:hAnsi="Trebuchet MS" w:cs="Trebuchet MS" w:hint="default"/>
        <w:b/>
        <w:bCs/>
        <w:spacing w:val="-1"/>
        <w:w w:val="91"/>
        <w:sz w:val="20"/>
        <w:szCs w:val="20"/>
        <w:lang w:val="en-US" w:eastAsia="en-US" w:bidi="en-US"/>
      </w:rPr>
    </w:lvl>
    <w:lvl w:ilvl="2" w:tplc="36E8D842">
      <w:numFmt w:val="bullet"/>
      <w:lvlText w:val="•"/>
      <w:lvlJc w:val="left"/>
      <w:pPr>
        <w:ind w:left="840" w:hanging="228"/>
      </w:pPr>
      <w:rPr>
        <w:rFonts w:hint="default"/>
        <w:lang w:val="en-US" w:eastAsia="en-US" w:bidi="en-US"/>
      </w:rPr>
    </w:lvl>
    <w:lvl w:ilvl="3" w:tplc="188E3D5C">
      <w:numFmt w:val="bullet"/>
      <w:lvlText w:val="•"/>
      <w:lvlJc w:val="left"/>
      <w:pPr>
        <w:ind w:left="900" w:hanging="228"/>
      </w:pPr>
      <w:rPr>
        <w:rFonts w:hint="default"/>
        <w:lang w:val="en-US" w:eastAsia="en-US" w:bidi="en-US"/>
      </w:rPr>
    </w:lvl>
    <w:lvl w:ilvl="4" w:tplc="62A866D2">
      <w:numFmt w:val="bullet"/>
      <w:lvlText w:val="•"/>
      <w:lvlJc w:val="left"/>
      <w:pPr>
        <w:ind w:left="6320" w:hanging="228"/>
      </w:pPr>
      <w:rPr>
        <w:rFonts w:hint="default"/>
        <w:lang w:val="en-US" w:eastAsia="en-US" w:bidi="en-US"/>
      </w:rPr>
    </w:lvl>
    <w:lvl w:ilvl="5" w:tplc="F452B10A">
      <w:numFmt w:val="bullet"/>
      <w:lvlText w:val="•"/>
      <w:lvlJc w:val="left"/>
      <w:pPr>
        <w:ind w:left="5265" w:hanging="228"/>
      </w:pPr>
      <w:rPr>
        <w:rFonts w:hint="default"/>
        <w:lang w:val="en-US" w:eastAsia="en-US" w:bidi="en-US"/>
      </w:rPr>
    </w:lvl>
    <w:lvl w:ilvl="6" w:tplc="6F1044BE">
      <w:numFmt w:val="bullet"/>
      <w:lvlText w:val="•"/>
      <w:lvlJc w:val="left"/>
      <w:pPr>
        <w:ind w:left="4211" w:hanging="228"/>
      </w:pPr>
      <w:rPr>
        <w:rFonts w:hint="default"/>
        <w:lang w:val="en-US" w:eastAsia="en-US" w:bidi="en-US"/>
      </w:rPr>
    </w:lvl>
    <w:lvl w:ilvl="7" w:tplc="B2367826">
      <w:numFmt w:val="bullet"/>
      <w:lvlText w:val="•"/>
      <w:lvlJc w:val="left"/>
      <w:pPr>
        <w:ind w:left="3157" w:hanging="228"/>
      </w:pPr>
      <w:rPr>
        <w:rFonts w:hint="default"/>
        <w:lang w:val="en-US" w:eastAsia="en-US" w:bidi="en-US"/>
      </w:rPr>
    </w:lvl>
    <w:lvl w:ilvl="8" w:tplc="DDBC0A88">
      <w:numFmt w:val="bullet"/>
      <w:lvlText w:val="•"/>
      <w:lvlJc w:val="left"/>
      <w:pPr>
        <w:ind w:left="2103" w:hanging="228"/>
      </w:pPr>
      <w:rPr>
        <w:rFonts w:hint="default"/>
        <w:lang w:val="en-US" w:eastAsia="en-US" w:bidi="en-US"/>
      </w:rPr>
    </w:lvl>
  </w:abstractNum>
  <w:abstractNum w:abstractNumId="17" w15:restartNumberingAfterBreak="0">
    <w:nsid w:val="2FF33D8B"/>
    <w:multiLevelType w:val="hybridMultilevel"/>
    <w:tmpl w:val="17D46458"/>
    <w:lvl w:ilvl="0" w:tplc="EFCAE1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C65CE"/>
    <w:multiLevelType w:val="hybridMultilevel"/>
    <w:tmpl w:val="D7C6832E"/>
    <w:lvl w:ilvl="0" w:tplc="F77837EC">
      <w:start w:val="1"/>
      <w:numFmt w:val="upperLetter"/>
      <w:lvlText w:val="%1)"/>
      <w:lvlJc w:val="left"/>
      <w:pPr>
        <w:ind w:left="514" w:hanging="228"/>
      </w:pPr>
      <w:rPr>
        <w:rFonts w:ascii="Trebuchet MS" w:eastAsia="Trebuchet MS" w:hAnsi="Trebuchet MS" w:cs="Trebuchet MS" w:hint="default"/>
        <w:b/>
        <w:bCs/>
        <w:spacing w:val="-1"/>
        <w:w w:val="91"/>
        <w:sz w:val="20"/>
        <w:szCs w:val="20"/>
        <w:lang w:val="en-US" w:eastAsia="en-US" w:bidi="en-US"/>
      </w:rPr>
    </w:lvl>
    <w:lvl w:ilvl="1" w:tplc="B1129DEC">
      <w:numFmt w:val="bullet"/>
      <w:lvlText w:val="•"/>
      <w:lvlJc w:val="left"/>
      <w:pPr>
        <w:ind w:left="1034" w:hanging="228"/>
      </w:pPr>
      <w:rPr>
        <w:rFonts w:hint="default"/>
        <w:lang w:val="en-US" w:eastAsia="en-US" w:bidi="en-US"/>
      </w:rPr>
    </w:lvl>
    <w:lvl w:ilvl="2" w:tplc="E6222970">
      <w:numFmt w:val="bullet"/>
      <w:lvlText w:val="•"/>
      <w:lvlJc w:val="left"/>
      <w:pPr>
        <w:ind w:left="1549" w:hanging="228"/>
      </w:pPr>
      <w:rPr>
        <w:rFonts w:hint="default"/>
        <w:lang w:val="en-US" w:eastAsia="en-US" w:bidi="en-US"/>
      </w:rPr>
    </w:lvl>
    <w:lvl w:ilvl="3" w:tplc="FE188326">
      <w:numFmt w:val="bullet"/>
      <w:lvlText w:val="•"/>
      <w:lvlJc w:val="left"/>
      <w:pPr>
        <w:ind w:left="2064" w:hanging="228"/>
      </w:pPr>
      <w:rPr>
        <w:rFonts w:hint="default"/>
        <w:lang w:val="en-US" w:eastAsia="en-US" w:bidi="en-US"/>
      </w:rPr>
    </w:lvl>
    <w:lvl w:ilvl="4" w:tplc="DB526764">
      <w:numFmt w:val="bullet"/>
      <w:lvlText w:val="•"/>
      <w:lvlJc w:val="left"/>
      <w:pPr>
        <w:ind w:left="2579" w:hanging="228"/>
      </w:pPr>
      <w:rPr>
        <w:rFonts w:hint="default"/>
        <w:lang w:val="en-US" w:eastAsia="en-US" w:bidi="en-US"/>
      </w:rPr>
    </w:lvl>
    <w:lvl w:ilvl="5" w:tplc="DC96224A">
      <w:numFmt w:val="bullet"/>
      <w:lvlText w:val="•"/>
      <w:lvlJc w:val="left"/>
      <w:pPr>
        <w:ind w:left="3093" w:hanging="228"/>
      </w:pPr>
      <w:rPr>
        <w:rFonts w:hint="default"/>
        <w:lang w:val="en-US" w:eastAsia="en-US" w:bidi="en-US"/>
      </w:rPr>
    </w:lvl>
    <w:lvl w:ilvl="6" w:tplc="B330E212">
      <w:numFmt w:val="bullet"/>
      <w:lvlText w:val="•"/>
      <w:lvlJc w:val="left"/>
      <w:pPr>
        <w:ind w:left="3608" w:hanging="228"/>
      </w:pPr>
      <w:rPr>
        <w:rFonts w:hint="default"/>
        <w:lang w:val="en-US" w:eastAsia="en-US" w:bidi="en-US"/>
      </w:rPr>
    </w:lvl>
    <w:lvl w:ilvl="7" w:tplc="5010D08A">
      <w:numFmt w:val="bullet"/>
      <w:lvlText w:val="•"/>
      <w:lvlJc w:val="left"/>
      <w:pPr>
        <w:ind w:left="4123" w:hanging="228"/>
      </w:pPr>
      <w:rPr>
        <w:rFonts w:hint="default"/>
        <w:lang w:val="en-US" w:eastAsia="en-US" w:bidi="en-US"/>
      </w:rPr>
    </w:lvl>
    <w:lvl w:ilvl="8" w:tplc="BB3EACF2">
      <w:numFmt w:val="bullet"/>
      <w:lvlText w:val="•"/>
      <w:lvlJc w:val="left"/>
      <w:pPr>
        <w:ind w:left="4638" w:hanging="228"/>
      </w:pPr>
      <w:rPr>
        <w:rFonts w:hint="default"/>
        <w:lang w:val="en-US" w:eastAsia="en-US" w:bidi="en-US"/>
      </w:rPr>
    </w:lvl>
  </w:abstractNum>
  <w:abstractNum w:abstractNumId="19" w15:restartNumberingAfterBreak="0">
    <w:nsid w:val="34013ED2"/>
    <w:multiLevelType w:val="hybridMultilevel"/>
    <w:tmpl w:val="0B168516"/>
    <w:lvl w:ilvl="0" w:tplc="A7D64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65152"/>
    <w:multiLevelType w:val="hybridMultilevel"/>
    <w:tmpl w:val="123CE50E"/>
    <w:lvl w:ilvl="0" w:tplc="F6E0AC0E">
      <w:start w:val="1"/>
      <w:numFmt w:val="decimal"/>
      <w:lvlText w:val="%1."/>
      <w:lvlJc w:val="left"/>
      <w:pPr>
        <w:ind w:left="482" w:hanging="197"/>
      </w:pPr>
      <w:rPr>
        <w:rFonts w:ascii="Arial" w:eastAsia="Arial" w:hAnsi="Arial" w:cs="Arial" w:hint="default"/>
        <w:w w:val="90"/>
        <w:sz w:val="20"/>
        <w:szCs w:val="20"/>
        <w:lang w:val="en-US" w:eastAsia="en-US" w:bidi="en-US"/>
      </w:rPr>
    </w:lvl>
    <w:lvl w:ilvl="1" w:tplc="35D6999E">
      <w:start w:val="1"/>
      <w:numFmt w:val="upperLetter"/>
      <w:lvlText w:val="%2)"/>
      <w:lvlJc w:val="left"/>
      <w:pPr>
        <w:ind w:left="656" w:hanging="228"/>
      </w:pPr>
      <w:rPr>
        <w:rFonts w:ascii="Trebuchet MS" w:eastAsia="Trebuchet MS" w:hAnsi="Trebuchet MS" w:cs="Trebuchet MS" w:hint="default"/>
        <w:b/>
        <w:bCs/>
        <w:spacing w:val="-1"/>
        <w:w w:val="91"/>
        <w:sz w:val="20"/>
        <w:szCs w:val="20"/>
        <w:lang w:val="en-US" w:eastAsia="en-US" w:bidi="en-US"/>
      </w:rPr>
    </w:lvl>
    <w:lvl w:ilvl="2" w:tplc="D28494D6">
      <w:numFmt w:val="bullet"/>
      <w:lvlText w:val="•"/>
      <w:lvlJc w:val="left"/>
      <w:pPr>
        <w:ind w:left="1216" w:hanging="228"/>
      </w:pPr>
      <w:rPr>
        <w:rFonts w:hint="default"/>
        <w:lang w:val="en-US" w:eastAsia="en-US" w:bidi="en-US"/>
      </w:rPr>
    </w:lvl>
    <w:lvl w:ilvl="3" w:tplc="693E09BA">
      <w:numFmt w:val="bullet"/>
      <w:lvlText w:val="•"/>
      <w:lvlJc w:val="left"/>
      <w:pPr>
        <w:ind w:left="1772" w:hanging="228"/>
      </w:pPr>
      <w:rPr>
        <w:rFonts w:hint="default"/>
        <w:lang w:val="en-US" w:eastAsia="en-US" w:bidi="en-US"/>
      </w:rPr>
    </w:lvl>
    <w:lvl w:ilvl="4" w:tplc="6158E8DA">
      <w:numFmt w:val="bullet"/>
      <w:lvlText w:val="•"/>
      <w:lvlJc w:val="left"/>
      <w:pPr>
        <w:ind w:left="2329" w:hanging="228"/>
      </w:pPr>
      <w:rPr>
        <w:rFonts w:hint="default"/>
        <w:lang w:val="en-US" w:eastAsia="en-US" w:bidi="en-US"/>
      </w:rPr>
    </w:lvl>
    <w:lvl w:ilvl="5" w:tplc="B2D8A290">
      <w:numFmt w:val="bullet"/>
      <w:lvlText w:val="•"/>
      <w:lvlJc w:val="left"/>
      <w:pPr>
        <w:ind w:left="2885" w:hanging="228"/>
      </w:pPr>
      <w:rPr>
        <w:rFonts w:hint="default"/>
        <w:lang w:val="en-US" w:eastAsia="en-US" w:bidi="en-US"/>
      </w:rPr>
    </w:lvl>
    <w:lvl w:ilvl="6" w:tplc="F05E0D40">
      <w:numFmt w:val="bullet"/>
      <w:lvlText w:val="•"/>
      <w:lvlJc w:val="left"/>
      <w:pPr>
        <w:ind w:left="3442" w:hanging="228"/>
      </w:pPr>
      <w:rPr>
        <w:rFonts w:hint="default"/>
        <w:lang w:val="en-US" w:eastAsia="en-US" w:bidi="en-US"/>
      </w:rPr>
    </w:lvl>
    <w:lvl w:ilvl="7" w:tplc="C784B64E">
      <w:numFmt w:val="bullet"/>
      <w:lvlText w:val="•"/>
      <w:lvlJc w:val="left"/>
      <w:pPr>
        <w:ind w:left="3998" w:hanging="228"/>
      </w:pPr>
      <w:rPr>
        <w:rFonts w:hint="default"/>
        <w:lang w:val="en-US" w:eastAsia="en-US" w:bidi="en-US"/>
      </w:rPr>
    </w:lvl>
    <w:lvl w:ilvl="8" w:tplc="47D05ED0">
      <w:numFmt w:val="bullet"/>
      <w:lvlText w:val="•"/>
      <w:lvlJc w:val="left"/>
      <w:pPr>
        <w:ind w:left="4555" w:hanging="228"/>
      </w:pPr>
      <w:rPr>
        <w:rFonts w:hint="default"/>
        <w:lang w:val="en-US" w:eastAsia="en-US" w:bidi="en-US"/>
      </w:rPr>
    </w:lvl>
  </w:abstractNum>
  <w:abstractNum w:abstractNumId="21" w15:restartNumberingAfterBreak="0">
    <w:nsid w:val="43EF63C1"/>
    <w:multiLevelType w:val="hybridMultilevel"/>
    <w:tmpl w:val="F4483876"/>
    <w:lvl w:ilvl="0" w:tplc="93665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40F22"/>
    <w:multiLevelType w:val="hybridMultilevel"/>
    <w:tmpl w:val="FC70D93A"/>
    <w:lvl w:ilvl="0" w:tplc="D5861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5599"/>
    <w:multiLevelType w:val="hybridMultilevel"/>
    <w:tmpl w:val="BE9276E8"/>
    <w:lvl w:ilvl="0" w:tplc="B5228AE4">
      <w:start w:val="1"/>
      <w:numFmt w:val="upperLetter"/>
      <w:lvlText w:val="%1)"/>
      <w:lvlJc w:val="left"/>
      <w:pPr>
        <w:ind w:left="720" w:hanging="360"/>
      </w:pPr>
      <w:rPr>
        <w:rFonts w:eastAsia="Verdan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675CB"/>
    <w:multiLevelType w:val="hybridMultilevel"/>
    <w:tmpl w:val="4D807C34"/>
    <w:lvl w:ilvl="0" w:tplc="47B2E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F1ADB"/>
    <w:multiLevelType w:val="hybridMultilevel"/>
    <w:tmpl w:val="F6A81C6C"/>
    <w:lvl w:ilvl="0" w:tplc="27C07A8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0D5727"/>
    <w:multiLevelType w:val="hybridMultilevel"/>
    <w:tmpl w:val="863E7102"/>
    <w:lvl w:ilvl="0" w:tplc="B37E775A">
      <w:start w:val="1"/>
      <w:numFmt w:val="decimal"/>
      <w:lvlText w:val="%1."/>
      <w:lvlJc w:val="left"/>
      <w:pPr>
        <w:ind w:left="482" w:hanging="197"/>
      </w:pPr>
      <w:rPr>
        <w:rFonts w:ascii="Arial" w:eastAsia="Arial" w:hAnsi="Arial" w:cs="Arial" w:hint="default"/>
        <w:w w:val="90"/>
        <w:sz w:val="20"/>
        <w:szCs w:val="20"/>
        <w:lang w:val="en-US" w:eastAsia="en-US" w:bidi="en-US"/>
      </w:rPr>
    </w:lvl>
    <w:lvl w:ilvl="1" w:tplc="23CC9C10">
      <w:numFmt w:val="bullet"/>
      <w:lvlText w:val="•"/>
      <w:lvlJc w:val="left"/>
      <w:pPr>
        <w:ind w:left="998" w:hanging="197"/>
      </w:pPr>
      <w:rPr>
        <w:rFonts w:hint="default"/>
        <w:lang w:val="en-US" w:eastAsia="en-US" w:bidi="en-US"/>
      </w:rPr>
    </w:lvl>
    <w:lvl w:ilvl="2" w:tplc="8BBE5D04">
      <w:numFmt w:val="bullet"/>
      <w:lvlText w:val="•"/>
      <w:lvlJc w:val="left"/>
      <w:pPr>
        <w:ind w:left="1517" w:hanging="197"/>
      </w:pPr>
      <w:rPr>
        <w:rFonts w:hint="default"/>
        <w:lang w:val="en-US" w:eastAsia="en-US" w:bidi="en-US"/>
      </w:rPr>
    </w:lvl>
    <w:lvl w:ilvl="3" w:tplc="F5E2858C">
      <w:numFmt w:val="bullet"/>
      <w:lvlText w:val="•"/>
      <w:lvlJc w:val="left"/>
      <w:pPr>
        <w:ind w:left="2036" w:hanging="197"/>
      </w:pPr>
      <w:rPr>
        <w:rFonts w:hint="default"/>
        <w:lang w:val="en-US" w:eastAsia="en-US" w:bidi="en-US"/>
      </w:rPr>
    </w:lvl>
    <w:lvl w:ilvl="4" w:tplc="C2D298E8">
      <w:numFmt w:val="bullet"/>
      <w:lvlText w:val="•"/>
      <w:lvlJc w:val="left"/>
      <w:pPr>
        <w:ind w:left="2555" w:hanging="197"/>
      </w:pPr>
      <w:rPr>
        <w:rFonts w:hint="default"/>
        <w:lang w:val="en-US" w:eastAsia="en-US" w:bidi="en-US"/>
      </w:rPr>
    </w:lvl>
    <w:lvl w:ilvl="5" w:tplc="750499C4">
      <w:numFmt w:val="bullet"/>
      <w:lvlText w:val="•"/>
      <w:lvlJc w:val="left"/>
      <w:pPr>
        <w:ind w:left="3073" w:hanging="197"/>
      </w:pPr>
      <w:rPr>
        <w:rFonts w:hint="default"/>
        <w:lang w:val="en-US" w:eastAsia="en-US" w:bidi="en-US"/>
      </w:rPr>
    </w:lvl>
    <w:lvl w:ilvl="6" w:tplc="6026EC4C">
      <w:numFmt w:val="bullet"/>
      <w:lvlText w:val="•"/>
      <w:lvlJc w:val="left"/>
      <w:pPr>
        <w:ind w:left="3592" w:hanging="197"/>
      </w:pPr>
      <w:rPr>
        <w:rFonts w:hint="default"/>
        <w:lang w:val="en-US" w:eastAsia="en-US" w:bidi="en-US"/>
      </w:rPr>
    </w:lvl>
    <w:lvl w:ilvl="7" w:tplc="DAC41882">
      <w:numFmt w:val="bullet"/>
      <w:lvlText w:val="•"/>
      <w:lvlJc w:val="left"/>
      <w:pPr>
        <w:ind w:left="4111" w:hanging="197"/>
      </w:pPr>
      <w:rPr>
        <w:rFonts w:hint="default"/>
        <w:lang w:val="en-US" w:eastAsia="en-US" w:bidi="en-US"/>
      </w:rPr>
    </w:lvl>
    <w:lvl w:ilvl="8" w:tplc="9822EB52">
      <w:numFmt w:val="bullet"/>
      <w:lvlText w:val="•"/>
      <w:lvlJc w:val="left"/>
      <w:pPr>
        <w:ind w:left="4630" w:hanging="197"/>
      </w:pPr>
      <w:rPr>
        <w:rFonts w:hint="default"/>
        <w:lang w:val="en-US" w:eastAsia="en-US" w:bidi="en-US"/>
      </w:rPr>
    </w:lvl>
  </w:abstractNum>
  <w:abstractNum w:abstractNumId="27" w15:restartNumberingAfterBreak="0">
    <w:nsid w:val="57564E19"/>
    <w:multiLevelType w:val="hybridMultilevel"/>
    <w:tmpl w:val="2FAC39D6"/>
    <w:lvl w:ilvl="0" w:tplc="07AA4A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1435C"/>
    <w:multiLevelType w:val="hybridMultilevel"/>
    <w:tmpl w:val="43DCCBDE"/>
    <w:lvl w:ilvl="0" w:tplc="AF7C9C1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116D0"/>
    <w:multiLevelType w:val="hybridMultilevel"/>
    <w:tmpl w:val="A59A98CE"/>
    <w:lvl w:ilvl="0" w:tplc="E2D820B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81F8A"/>
    <w:multiLevelType w:val="hybridMultilevel"/>
    <w:tmpl w:val="9468DDAC"/>
    <w:lvl w:ilvl="0" w:tplc="A2C4DF56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8577525"/>
    <w:multiLevelType w:val="hybridMultilevel"/>
    <w:tmpl w:val="34BC59D8"/>
    <w:lvl w:ilvl="0" w:tplc="41EEAEE6">
      <w:start w:val="4"/>
      <w:numFmt w:val="decimal"/>
      <w:lvlText w:val="%1-"/>
      <w:lvlJc w:val="left"/>
      <w:pPr>
        <w:ind w:left="720" w:hanging="360"/>
      </w:pPr>
      <w:rPr>
        <w:rFonts w:hint="default"/>
        <w:w w:val="9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6"/>
  </w:num>
  <w:num w:numId="4">
    <w:abstractNumId w:val="7"/>
  </w:num>
  <w:num w:numId="5">
    <w:abstractNumId w:val="26"/>
  </w:num>
  <w:num w:numId="6">
    <w:abstractNumId w:val="20"/>
  </w:num>
  <w:num w:numId="7">
    <w:abstractNumId w:val="18"/>
  </w:num>
  <w:num w:numId="8">
    <w:abstractNumId w:val="14"/>
  </w:num>
  <w:num w:numId="9">
    <w:abstractNumId w:val="24"/>
  </w:num>
  <w:num w:numId="10">
    <w:abstractNumId w:val="9"/>
  </w:num>
  <w:num w:numId="11">
    <w:abstractNumId w:val="30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  <w:num w:numId="16">
    <w:abstractNumId w:val="19"/>
  </w:num>
  <w:num w:numId="17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</w:num>
  <w:num w:numId="21">
    <w:abstractNumId w:val="23"/>
  </w:num>
  <w:num w:numId="22">
    <w:abstractNumId w:val="12"/>
  </w:num>
  <w:num w:numId="23">
    <w:abstractNumId w:val="11"/>
  </w:num>
  <w:num w:numId="24">
    <w:abstractNumId w:val="28"/>
  </w:num>
  <w:num w:numId="25">
    <w:abstractNumId w:val="29"/>
  </w:num>
  <w:num w:numId="26">
    <w:abstractNumId w:val="21"/>
  </w:num>
  <w:num w:numId="27">
    <w:abstractNumId w:val="6"/>
  </w:num>
  <w:num w:numId="28">
    <w:abstractNumId w:val="15"/>
  </w:num>
  <w:num w:numId="29">
    <w:abstractNumId w:val="31"/>
  </w:num>
  <w:num w:numId="30">
    <w:abstractNumId w:val="22"/>
  </w:num>
  <w:num w:numId="31">
    <w:abstractNumId w:val="17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3B9"/>
    <w:rsid w:val="00007757"/>
    <w:rsid w:val="00016D42"/>
    <w:rsid w:val="000271E5"/>
    <w:rsid w:val="000503F7"/>
    <w:rsid w:val="0007791E"/>
    <w:rsid w:val="0008731D"/>
    <w:rsid w:val="0009057D"/>
    <w:rsid w:val="0009366B"/>
    <w:rsid w:val="00096E26"/>
    <w:rsid w:val="000A627D"/>
    <w:rsid w:val="000B4B28"/>
    <w:rsid w:val="000B62C4"/>
    <w:rsid w:val="000C5E35"/>
    <w:rsid w:val="000E6EC0"/>
    <w:rsid w:val="000F78EB"/>
    <w:rsid w:val="00105F0C"/>
    <w:rsid w:val="00115179"/>
    <w:rsid w:val="00122A6F"/>
    <w:rsid w:val="001267F1"/>
    <w:rsid w:val="00126D61"/>
    <w:rsid w:val="00132D4D"/>
    <w:rsid w:val="00144611"/>
    <w:rsid w:val="00151C39"/>
    <w:rsid w:val="00155C6E"/>
    <w:rsid w:val="00182D09"/>
    <w:rsid w:val="00183301"/>
    <w:rsid w:val="001A37E9"/>
    <w:rsid w:val="001C14C1"/>
    <w:rsid w:val="001C7ADB"/>
    <w:rsid w:val="001D302A"/>
    <w:rsid w:val="001D4B8F"/>
    <w:rsid w:val="001E2597"/>
    <w:rsid w:val="001F67CA"/>
    <w:rsid w:val="00214235"/>
    <w:rsid w:val="00216D31"/>
    <w:rsid w:val="00240BBB"/>
    <w:rsid w:val="0024263D"/>
    <w:rsid w:val="00243397"/>
    <w:rsid w:val="00253551"/>
    <w:rsid w:val="00270D8B"/>
    <w:rsid w:val="00271010"/>
    <w:rsid w:val="002719B7"/>
    <w:rsid w:val="00274E74"/>
    <w:rsid w:val="0028349C"/>
    <w:rsid w:val="002E6BD2"/>
    <w:rsid w:val="002F560B"/>
    <w:rsid w:val="003038B1"/>
    <w:rsid w:val="00323B8B"/>
    <w:rsid w:val="00341A10"/>
    <w:rsid w:val="003443D4"/>
    <w:rsid w:val="00350549"/>
    <w:rsid w:val="00353C05"/>
    <w:rsid w:val="00361DCB"/>
    <w:rsid w:val="00362F7C"/>
    <w:rsid w:val="003827FF"/>
    <w:rsid w:val="0038413A"/>
    <w:rsid w:val="00396832"/>
    <w:rsid w:val="003A3CE3"/>
    <w:rsid w:val="003B1963"/>
    <w:rsid w:val="003B37F3"/>
    <w:rsid w:val="003C372B"/>
    <w:rsid w:val="003D79EC"/>
    <w:rsid w:val="003E4AA2"/>
    <w:rsid w:val="00404314"/>
    <w:rsid w:val="00405638"/>
    <w:rsid w:val="00411664"/>
    <w:rsid w:val="00416376"/>
    <w:rsid w:val="00434B8A"/>
    <w:rsid w:val="00441EAA"/>
    <w:rsid w:val="00441EF5"/>
    <w:rsid w:val="00467789"/>
    <w:rsid w:val="004722EA"/>
    <w:rsid w:val="00484112"/>
    <w:rsid w:val="0049215E"/>
    <w:rsid w:val="004A289B"/>
    <w:rsid w:val="004A55F4"/>
    <w:rsid w:val="004A6F7F"/>
    <w:rsid w:val="004D7083"/>
    <w:rsid w:val="004E6C4E"/>
    <w:rsid w:val="004E7906"/>
    <w:rsid w:val="005068C8"/>
    <w:rsid w:val="00506981"/>
    <w:rsid w:val="00511925"/>
    <w:rsid w:val="00513470"/>
    <w:rsid w:val="005272F4"/>
    <w:rsid w:val="00540D4A"/>
    <w:rsid w:val="00545E81"/>
    <w:rsid w:val="00550FE9"/>
    <w:rsid w:val="00583368"/>
    <w:rsid w:val="005A1B16"/>
    <w:rsid w:val="005A7024"/>
    <w:rsid w:val="005E3113"/>
    <w:rsid w:val="005E54B2"/>
    <w:rsid w:val="005E595C"/>
    <w:rsid w:val="00606DA7"/>
    <w:rsid w:val="00613E2E"/>
    <w:rsid w:val="00614AC3"/>
    <w:rsid w:val="006200C3"/>
    <w:rsid w:val="00622FB8"/>
    <w:rsid w:val="006422DF"/>
    <w:rsid w:val="00642F6B"/>
    <w:rsid w:val="00643EBB"/>
    <w:rsid w:val="006607E8"/>
    <w:rsid w:val="00663EF8"/>
    <w:rsid w:val="006738FF"/>
    <w:rsid w:val="006931AF"/>
    <w:rsid w:val="006937B4"/>
    <w:rsid w:val="006960C7"/>
    <w:rsid w:val="006A2E20"/>
    <w:rsid w:val="006B21DC"/>
    <w:rsid w:val="006D5C88"/>
    <w:rsid w:val="006D7DCA"/>
    <w:rsid w:val="006E417E"/>
    <w:rsid w:val="006E69FB"/>
    <w:rsid w:val="006F4D7C"/>
    <w:rsid w:val="00715EED"/>
    <w:rsid w:val="00720980"/>
    <w:rsid w:val="007350A8"/>
    <w:rsid w:val="00761F16"/>
    <w:rsid w:val="00775F6B"/>
    <w:rsid w:val="00780BDC"/>
    <w:rsid w:val="007871FF"/>
    <w:rsid w:val="007A0BB3"/>
    <w:rsid w:val="007B005D"/>
    <w:rsid w:val="007B0089"/>
    <w:rsid w:val="007B4BC3"/>
    <w:rsid w:val="007C7B4B"/>
    <w:rsid w:val="007D5729"/>
    <w:rsid w:val="007D6942"/>
    <w:rsid w:val="007E017C"/>
    <w:rsid w:val="007E58A1"/>
    <w:rsid w:val="00810DAB"/>
    <w:rsid w:val="00855B04"/>
    <w:rsid w:val="0087069E"/>
    <w:rsid w:val="00880B4F"/>
    <w:rsid w:val="00883BB0"/>
    <w:rsid w:val="00885553"/>
    <w:rsid w:val="00885E46"/>
    <w:rsid w:val="008A55CE"/>
    <w:rsid w:val="008B48EF"/>
    <w:rsid w:val="008C13C6"/>
    <w:rsid w:val="008E2C3D"/>
    <w:rsid w:val="008E6D11"/>
    <w:rsid w:val="008F4699"/>
    <w:rsid w:val="008F75FE"/>
    <w:rsid w:val="00912DEF"/>
    <w:rsid w:val="0093447C"/>
    <w:rsid w:val="009468C0"/>
    <w:rsid w:val="00946FDC"/>
    <w:rsid w:val="00950A24"/>
    <w:rsid w:val="009517C9"/>
    <w:rsid w:val="00954C87"/>
    <w:rsid w:val="00970535"/>
    <w:rsid w:val="00976159"/>
    <w:rsid w:val="00976DED"/>
    <w:rsid w:val="00981845"/>
    <w:rsid w:val="009860FD"/>
    <w:rsid w:val="00986771"/>
    <w:rsid w:val="009937FC"/>
    <w:rsid w:val="009A2527"/>
    <w:rsid w:val="009B0BDA"/>
    <w:rsid w:val="009B2CE0"/>
    <w:rsid w:val="009F36BB"/>
    <w:rsid w:val="00A02705"/>
    <w:rsid w:val="00A16F5A"/>
    <w:rsid w:val="00A30BD1"/>
    <w:rsid w:val="00A40DE7"/>
    <w:rsid w:val="00A46329"/>
    <w:rsid w:val="00A7016A"/>
    <w:rsid w:val="00A77471"/>
    <w:rsid w:val="00A9103A"/>
    <w:rsid w:val="00A95EF6"/>
    <w:rsid w:val="00A96D24"/>
    <w:rsid w:val="00A970EB"/>
    <w:rsid w:val="00AA2611"/>
    <w:rsid w:val="00AA34C2"/>
    <w:rsid w:val="00AA4021"/>
    <w:rsid w:val="00AC34D5"/>
    <w:rsid w:val="00AC4335"/>
    <w:rsid w:val="00AC6AD1"/>
    <w:rsid w:val="00AD3D32"/>
    <w:rsid w:val="00AD582D"/>
    <w:rsid w:val="00AF4FD6"/>
    <w:rsid w:val="00B10516"/>
    <w:rsid w:val="00B21759"/>
    <w:rsid w:val="00B27951"/>
    <w:rsid w:val="00B3216F"/>
    <w:rsid w:val="00B37BD7"/>
    <w:rsid w:val="00B41E88"/>
    <w:rsid w:val="00B438D3"/>
    <w:rsid w:val="00B470EF"/>
    <w:rsid w:val="00B92FF4"/>
    <w:rsid w:val="00BA7726"/>
    <w:rsid w:val="00BD66A6"/>
    <w:rsid w:val="00BE004D"/>
    <w:rsid w:val="00BE5DA4"/>
    <w:rsid w:val="00C14407"/>
    <w:rsid w:val="00C336FF"/>
    <w:rsid w:val="00C553B2"/>
    <w:rsid w:val="00C76FE6"/>
    <w:rsid w:val="00C80727"/>
    <w:rsid w:val="00C963B9"/>
    <w:rsid w:val="00C975ED"/>
    <w:rsid w:val="00C97E27"/>
    <w:rsid w:val="00CA280B"/>
    <w:rsid w:val="00CA2BBC"/>
    <w:rsid w:val="00CA41CF"/>
    <w:rsid w:val="00CC15E8"/>
    <w:rsid w:val="00CE0B2F"/>
    <w:rsid w:val="00CF0798"/>
    <w:rsid w:val="00CF5A72"/>
    <w:rsid w:val="00CF7E69"/>
    <w:rsid w:val="00D039C5"/>
    <w:rsid w:val="00D03FCB"/>
    <w:rsid w:val="00D05FB5"/>
    <w:rsid w:val="00D1678A"/>
    <w:rsid w:val="00D22E4B"/>
    <w:rsid w:val="00D31E8B"/>
    <w:rsid w:val="00D57EF3"/>
    <w:rsid w:val="00D74CD1"/>
    <w:rsid w:val="00D92D8F"/>
    <w:rsid w:val="00D931B1"/>
    <w:rsid w:val="00D95279"/>
    <w:rsid w:val="00D963B9"/>
    <w:rsid w:val="00D965DB"/>
    <w:rsid w:val="00DA223A"/>
    <w:rsid w:val="00DB5138"/>
    <w:rsid w:val="00DD0584"/>
    <w:rsid w:val="00DD1005"/>
    <w:rsid w:val="00DE7DB2"/>
    <w:rsid w:val="00DF29CE"/>
    <w:rsid w:val="00DF4922"/>
    <w:rsid w:val="00E3128C"/>
    <w:rsid w:val="00E44110"/>
    <w:rsid w:val="00E5338A"/>
    <w:rsid w:val="00E61D71"/>
    <w:rsid w:val="00E74E30"/>
    <w:rsid w:val="00E80327"/>
    <w:rsid w:val="00E9323B"/>
    <w:rsid w:val="00EA098E"/>
    <w:rsid w:val="00EA0B4A"/>
    <w:rsid w:val="00EA3732"/>
    <w:rsid w:val="00EB1075"/>
    <w:rsid w:val="00EB412B"/>
    <w:rsid w:val="00EC633D"/>
    <w:rsid w:val="00ED1876"/>
    <w:rsid w:val="00EE577D"/>
    <w:rsid w:val="00EE70C2"/>
    <w:rsid w:val="00EF32E3"/>
    <w:rsid w:val="00EF4EFC"/>
    <w:rsid w:val="00EF6F67"/>
    <w:rsid w:val="00EF7001"/>
    <w:rsid w:val="00F01056"/>
    <w:rsid w:val="00F032E4"/>
    <w:rsid w:val="00F33434"/>
    <w:rsid w:val="00F33444"/>
    <w:rsid w:val="00F33E56"/>
    <w:rsid w:val="00F349D5"/>
    <w:rsid w:val="00F3747E"/>
    <w:rsid w:val="00F4606E"/>
    <w:rsid w:val="00F6051A"/>
    <w:rsid w:val="00F606A9"/>
    <w:rsid w:val="00F613DF"/>
    <w:rsid w:val="00F70CD5"/>
    <w:rsid w:val="00F82566"/>
    <w:rsid w:val="00F83A0D"/>
    <w:rsid w:val="00F959DF"/>
    <w:rsid w:val="00FA04A3"/>
    <w:rsid w:val="00FD1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  <w14:docId w14:val="1BF3716F"/>
  <w15:docId w15:val="{2A10224E-00E2-49F4-B8F2-035DB71E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76159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9761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6159"/>
    <w:rPr>
      <w:rFonts w:ascii="Arial" w:eastAsia="Arial" w:hAnsi="Arial" w:cs="Arial"/>
      <w:sz w:val="20"/>
      <w:szCs w:val="20"/>
      <w:lang w:val="en-US" w:bidi="en-US"/>
    </w:rPr>
  </w:style>
  <w:style w:type="paragraph" w:customStyle="1" w:styleId="Balk21">
    <w:name w:val="Başlık 21"/>
    <w:basedOn w:val="Normal"/>
    <w:uiPriority w:val="1"/>
    <w:qFormat/>
    <w:rsid w:val="00976159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rebuchet MS" w:eastAsia="Trebuchet MS" w:hAnsi="Trebuchet MS" w:cs="Trebuchet MS"/>
      <w:b/>
      <w:bCs/>
      <w:sz w:val="20"/>
      <w:szCs w:val="20"/>
      <w:lang w:val="en-US" w:bidi="en-US"/>
    </w:rPr>
  </w:style>
  <w:style w:type="paragraph" w:styleId="ListeParagraf">
    <w:name w:val="List Paragraph"/>
    <w:basedOn w:val="Normal"/>
    <w:uiPriority w:val="34"/>
    <w:qFormat/>
    <w:rsid w:val="00976159"/>
    <w:pPr>
      <w:widowControl w:val="0"/>
      <w:autoSpaceDE w:val="0"/>
      <w:autoSpaceDN w:val="0"/>
      <w:spacing w:after="0" w:line="240" w:lineRule="auto"/>
      <w:ind w:left="144"/>
    </w:pPr>
    <w:rPr>
      <w:rFonts w:ascii="Arial" w:eastAsia="Arial" w:hAnsi="Arial" w:cs="Arial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BBC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tr-TR"/>
    </w:rPr>
  </w:style>
  <w:style w:type="paragraph" w:customStyle="1" w:styleId="Pa85">
    <w:name w:val="Pa85"/>
    <w:basedOn w:val="Default"/>
    <w:next w:val="Default"/>
    <w:uiPriority w:val="99"/>
    <w:rsid w:val="00970535"/>
    <w:pPr>
      <w:spacing w:line="201" w:lineRule="atLeast"/>
    </w:pPr>
    <w:rPr>
      <w:rFonts w:ascii="HelveticaTM" w:eastAsia="Times New Roman" w:hAnsi="HelveticaTM" w:cs="Times New Roman"/>
      <w:color w:val="auto"/>
    </w:rPr>
  </w:style>
  <w:style w:type="paragraph" w:customStyle="1" w:styleId="Pa161">
    <w:name w:val="Pa16+1"/>
    <w:basedOn w:val="Default"/>
    <w:next w:val="Default"/>
    <w:uiPriority w:val="99"/>
    <w:rsid w:val="00970535"/>
    <w:pPr>
      <w:spacing w:line="201" w:lineRule="atLeast"/>
    </w:pPr>
    <w:rPr>
      <w:rFonts w:ascii="HelveticaTM" w:eastAsia="Times New Roman" w:hAnsi="HelveticaTM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970535"/>
    <w:pPr>
      <w:spacing w:line="201" w:lineRule="atLeast"/>
    </w:pPr>
    <w:rPr>
      <w:rFonts w:ascii="HelveticaTM" w:eastAsia="Times New Roman" w:hAnsi="HelveticaTM" w:cs="Times New Roman"/>
      <w:color w:val="auto"/>
    </w:rPr>
  </w:style>
  <w:style w:type="paragraph" w:styleId="ResimYazs">
    <w:name w:val="caption"/>
    <w:basedOn w:val="Normal"/>
    <w:next w:val="Normal"/>
    <w:uiPriority w:val="35"/>
    <w:unhideWhenUsed/>
    <w:qFormat/>
    <w:rsid w:val="00AA402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30">
    <w:name w:val="Font Style30"/>
    <w:basedOn w:val="VarsaylanParagrafYazTipi"/>
    <w:uiPriority w:val="99"/>
    <w:rsid w:val="00613E2E"/>
    <w:rPr>
      <w:rFonts w:ascii="Arial" w:hAnsi="Arial" w:cs="Arial"/>
      <w:sz w:val="18"/>
      <w:szCs w:val="18"/>
    </w:rPr>
  </w:style>
  <w:style w:type="paragraph" w:customStyle="1" w:styleId="Style18">
    <w:name w:val="Style18"/>
    <w:basedOn w:val="Normal"/>
    <w:uiPriority w:val="99"/>
    <w:rsid w:val="00613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C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C6AD1"/>
  </w:style>
  <w:style w:type="paragraph" w:styleId="AltBilgi">
    <w:name w:val="footer"/>
    <w:basedOn w:val="Normal"/>
    <w:link w:val="AltBilgiChar"/>
    <w:uiPriority w:val="99"/>
    <w:unhideWhenUsed/>
    <w:rsid w:val="00AC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6AD1"/>
  </w:style>
  <w:style w:type="character" w:styleId="Kpr">
    <w:name w:val="Hyperlink"/>
    <w:basedOn w:val="VarsaylanParagrafYazTipi"/>
    <w:uiPriority w:val="99"/>
    <w:semiHidden/>
    <w:unhideWhenUsed/>
    <w:rsid w:val="003A3C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facebook.com/groups/fenkur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4709-1E59-4282-982D-F0370F65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uvar</dc:creator>
  <cp:lastModifiedBy>fikret</cp:lastModifiedBy>
  <cp:revision>29</cp:revision>
  <dcterms:created xsi:type="dcterms:W3CDTF">2019-05-15T20:05:00Z</dcterms:created>
  <dcterms:modified xsi:type="dcterms:W3CDTF">2022-04-02T11:32:00Z</dcterms:modified>
</cp:coreProperties>
</file>